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6"/>
        <w:gridCol w:w="692"/>
        <w:gridCol w:w="389"/>
        <w:gridCol w:w="19"/>
        <w:gridCol w:w="132"/>
        <w:gridCol w:w="917"/>
        <w:gridCol w:w="407"/>
        <w:gridCol w:w="510"/>
        <w:gridCol w:w="1180"/>
        <w:gridCol w:w="407"/>
        <w:gridCol w:w="1561"/>
        <w:gridCol w:w="254"/>
        <w:gridCol w:w="666"/>
        <w:gridCol w:w="609"/>
        <w:gridCol w:w="709"/>
      </w:tblGrid>
      <w:tr w:rsidR="00654932" w:rsidRPr="00750949" w14:paraId="32B0F753" w14:textId="77777777" w:rsidTr="000F599F">
        <w:trPr>
          <w:trHeight w:val="487"/>
        </w:trPr>
        <w:tc>
          <w:tcPr>
            <w:tcW w:w="2977" w:type="dxa"/>
            <w:gridSpan w:val="3"/>
            <w:shd w:val="clear" w:color="auto" w:fill="D9D9D9" w:themeFill="background1" w:themeFillShade="D9"/>
          </w:tcPr>
          <w:p w14:paraId="48B82329" w14:textId="77777777" w:rsidR="00654932" w:rsidRPr="00750949" w:rsidRDefault="00654932" w:rsidP="00E276D5">
            <w:pPr>
              <w:rPr>
                <w:b/>
                <w:sz w:val="18"/>
                <w:szCs w:val="18"/>
              </w:rPr>
            </w:pPr>
            <w:r w:rsidRPr="00750949">
              <w:rPr>
                <w:b/>
                <w:sz w:val="18"/>
                <w:szCs w:val="18"/>
              </w:rPr>
              <w:t>REMITENTE (Empresa/Cooperativa):</w:t>
            </w:r>
          </w:p>
        </w:tc>
        <w:sdt>
          <w:sdtPr>
            <w:rPr>
              <w:sz w:val="18"/>
              <w:szCs w:val="18"/>
            </w:rPr>
            <w:alias w:val="Introduzca nombre empresa"/>
            <w:tag w:val="Introduzca nombre empresa"/>
            <w:id w:val="246393787"/>
            <w:placeholder>
              <w:docPart w:val="70B71F81E978445DB5ECBD9F40E03CD5"/>
            </w:placeholder>
            <w:showingPlcHdr/>
            <w:text/>
          </w:sdtPr>
          <w:sdtEndPr/>
          <w:sdtContent>
            <w:tc>
              <w:tcPr>
                <w:tcW w:w="5387" w:type="dxa"/>
                <w:gridSpan w:val="9"/>
              </w:tcPr>
              <w:p w14:paraId="5B29B0CA" w14:textId="77777777" w:rsidR="00654932" w:rsidRPr="00750949" w:rsidRDefault="00654932" w:rsidP="00E276D5">
                <w:pPr>
                  <w:rPr>
                    <w:sz w:val="18"/>
                    <w:szCs w:val="18"/>
                  </w:rPr>
                </w:pPr>
                <w:r w:rsidRPr="00750949">
                  <w:rPr>
                    <w:sz w:val="18"/>
                    <w:szCs w:val="18"/>
                  </w:rPr>
                  <w:t>Introduzca empresa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69701E81" w14:textId="77777777" w:rsidR="00654932" w:rsidRPr="00750949" w:rsidRDefault="00654932" w:rsidP="00E276D5">
            <w:pPr>
              <w:rPr>
                <w:b/>
                <w:sz w:val="18"/>
                <w:szCs w:val="18"/>
              </w:rPr>
            </w:pPr>
            <w:r w:rsidRPr="00750949">
              <w:rPr>
                <w:b/>
                <w:sz w:val="18"/>
                <w:szCs w:val="18"/>
              </w:rPr>
              <w:t>Nº Muestras:</w:t>
            </w:r>
          </w:p>
        </w:tc>
        <w:sdt>
          <w:sdtPr>
            <w:rPr>
              <w:sz w:val="18"/>
              <w:szCs w:val="18"/>
            </w:rPr>
            <w:alias w:val="Numero de Muestras"/>
            <w:tag w:val="Numero de muestras"/>
            <w:id w:val="348078437"/>
            <w:placeholder>
              <w:docPart w:val="E1391D933613425899365051AB04BEE5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comboBox>
          </w:sdtPr>
          <w:sdtEndPr/>
          <w:sdtContent>
            <w:tc>
              <w:tcPr>
                <w:tcW w:w="709" w:type="dxa"/>
              </w:tcPr>
              <w:p w14:paraId="0D4F3500" w14:textId="77777777" w:rsidR="00654932" w:rsidRPr="00750949" w:rsidRDefault="000F599F" w:rsidP="000F599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</w:t>
                </w:r>
              </w:p>
            </w:tc>
          </w:sdtContent>
        </w:sdt>
      </w:tr>
      <w:tr w:rsidR="00654932" w:rsidRPr="00750949" w14:paraId="488339B0" w14:textId="77777777" w:rsidTr="000D6A4F">
        <w:tc>
          <w:tcPr>
            <w:tcW w:w="2977" w:type="dxa"/>
            <w:gridSpan w:val="3"/>
            <w:shd w:val="clear" w:color="auto" w:fill="D9D9D9" w:themeFill="background1" w:themeFillShade="D9"/>
          </w:tcPr>
          <w:p w14:paraId="4A0CF914" w14:textId="77777777" w:rsidR="00654932" w:rsidRPr="00750949" w:rsidRDefault="00654932" w:rsidP="00E276D5">
            <w:pPr>
              <w:rPr>
                <w:b/>
                <w:sz w:val="18"/>
                <w:szCs w:val="18"/>
              </w:rPr>
            </w:pPr>
            <w:r w:rsidRPr="00750949">
              <w:rPr>
                <w:b/>
                <w:sz w:val="18"/>
                <w:szCs w:val="18"/>
              </w:rPr>
              <w:t>REMITENTE (Ganadero):</w:t>
            </w:r>
          </w:p>
        </w:tc>
        <w:sdt>
          <w:sdtPr>
            <w:rPr>
              <w:sz w:val="18"/>
              <w:szCs w:val="18"/>
            </w:rPr>
            <w:alias w:val="Introduzca nombre ganadería"/>
            <w:tag w:val="Introduzca nombre ganadería"/>
            <w:id w:val="676082579"/>
            <w:placeholder>
              <w:docPart w:val="187D758072264496918A7470C02E49A2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12"/>
              </w:tcPr>
              <w:p w14:paraId="6EBC4A81" w14:textId="77777777" w:rsidR="00654932" w:rsidRPr="00750949" w:rsidRDefault="00654932" w:rsidP="00E276D5">
                <w:pPr>
                  <w:rPr>
                    <w:sz w:val="18"/>
                    <w:szCs w:val="18"/>
                  </w:rPr>
                </w:pPr>
                <w:r w:rsidRPr="00750949">
                  <w:rPr>
                    <w:sz w:val="18"/>
                    <w:szCs w:val="18"/>
                  </w:rPr>
                  <w:t>Introduzca empresa</w:t>
                </w:r>
              </w:p>
            </w:tc>
          </w:sdtContent>
        </w:sdt>
      </w:tr>
      <w:tr w:rsidR="00654932" w:rsidRPr="00750949" w14:paraId="699E13FC" w14:textId="77777777" w:rsidTr="000D6A4F">
        <w:tc>
          <w:tcPr>
            <w:tcW w:w="1896" w:type="dxa"/>
            <w:shd w:val="clear" w:color="auto" w:fill="D9D9D9" w:themeFill="background1" w:themeFillShade="D9"/>
          </w:tcPr>
          <w:p w14:paraId="6D48F478" w14:textId="77777777" w:rsidR="00654932" w:rsidRPr="00750949" w:rsidRDefault="00654932" w:rsidP="00E276D5">
            <w:pPr>
              <w:rPr>
                <w:b/>
                <w:sz w:val="18"/>
                <w:szCs w:val="18"/>
              </w:rPr>
            </w:pPr>
            <w:r w:rsidRPr="00750949">
              <w:rPr>
                <w:b/>
                <w:sz w:val="18"/>
                <w:szCs w:val="18"/>
              </w:rPr>
              <w:t>FECHA RECOGIDA:</w:t>
            </w:r>
          </w:p>
        </w:tc>
        <w:sdt>
          <w:sdtPr>
            <w:rPr>
              <w:sz w:val="18"/>
              <w:szCs w:val="18"/>
            </w:rPr>
            <w:alias w:val="Introduzca la fecha"/>
            <w:tag w:val="Introduzca la fecha"/>
            <w:id w:val="1794786306"/>
            <w:placeholder>
              <w:docPart w:val="8E56E317D15D4BD7BCCB7531F105CF28"/>
            </w:placeholder>
            <w:showingPlcHdr/>
            <w:date w:fullDate="2018-05-2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dxa"/>
                <w:gridSpan w:val="4"/>
              </w:tcPr>
              <w:p w14:paraId="22D79023" w14:textId="77777777" w:rsidR="00654932" w:rsidRPr="00750949" w:rsidRDefault="00654932" w:rsidP="00654932">
                <w:pPr>
                  <w:rPr>
                    <w:sz w:val="18"/>
                    <w:szCs w:val="18"/>
                  </w:rPr>
                </w:pPr>
                <w:r w:rsidRPr="00654932">
                  <w:rPr>
                    <w:rStyle w:val="Textodelmarcadordeposicin"/>
                    <w:sz w:val="14"/>
                  </w:rPr>
                  <w:t>Introduzca fecha</w:t>
                </w:r>
              </w:p>
            </w:tc>
          </w:sdtContent>
        </w:sdt>
        <w:tc>
          <w:tcPr>
            <w:tcW w:w="1834" w:type="dxa"/>
            <w:gridSpan w:val="3"/>
            <w:shd w:val="clear" w:color="auto" w:fill="D9D9D9" w:themeFill="background1" w:themeFillShade="D9"/>
          </w:tcPr>
          <w:p w14:paraId="42C161F6" w14:textId="77777777" w:rsidR="00654932" w:rsidRPr="00750949" w:rsidRDefault="00654932" w:rsidP="00E276D5">
            <w:pPr>
              <w:rPr>
                <w:b/>
                <w:sz w:val="18"/>
                <w:szCs w:val="18"/>
              </w:rPr>
            </w:pPr>
            <w:r w:rsidRPr="00750949">
              <w:rPr>
                <w:b/>
                <w:sz w:val="18"/>
                <w:szCs w:val="18"/>
              </w:rPr>
              <w:t>TIPO DE PRODUCTO:</w:t>
            </w:r>
          </w:p>
        </w:tc>
        <w:sdt>
          <w:sdtPr>
            <w:rPr>
              <w:sz w:val="18"/>
              <w:szCs w:val="18"/>
            </w:rPr>
            <w:alias w:val="Introduzca Tipo Producto"/>
            <w:tag w:val="Según la lista superior"/>
            <w:id w:val="-965579488"/>
            <w:placeholder>
              <w:docPart w:val="F5D8D06E06A842DC972A307CDB0BF060"/>
            </w:placeholder>
            <w:text/>
          </w:sdtPr>
          <w:sdtEndPr/>
          <w:sdtContent>
            <w:tc>
              <w:tcPr>
                <w:tcW w:w="5386" w:type="dxa"/>
                <w:gridSpan w:val="7"/>
              </w:tcPr>
              <w:p w14:paraId="0FD7ECA4" w14:textId="77777777" w:rsidR="00654932" w:rsidRPr="00750949" w:rsidRDefault="00654932" w:rsidP="00E276D5">
                <w:pPr>
                  <w:rPr>
                    <w:sz w:val="18"/>
                    <w:szCs w:val="18"/>
                  </w:rPr>
                </w:pPr>
                <w:r w:rsidRPr="00750949">
                  <w:rPr>
                    <w:sz w:val="18"/>
                    <w:szCs w:val="18"/>
                  </w:rPr>
                  <w:t>Indicar tipo de producto</w:t>
                </w:r>
              </w:p>
            </w:tc>
          </w:sdtContent>
        </w:sdt>
      </w:tr>
      <w:tr w:rsidR="00654932" w:rsidRPr="00750949" w14:paraId="6E8F08C5" w14:textId="77777777" w:rsidTr="000D6A4F">
        <w:tc>
          <w:tcPr>
            <w:tcW w:w="1896" w:type="dxa"/>
            <w:shd w:val="clear" w:color="auto" w:fill="D9D9D9" w:themeFill="background1" w:themeFillShade="D9"/>
          </w:tcPr>
          <w:p w14:paraId="7071A487" w14:textId="77777777" w:rsidR="00654932" w:rsidRPr="00750949" w:rsidRDefault="00654932" w:rsidP="00E276D5">
            <w:pPr>
              <w:rPr>
                <w:b/>
                <w:sz w:val="18"/>
                <w:szCs w:val="18"/>
              </w:rPr>
            </w:pPr>
            <w:r w:rsidRPr="00750949">
              <w:rPr>
                <w:b/>
                <w:sz w:val="18"/>
                <w:szCs w:val="18"/>
              </w:rPr>
              <w:t>IDENTIFICACIÓN:</w:t>
            </w:r>
          </w:p>
        </w:tc>
        <w:sdt>
          <w:sdtPr>
            <w:rPr>
              <w:sz w:val="18"/>
              <w:szCs w:val="18"/>
            </w:rPr>
            <w:alias w:val="Introduzca identificación de la muestra (Tipo, nº lote, fecha..."/>
            <w:tag w:val="Introduzca identificación de la muestra (Tipo, nº lote, fecha..."/>
            <w:id w:val="1488514887"/>
            <w:placeholder>
              <w:docPart w:val="2A2E09B695D64E3DA0CCE581E9D3C9A7"/>
            </w:placeholder>
            <w:text/>
          </w:sdtPr>
          <w:sdtEndPr/>
          <w:sdtContent>
            <w:tc>
              <w:tcPr>
                <w:tcW w:w="8452" w:type="dxa"/>
                <w:gridSpan w:val="14"/>
              </w:tcPr>
              <w:p w14:paraId="52C1C428" w14:textId="77777777" w:rsidR="00654932" w:rsidRPr="00750949" w:rsidRDefault="00654932" w:rsidP="00E276D5">
                <w:pPr>
                  <w:rPr>
                    <w:sz w:val="18"/>
                    <w:szCs w:val="18"/>
                  </w:rPr>
                </w:pPr>
                <w:r w:rsidRPr="00750949">
                  <w:rPr>
                    <w:sz w:val="18"/>
                    <w:szCs w:val="18"/>
                  </w:rPr>
                  <w:t>Introduzca Identificación</w:t>
                </w:r>
              </w:p>
            </w:tc>
          </w:sdtContent>
        </w:sdt>
      </w:tr>
      <w:tr w:rsidR="00654932" w:rsidRPr="00750949" w14:paraId="09EAE218" w14:textId="77777777" w:rsidTr="000D6A4F">
        <w:trPr>
          <w:trHeight w:val="412"/>
        </w:trPr>
        <w:tc>
          <w:tcPr>
            <w:tcW w:w="2588" w:type="dxa"/>
            <w:gridSpan w:val="2"/>
            <w:vMerge w:val="restart"/>
            <w:shd w:val="clear" w:color="auto" w:fill="D9D9D9" w:themeFill="background1" w:themeFillShade="D9"/>
          </w:tcPr>
          <w:p w14:paraId="00507065" w14:textId="06185F76" w:rsidR="00654932" w:rsidRPr="00750949" w:rsidRDefault="00654932" w:rsidP="00E276D5">
            <w:pPr>
              <w:spacing w:after="0"/>
              <w:rPr>
                <w:b/>
                <w:sz w:val="18"/>
                <w:szCs w:val="18"/>
              </w:rPr>
            </w:pPr>
            <w:r w:rsidRPr="00750949">
              <w:rPr>
                <w:b/>
                <w:sz w:val="18"/>
                <w:szCs w:val="18"/>
              </w:rPr>
              <w:t xml:space="preserve">Indicar tipo de </w:t>
            </w:r>
            <w:r w:rsidR="000A3584">
              <w:rPr>
                <w:b/>
                <w:sz w:val="18"/>
                <w:szCs w:val="18"/>
              </w:rPr>
              <w:t>Informe:</w:t>
            </w:r>
          </w:p>
          <w:p w14:paraId="28F48BDD" w14:textId="77777777" w:rsidR="00654932" w:rsidRPr="00750949" w:rsidRDefault="00654932" w:rsidP="00E276D5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16FC8">
              <w:rPr>
                <w:sz w:val="16"/>
                <w:szCs w:val="18"/>
              </w:rPr>
              <w:t>Si no se marca ninguno, por defecto se enviará por “Informe por muestra”</w:t>
            </w:r>
          </w:p>
        </w:tc>
        <w:sdt>
          <w:sdtPr>
            <w:rPr>
              <w:sz w:val="18"/>
              <w:szCs w:val="18"/>
            </w:rPr>
            <w:id w:val="-124070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gridSpan w:val="2"/>
                <w:tcBorders>
                  <w:right w:val="nil"/>
                </w:tcBorders>
              </w:tcPr>
              <w:p w14:paraId="48A66777" w14:textId="77777777" w:rsidR="00654932" w:rsidRPr="00750949" w:rsidRDefault="00654932" w:rsidP="00E276D5">
                <w:pPr>
                  <w:spacing w:after="0"/>
                  <w:rPr>
                    <w:sz w:val="18"/>
                    <w:szCs w:val="18"/>
                  </w:rPr>
                </w:pPr>
                <w:r w:rsidRPr="007509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9" w:type="dxa"/>
            <w:gridSpan w:val="2"/>
            <w:tcBorders>
              <w:left w:val="nil"/>
              <w:right w:val="nil"/>
            </w:tcBorders>
          </w:tcPr>
          <w:p w14:paraId="32DC21B7" w14:textId="77777777" w:rsidR="00654932" w:rsidRPr="00750949" w:rsidRDefault="00654932" w:rsidP="00E276D5">
            <w:pPr>
              <w:spacing w:after="0"/>
              <w:rPr>
                <w:sz w:val="18"/>
                <w:szCs w:val="18"/>
              </w:rPr>
            </w:pPr>
            <w:r w:rsidRPr="00F16FC8">
              <w:rPr>
                <w:sz w:val="16"/>
                <w:szCs w:val="18"/>
              </w:rPr>
              <w:t>Informe por muestra</w:t>
            </w:r>
          </w:p>
        </w:tc>
        <w:sdt>
          <w:sdtPr>
            <w:rPr>
              <w:sz w:val="18"/>
              <w:szCs w:val="18"/>
            </w:rPr>
            <w:id w:val="16573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left w:val="nil"/>
                  <w:right w:val="nil"/>
                </w:tcBorders>
              </w:tcPr>
              <w:p w14:paraId="42062905" w14:textId="77777777" w:rsidR="00654932" w:rsidRPr="00750949" w:rsidRDefault="00654932" w:rsidP="00E276D5">
                <w:pPr>
                  <w:spacing w:after="0"/>
                  <w:rPr>
                    <w:sz w:val="18"/>
                    <w:szCs w:val="18"/>
                  </w:rPr>
                </w:pPr>
                <w:r w:rsidRPr="007509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01607FDC" w14:textId="77777777" w:rsidR="00654932" w:rsidRPr="00750949" w:rsidRDefault="00654932" w:rsidP="00E276D5">
            <w:pPr>
              <w:spacing w:after="0"/>
              <w:rPr>
                <w:sz w:val="18"/>
                <w:szCs w:val="18"/>
              </w:rPr>
            </w:pPr>
            <w:r w:rsidRPr="00F16FC8">
              <w:rPr>
                <w:sz w:val="16"/>
                <w:szCs w:val="18"/>
              </w:rPr>
              <w:t>Informe por muestra completo (columna legislación o requisitos cliente)</w:t>
            </w:r>
          </w:p>
        </w:tc>
        <w:sdt>
          <w:sdtPr>
            <w:rPr>
              <w:sz w:val="18"/>
              <w:szCs w:val="18"/>
            </w:rPr>
            <w:id w:val="-142171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left w:val="nil"/>
                  <w:right w:val="nil"/>
                </w:tcBorders>
              </w:tcPr>
              <w:p w14:paraId="6E15C2A2" w14:textId="77777777" w:rsidR="00654932" w:rsidRPr="00750949" w:rsidRDefault="00654932" w:rsidP="00E276D5">
                <w:pPr>
                  <w:spacing w:after="0"/>
                  <w:rPr>
                    <w:sz w:val="18"/>
                    <w:szCs w:val="18"/>
                  </w:rPr>
                </w:pPr>
                <w:r w:rsidRPr="007509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61" w:type="dxa"/>
            <w:tcBorders>
              <w:left w:val="nil"/>
            </w:tcBorders>
          </w:tcPr>
          <w:p w14:paraId="53D8A508" w14:textId="77777777" w:rsidR="00654932" w:rsidRPr="00750949" w:rsidRDefault="00654932" w:rsidP="00E276D5">
            <w:pPr>
              <w:spacing w:after="0"/>
              <w:rPr>
                <w:sz w:val="18"/>
                <w:szCs w:val="18"/>
              </w:rPr>
            </w:pPr>
            <w:r w:rsidRPr="00F16FC8">
              <w:rPr>
                <w:sz w:val="16"/>
                <w:szCs w:val="18"/>
              </w:rPr>
              <w:t>Informe por parte (todas las muestras identificadas)</w:t>
            </w:r>
          </w:p>
        </w:tc>
        <w:tc>
          <w:tcPr>
            <w:tcW w:w="920" w:type="dxa"/>
            <w:gridSpan w:val="2"/>
            <w:shd w:val="clear" w:color="auto" w:fill="D9D9D9" w:themeFill="background1" w:themeFillShade="D9"/>
          </w:tcPr>
          <w:p w14:paraId="394003BE" w14:textId="77777777" w:rsidR="00654932" w:rsidRPr="00750949" w:rsidRDefault="00654932" w:rsidP="00E276D5">
            <w:pPr>
              <w:rPr>
                <w:sz w:val="18"/>
                <w:szCs w:val="18"/>
              </w:rPr>
            </w:pPr>
            <w:r w:rsidRPr="00750949">
              <w:rPr>
                <w:b/>
                <w:sz w:val="18"/>
                <w:szCs w:val="18"/>
              </w:rPr>
              <w:t>Idioma:</w:t>
            </w:r>
          </w:p>
        </w:tc>
        <w:sdt>
          <w:sdtPr>
            <w:rPr>
              <w:sz w:val="14"/>
              <w:szCs w:val="18"/>
            </w:rPr>
            <w:alias w:val="Introduzca Tipo Producto"/>
            <w:tag w:val="Según la lista superior"/>
            <w:id w:val="2005393357"/>
            <w:text/>
          </w:sdtPr>
          <w:sdtEndPr/>
          <w:sdtContent>
            <w:tc>
              <w:tcPr>
                <w:tcW w:w="1318" w:type="dxa"/>
                <w:gridSpan w:val="2"/>
              </w:tcPr>
              <w:p w14:paraId="67DC4FB6" w14:textId="77777777" w:rsidR="00654932" w:rsidRPr="00750949" w:rsidRDefault="00654932" w:rsidP="00E276D5">
                <w:pPr>
                  <w:spacing w:after="0"/>
                  <w:rPr>
                    <w:sz w:val="18"/>
                    <w:szCs w:val="18"/>
                  </w:rPr>
                </w:pPr>
                <w:r w:rsidRPr="00654932">
                  <w:rPr>
                    <w:sz w:val="14"/>
                    <w:szCs w:val="18"/>
                  </w:rPr>
                  <w:t>Indicar si no Español</w:t>
                </w:r>
              </w:p>
            </w:tc>
          </w:sdtContent>
        </w:sdt>
      </w:tr>
      <w:tr w:rsidR="00654932" w:rsidRPr="00750949" w14:paraId="72B90B57" w14:textId="77777777" w:rsidTr="000D6A4F">
        <w:trPr>
          <w:trHeight w:val="149"/>
        </w:trPr>
        <w:tc>
          <w:tcPr>
            <w:tcW w:w="2588" w:type="dxa"/>
            <w:gridSpan w:val="2"/>
            <w:vMerge/>
            <w:shd w:val="clear" w:color="auto" w:fill="D9D9D9" w:themeFill="background1" w:themeFillShade="D9"/>
          </w:tcPr>
          <w:p w14:paraId="12F0788E" w14:textId="77777777" w:rsidR="00654932" w:rsidRPr="00750949" w:rsidRDefault="00654932" w:rsidP="00E276D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7760" w:type="dxa"/>
            <w:gridSpan w:val="13"/>
            <w:vAlign w:val="center"/>
          </w:tcPr>
          <w:p w14:paraId="2E4D9E27" w14:textId="2FD38E19" w:rsidR="00654932" w:rsidRPr="00F16FC8" w:rsidRDefault="00654932" w:rsidP="00E276D5">
            <w:pPr>
              <w:spacing w:after="0"/>
              <w:jc w:val="both"/>
              <w:rPr>
                <w:sz w:val="12"/>
                <w:szCs w:val="12"/>
              </w:rPr>
            </w:pPr>
            <w:r w:rsidRPr="00F16FC8">
              <w:rPr>
                <w:b/>
                <w:sz w:val="12"/>
                <w:szCs w:val="12"/>
              </w:rPr>
              <w:t>(</w:t>
            </w:r>
            <w:r w:rsidRPr="00CB65E3">
              <w:rPr>
                <w:b/>
                <w:sz w:val="16"/>
                <w:szCs w:val="16"/>
              </w:rPr>
              <w:t>Descripción del tipo en nuestra web</w:t>
            </w:r>
            <w:r w:rsidR="00CB65E3">
              <w:rPr>
                <w:b/>
                <w:sz w:val="16"/>
                <w:szCs w:val="16"/>
              </w:rPr>
              <w:t xml:space="preserve"> productos/lácteos)</w:t>
            </w:r>
          </w:p>
        </w:tc>
      </w:tr>
    </w:tbl>
    <w:p w14:paraId="3FF50C41" w14:textId="77777777" w:rsidR="00654932" w:rsidRPr="00654932" w:rsidRDefault="00654932" w:rsidP="00654932">
      <w:pPr>
        <w:spacing w:after="0" w:line="240" w:lineRule="auto"/>
        <w:jc w:val="center"/>
        <w:rPr>
          <w:b/>
          <w:sz w:val="16"/>
          <w:szCs w:val="16"/>
        </w:rPr>
      </w:pPr>
      <w:r w:rsidRPr="00654932">
        <w:rPr>
          <w:sz w:val="16"/>
          <w:szCs w:val="16"/>
        </w:rPr>
        <w:t xml:space="preserve">Si tiene cualquier duda a la hora de rellenar este documento, por favor, póngase en contacto con el Dpto. de Recepción en el teléfono </w:t>
      </w:r>
      <w:r w:rsidRPr="00654932">
        <w:rPr>
          <w:b/>
          <w:sz w:val="16"/>
          <w:szCs w:val="16"/>
        </w:rPr>
        <w:t>942321720</w:t>
      </w:r>
    </w:p>
    <w:tbl>
      <w:tblPr>
        <w:tblW w:w="31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41"/>
        <w:gridCol w:w="3686"/>
        <w:gridCol w:w="67"/>
        <w:gridCol w:w="207"/>
        <w:gridCol w:w="9"/>
        <w:gridCol w:w="331"/>
        <w:gridCol w:w="587"/>
        <w:gridCol w:w="75"/>
        <w:gridCol w:w="4252"/>
        <w:gridCol w:w="3888"/>
        <w:gridCol w:w="3355"/>
        <w:gridCol w:w="3355"/>
        <w:gridCol w:w="3355"/>
        <w:gridCol w:w="3374"/>
        <w:gridCol w:w="3405"/>
      </w:tblGrid>
      <w:tr w:rsidR="00654932" w:rsidRPr="00654932" w14:paraId="0171F2DD" w14:textId="77777777" w:rsidTr="00A51457">
        <w:trPr>
          <w:gridAfter w:val="6"/>
          <w:wAfter w:w="20732" w:type="dxa"/>
          <w:cantSplit/>
          <w:trHeight w:val="300"/>
          <w:tblHeader/>
        </w:trPr>
        <w:tc>
          <w:tcPr>
            <w:tcW w:w="10348" w:type="dxa"/>
            <w:gridSpan w:val="11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E3F8FF" w14:textId="77777777" w:rsidR="00654932" w:rsidRPr="00654932" w:rsidRDefault="00654932" w:rsidP="006549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lang w:eastAsia="es-ES"/>
              </w:rPr>
            </w:pPr>
            <w:r w:rsidRPr="00654932">
              <w:rPr>
                <w:rFonts w:ascii="Arial Narrow" w:eastAsia="Times New Roman" w:hAnsi="Arial Narrow" w:cs="Calibri"/>
                <w:b/>
                <w:color w:val="000000"/>
                <w:sz w:val="20"/>
                <w:lang w:eastAsia="es-ES"/>
              </w:rPr>
              <w:t xml:space="preserve">ANÁLISIS SOLICITADOS  </w:t>
            </w:r>
            <w:r w:rsidRPr="00654932">
              <w:rPr>
                <w:rFonts w:ascii="Arial Narrow" w:eastAsia="Times New Roman" w:hAnsi="Arial Narrow" w:cs="Calibri"/>
                <w:b/>
                <w:color w:val="000000"/>
                <w:sz w:val="18"/>
                <w:lang w:eastAsia="es-ES"/>
              </w:rPr>
              <w:t>(marque con una X los que proceda)</w:t>
            </w:r>
          </w:p>
          <w:p w14:paraId="62D4313E" w14:textId="56EDA207" w:rsidR="00654932" w:rsidRPr="002672F6" w:rsidRDefault="00654932" w:rsidP="006549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eastAsia="es-ES"/>
              </w:rPr>
            </w:pPr>
            <w:r w:rsidRPr="002672F6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eastAsia="es-ES"/>
              </w:rPr>
              <w:t xml:space="preserve">Los métodos de ensayos correspondiente a cada análisis están disponibles en la página web del LILC </w:t>
            </w:r>
          </w:p>
        </w:tc>
      </w:tr>
      <w:tr w:rsidR="00654932" w:rsidRPr="00654932" w14:paraId="1A5FFDB6" w14:textId="77777777" w:rsidTr="00A51457">
        <w:trPr>
          <w:gridAfter w:val="6"/>
          <w:wAfter w:w="20732" w:type="dxa"/>
          <w:cantSplit/>
          <w:trHeight w:val="300"/>
        </w:trPr>
        <w:tc>
          <w:tcPr>
            <w:tcW w:w="10348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7ECBE0" w14:textId="77777777" w:rsidR="00654932" w:rsidRPr="00A27E96" w:rsidRDefault="00654932" w:rsidP="0065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7E96">
              <w:rPr>
                <w:rFonts w:ascii="Calibri" w:eastAsia="Times New Roman" w:hAnsi="Calibri" w:cs="Calibri"/>
                <w:color w:val="000000"/>
                <w:lang w:eastAsia="es-ES"/>
              </w:rPr>
              <w:t>ENSAYOS INSTRUMENTALES</w:t>
            </w:r>
          </w:p>
        </w:tc>
      </w:tr>
      <w:tr w:rsidR="00654932" w:rsidRPr="00654932" w14:paraId="3D459459" w14:textId="77777777" w:rsidTr="00A51457">
        <w:trPr>
          <w:gridAfter w:val="6"/>
          <w:wAfter w:w="20732" w:type="dxa"/>
          <w:cantSplit/>
          <w:trHeight w:hRule="exact" w:val="284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F94E9F9" w14:textId="77777777" w:rsidR="00654932" w:rsidRPr="00654932" w:rsidRDefault="001D2B47" w:rsidP="006549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3856224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654932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E0D627" w14:textId="77777777" w:rsidR="00654932" w:rsidRPr="002672F6" w:rsidRDefault="0065493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2672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QC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846C8F" w14:textId="77777777" w:rsidR="00654932" w:rsidRPr="00654932" w:rsidRDefault="0065493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Físico-químico (IR)- </w:t>
            </w:r>
            <w:r w:rsidRPr="0065493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Leche Cruda</w:t>
            </w:r>
            <w:r w:rsidRPr="00654932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es-ES"/>
              </w:rPr>
              <w:t>:  Grasa, Proteína, Extracto seco magro, Lactosa monohidrato, Células somáticas x1000, Punto de congelación</w:t>
            </w:r>
          </w:p>
        </w:tc>
      </w:tr>
      <w:tr w:rsidR="00654932" w:rsidRPr="00654932" w14:paraId="25351929" w14:textId="77777777" w:rsidTr="00A51457">
        <w:trPr>
          <w:gridAfter w:val="6"/>
          <w:wAfter w:w="20732" w:type="dxa"/>
          <w:cantSplit/>
          <w:trHeight w:hRule="exact" w:val="284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158F17A" w14:textId="77777777" w:rsidR="00654932" w:rsidRPr="00654932" w:rsidRDefault="001D2B47" w:rsidP="006549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2781586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654932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349250" w14:textId="77777777" w:rsidR="00654932" w:rsidRPr="00654932" w:rsidRDefault="0065493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FQT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DDDB5B" w14:textId="77777777" w:rsidR="00654932" w:rsidRPr="00654932" w:rsidRDefault="0065493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Físico-químico (IR)- </w:t>
            </w:r>
            <w:r w:rsidRPr="0065493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Leche Tratada Térmicamente sin añadidos: </w:t>
            </w:r>
            <w:r w:rsidRPr="00654932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es-ES"/>
              </w:rPr>
              <w:t>Grasa, Proteína, Extracto seco magro, Lactosa monohidrato, Punto de congelación</w:t>
            </w:r>
          </w:p>
        </w:tc>
      </w:tr>
      <w:tr w:rsidR="00654932" w:rsidRPr="00654932" w14:paraId="6D61833F" w14:textId="77777777" w:rsidTr="00A51457">
        <w:trPr>
          <w:gridAfter w:val="6"/>
          <w:wAfter w:w="20732" w:type="dxa"/>
          <w:cantSplit/>
          <w:trHeight w:hRule="exact" w:val="284"/>
        </w:trPr>
        <w:tc>
          <w:tcPr>
            <w:tcW w:w="426" w:type="dxa"/>
            <w:vAlign w:val="center"/>
          </w:tcPr>
          <w:p w14:paraId="01131157" w14:textId="77777777" w:rsidR="00654932" w:rsidRPr="00654932" w:rsidRDefault="001D2B47" w:rsidP="006549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8504454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654932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8CE91B" w14:textId="77777777" w:rsidR="00654932" w:rsidRPr="00654932" w:rsidRDefault="0065493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ST</w:t>
            </w:r>
          </w:p>
        </w:tc>
        <w:tc>
          <w:tcPr>
            <w:tcW w:w="9355" w:type="dxa"/>
            <w:gridSpan w:val="9"/>
            <w:shd w:val="clear" w:color="auto" w:fill="auto"/>
            <w:noWrap/>
            <w:vAlign w:val="center"/>
          </w:tcPr>
          <w:p w14:paraId="5FD79AFB" w14:textId="77777777" w:rsidR="00654932" w:rsidRPr="00654932" w:rsidRDefault="0065493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mpleto</w:t>
            </w:r>
            <w:r w:rsidRPr="0065493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- Sólo Leche cruda: </w:t>
            </w:r>
            <w:r w:rsidRPr="00654932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es-ES"/>
              </w:rPr>
              <w:t>Físico-químico (IR), Recuento de Gérmenes x 1.000, Inhibidores (BRTEST)</w:t>
            </w:r>
          </w:p>
        </w:tc>
      </w:tr>
      <w:tr w:rsidR="00654932" w:rsidRPr="00654932" w14:paraId="6D689FAF" w14:textId="77777777" w:rsidTr="00A27E96">
        <w:trPr>
          <w:gridAfter w:val="6"/>
          <w:wAfter w:w="20732" w:type="dxa"/>
          <w:cantSplit/>
          <w:trHeight w:hRule="exact" w:val="451"/>
        </w:trPr>
        <w:tc>
          <w:tcPr>
            <w:tcW w:w="10348" w:type="dxa"/>
            <w:gridSpan w:val="11"/>
            <w:vAlign w:val="center"/>
          </w:tcPr>
          <w:p w14:paraId="50F4EF96" w14:textId="77777777" w:rsidR="00654932" w:rsidRPr="002672F6" w:rsidRDefault="00654932" w:rsidP="0065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</w:pPr>
            <w:r w:rsidRPr="002672F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 xml:space="preserve">Los grupos FQC y FQT corresponden a análisis que se obtienen juntos;  si no desea que en el boletín de resultados aparezca alguno: táchelo. </w:t>
            </w:r>
          </w:p>
          <w:p w14:paraId="5F983651" w14:textId="77777777" w:rsidR="00654932" w:rsidRPr="00654932" w:rsidRDefault="00654932" w:rsidP="0065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es-ES"/>
              </w:rPr>
            </w:pPr>
            <w:r w:rsidRPr="002672F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>Si sólo desea uno de ellos: rodéelo con un círculo.</w:t>
            </w:r>
          </w:p>
        </w:tc>
      </w:tr>
      <w:tr w:rsidR="00654932" w:rsidRPr="00654932" w14:paraId="690B79DF" w14:textId="77777777" w:rsidTr="00A51457">
        <w:trPr>
          <w:gridAfter w:val="6"/>
          <w:wAfter w:w="20732" w:type="dxa"/>
          <w:cantSplit/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C2E9BE" w14:textId="77777777" w:rsidR="00654932" w:rsidRPr="00654932" w:rsidRDefault="00654932" w:rsidP="0065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ES"/>
              </w:rPr>
              <w:t xml:space="preserve">PARA LECHE CRUDA Y LECHE TRATADA TÉRMICAMENTE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8E10E4" w14:textId="77777777" w:rsidR="00654932" w:rsidRPr="00654932" w:rsidRDefault="00654932" w:rsidP="0065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2ABFC4" w14:textId="77777777" w:rsidR="00654932" w:rsidRPr="00654932" w:rsidRDefault="00654932" w:rsidP="0065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ARA LECHE CRUDA</w:t>
            </w:r>
          </w:p>
        </w:tc>
      </w:tr>
      <w:tr w:rsidR="00654932" w:rsidRPr="00654932" w14:paraId="41C6DE41" w14:textId="77777777" w:rsidTr="00D23A53">
        <w:trPr>
          <w:gridAfter w:val="6"/>
          <w:wAfter w:w="20732" w:type="dxa"/>
          <w:cantSplit/>
          <w:trHeight w:hRule="exact" w:val="430"/>
        </w:trPr>
        <w:tc>
          <w:tcPr>
            <w:tcW w:w="426" w:type="dxa"/>
            <w:vAlign w:val="center"/>
          </w:tcPr>
          <w:p w14:paraId="784F5EA3" w14:textId="77777777" w:rsidR="00654932" w:rsidRPr="00654932" w:rsidRDefault="001D2B47" w:rsidP="006549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9827968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508B1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EE925F" w14:textId="77777777" w:rsidR="00654932" w:rsidRPr="00654932" w:rsidRDefault="0065493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01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672036E" w14:textId="37FC05D9" w:rsidR="00654932" w:rsidRPr="00654932" w:rsidRDefault="0065493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hibidores (</w:t>
            </w:r>
            <w:r w:rsidR="00A5145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Met</w:t>
            </w:r>
            <w:r w:rsidR="001D2B4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. micr</w:t>
            </w:r>
            <w:r w:rsidRPr="0065493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obiológico</w:t>
            </w:r>
            <w:proofErr w:type="gramStart"/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)</w:t>
            </w:r>
            <w:r w:rsidRPr="0065493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–</w:t>
            </w:r>
            <w:proofErr w:type="gramEnd"/>
            <w:r w:rsidRPr="0065493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Todos l</w:t>
            </w:r>
            <w:r w:rsidR="00A5145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os prodtos.</w:t>
            </w:r>
          </w:p>
        </w:tc>
        <w:tc>
          <w:tcPr>
            <w:tcW w:w="274" w:type="dxa"/>
            <w:gridSpan w:val="2"/>
            <w:tcBorders>
              <w:top w:val="nil"/>
              <w:bottom w:val="nil"/>
            </w:tcBorders>
            <w:vAlign w:val="center"/>
          </w:tcPr>
          <w:p w14:paraId="4EFA6049" w14:textId="77777777" w:rsidR="00654932" w:rsidRPr="00654932" w:rsidRDefault="0065493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64CBBBD" w14:textId="18565014" w:rsidR="00654932" w:rsidRPr="00654932" w:rsidRDefault="001D2B47" w:rsidP="006549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8743345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C60E63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78CB3F16" w14:textId="77777777" w:rsidR="00654932" w:rsidRPr="00654932" w:rsidRDefault="0065493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01</w:t>
            </w:r>
          </w:p>
        </w:tc>
        <w:tc>
          <w:tcPr>
            <w:tcW w:w="4327" w:type="dxa"/>
            <w:gridSpan w:val="2"/>
            <w:vAlign w:val="center"/>
          </w:tcPr>
          <w:p w14:paraId="284031E5" w14:textId="77777777" w:rsidR="00654932" w:rsidRPr="00654932" w:rsidRDefault="0065493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cuento de Gérmenes x 1.000 (Sólo leche cruda)</w:t>
            </w:r>
          </w:p>
        </w:tc>
      </w:tr>
      <w:tr w:rsidR="00E276D5" w:rsidRPr="00654932" w14:paraId="26B30735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05494912" w14:textId="77777777" w:rsidR="00E276D5" w:rsidRPr="00654932" w:rsidRDefault="001D2B47" w:rsidP="006549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2105518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E276D5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84E8C4" w14:textId="77777777" w:rsidR="00E276D5" w:rsidRPr="00654932" w:rsidRDefault="00284BC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16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0E28E01" w14:textId="68E04C30" w:rsidR="00E276D5" w:rsidRPr="00654932" w:rsidRDefault="00284BC2" w:rsidP="006549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etraciclinas + Betalac</w:t>
            </w:r>
            <w:r w:rsidR="00C60E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</w:t>
            </w: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ámicos (Detector)</w:t>
            </w:r>
          </w:p>
        </w:tc>
        <w:tc>
          <w:tcPr>
            <w:tcW w:w="274" w:type="dxa"/>
            <w:gridSpan w:val="2"/>
            <w:tcBorders>
              <w:top w:val="nil"/>
              <w:bottom w:val="nil"/>
            </w:tcBorders>
            <w:vAlign w:val="center"/>
          </w:tcPr>
          <w:p w14:paraId="3E6E9E4C" w14:textId="77777777" w:rsidR="00E276D5" w:rsidRPr="00654932" w:rsidRDefault="00E276D5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4BB8CAC" w14:textId="77777777" w:rsidR="00E276D5" w:rsidRPr="00654932" w:rsidRDefault="001D2B47" w:rsidP="006549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0174988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E276D5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1A106BC4" w14:textId="77777777" w:rsidR="00E276D5" w:rsidRPr="00654932" w:rsidRDefault="00E276D5" w:rsidP="00E27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R01</w:t>
            </w:r>
          </w:p>
        </w:tc>
        <w:tc>
          <w:tcPr>
            <w:tcW w:w="4327" w:type="dxa"/>
            <w:gridSpan w:val="2"/>
            <w:vAlign w:val="center"/>
          </w:tcPr>
          <w:p w14:paraId="03030A69" w14:textId="77777777" w:rsidR="00E276D5" w:rsidRPr="00654932" w:rsidRDefault="00E276D5" w:rsidP="00E27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rea (IR)</w:t>
            </w:r>
          </w:p>
        </w:tc>
      </w:tr>
      <w:tr w:rsidR="00E276D5" w:rsidRPr="00654932" w14:paraId="1C3FAAF1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3D28446A" w14:textId="77777777" w:rsidR="00E276D5" w:rsidRPr="00654932" w:rsidRDefault="001D2B47" w:rsidP="006549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4197924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E276D5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D55DEA" w14:textId="77777777" w:rsidR="00E276D5" w:rsidRPr="00654932" w:rsidRDefault="00284BC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QU01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080B7D2" w14:textId="77777777" w:rsidR="00E276D5" w:rsidRPr="00654932" w:rsidRDefault="00284BC2" w:rsidP="006549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Quinolonas (Elisa</w:t>
            </w: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274" w:type="dxa"/>
            <w:gridSpan w:val="2"/>
            <w:tcBorders>
              <w:top w:val="nil"/>
              <w:bottom w:val="nil"/>
            </w:tcBorders>
            <w:vAlign w:val="center"/>
          </w:tcPr>
          <w:p w14:paraId="5518B6A6" w14:textId="77777777" w:rsidR="00E276D5" w:rsidRPr="00654932" w:rsidRDefault="00E276D5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023E376" w14:textId="77777777" w:rsidR="00E276D5" w:rsidRPr="00654932" w:rsidRDefault="001D2B47" w:rsidP="006549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4568287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E276D5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6BD9E195" w14:textId="77777777" w:rsidR="00E276D5" w:rsidRPr="00654932" w:rsidRDefault="00E276D5" w:rsidP="00E27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35</w:t>
            </w:r>
          </w:p>
        </w:tc>
        <w:tc>
          <w:tcPr>
            <w:tcW w:w="4327" w:type="dxa"/>
            <w:gridSpan w:val="2"/>
            <w:vAlign w:val="center"/>
          </w:tcPr>
          <w:p w14:paraId="20B0086B" w14:textId="77777777" w:rsidR="00E276D5" w:rsidRPr="00654932" w:rsidRDefault="00E276D5" w:rsidP="00E27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etona IR (Cetosis)</w:t>
            </w:r>
          </w:p>
        </w:tc>
      </w:tr>
      <w:tr w:rsidR="00E276D5" w:rsidRPr="00654932" w14:paraId="2E9F167A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518DB09F" w14:textId="77777777" w:rsidR="00E276D5" w:rsidRPr="00654932" w:rsidRDefault="001D2B47" w:rsidP="006549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9824519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E276D5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BDB222" w14:textId="77777777" w:rsidR="00E276D5" w:rsidRPr="00654932" w:rsidRDefault="00284BC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C02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F678B2E" w14:textId="77777777" w:rsidR="00E276D5" w:rsidRPr="00654932" w:rsidRDefault="00284BC2" w:rsidP="006549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unto crioscópico (Crioscopo)</w:t>
            </w:r>
          </w:p>
        </w:tc>
        <w:tc>
          <w:tcPr>
            <w:tcW w:w="274" w:type="dxa"/>
            <w:gridSpan w:val="2"/>
            <w:tcBorders>
              <w:top w:val="nil"/>
              <w:bottom w:val="nil"/>
            </w:tcBorders>
            <w:vAlign w:val="center"/>
          </w:tcPr>
          <w:p w14:paraId="225352D5" w14:textId="77777777" w:rsidR="00E276D5" w:rsidRPr="00654932" w:rsidRDefault="00E276D5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19D772A" w14:textId="77777777" w:rsidR="00E276D5" w:rsidRPr="00654932" w:rsidRDefault="001D2B47" w:rsidP="006549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3363669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E276D5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40F17288" w14:textId="77777777" w:rsidR="00E276D5" w:rsidRPr="00654932" w:rsidRDefault="00E276D5" w:rsidP="00E27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H01</w:t>
            </w:r>
          </w:p>
        </w:tc>
        <w:tc>
          <w:tcPr>
            <w:tcW w:w="4327" w:type="dxa"/>
            <w:gridSpan w:val="2"/>
            <w:vAlign w:val="center"/>
          </w:tcPr>
          <w:p w14:paraId="09C39105" w14:textId="77777777" w:rsidR="00E276D5" w:rsidRPr="00654932" w:rsidRDefault="00E276D5" w:rsidP="00E27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BHB (Cetosis)   </w:t>
            </w:r>
          </w:p>
        </w:tc>
      </w:tr>
      <w:tr w:rsidR="001762B5" w:rsidRPr="00654932" w14:paraId="0B8DDF53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282E1FDD" w14:textId="77777777" w:rsidR="001762B5" w:rsidRPr="00654932" w:rsidRDefault="001D2B47" w:rsidP="006549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3929782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1762B5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891716" w14:textId="77777777" w:rsidR="001762B5" w:rsidRPr="00654932" w:rsidRDefault="00284BC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R01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02476A82" w14:textId="77777777" w:rsidR="001762B5" w:rsidRPr="00654932" w:rsidRDefault="00284BC2" w:rsidP="006549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rasa (IR)   - Sólo para nata -</w:t>
            </w:r>
          </w:p>
        </w:tc>
        <w:tc>
          <w:tcPr>
            <w:tcW w:w="274" w:type="dxa"/>
            <w:gridSpan w:val="2"/>
            <w:tcBorders>
              <w:top w:val="nil"/>
              <w:bottom w:val="nil"/>
            </w:tcBorders>
            <w:vAlign w:val="center"/>
          </w:tcPr>
          <w:p w14:paraId="08CDA398" w14:textId="77777777" w:rsidR="001762B5" w:rsidRPr="00654932" w:rsidRDefault="001762B5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409B1B2" w14:textId="77777777" w:rsidR="001762B5" w:rsidRPr="00654932" w:rsidRDefault="001D2B47" w:rsidP="006549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6073715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1762B5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12F2E255" w14:textId="77777777" w:rsidR="001762B5" w:rsidRPr="00654932" w:rsidRDefault="00284BC2" w:rsidP="00674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284B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09</w:t>
            </w:r>
          </w:p>
        </w:tc>
        <w:tc>
          <w:tcPr>
            <w:tcW w:w="4327" w:type="dxa"/>
            <w:gridSpan w:val="2"/>
            <w:vAlign w:val="center"/>
          </w:tcPr>
          <w:p w14:paraId="0AE197EC" w14:textId="77777777" w:rsidR="001762B5" w:rsidRPr="00284BC2" w:rsidRDefault="00284BC2" w:rsidP="00674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284B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seína (IR)</w:t>
            </w:r>
          </w:p>
        </w:tc>
      </w:tr>
      <w:tr w:rsidR="001762B5" w:rsidRPr="00654932" w14:paraId="3F41CD5D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5CBD3B88" w14:textId="0F9A6D61" w:rsidR="001762B5" w:rsidRPr="00654932" w:rsidRDefault="001D2B47" w:rsidP="006549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5842952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A1BC14" w14:textId="2F798AB6" w:rsidR="001762B5" w:rsidRPr="002672F6" w:rsidRDefault="002672F6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267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R01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1B925C7" w14:textId="6A5098A7" w:rsidR="001762B5" w:rsidRPr="002672F6" w:rsidRDefault="002672F6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267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rote</w:t>
            </w:r>
            <w:r w:rsidR="007722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í</w:t>
            </w:r>
            <w:r w:rsidRPr="00267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na (IR)  Sólo para nata  </w:t>
            </w:r>
          </w:p>
        </w:tc>
        <w:tc>
          <w:tcPr>
            <w:tcW w:w="274" w:type="dxa"/>
            <w:gridSpan w:val="2"/>
            <w:tcBorders>
              <w:top w:val="nil"/>
              <w:bottom w:val="nil"/>
            </w:tcBorders>
            <w:vAlign w:val="center"/>
          </w:tcPr>
          <w:p w14:paraId="66EB2D51" w14:textId="77777777" w:rsidR="001762B5" w:rsidRPr="00654932" w:rsidRDefault="001762B5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7365729" w14:textId="77777777" w:rsidR="001762B5" w:rsidRPr="00654932" w:rsidRDefault="001D2B47" w:rsidP="0065493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726581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1762B5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2ABABED3" w14:textId="77777777" w:rsidR="001762B5" w:rsidRPr="00654932" w:rsidRDefault="00284BC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S01</w:t>
            </w:r>
          </w:p>
        </w:tc>
        <w:tc>
          <w:tcPr>
            <w:tcW w:w="4327" w:type="dxa"/>
            <w:gridSpan w:val="2"/>
            <w:vAlign w:val="center"/>
          </w:tcPr>
          <w:p w14:paraId="593772F4" w14:textId="77777777" w:rsidR="001762B5" w:rsidRPr="007722E9" w:rsidRDefault="00284BC2" w:rsidP="00654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722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élulas Somáticas x 1000</w:t>
            </w:r>
          </w:p>
        </w:tc>
      </w:tr>
      <w:tr w:rsidR="001762B5" w:rsidRPr="00654932" w14:paraId="1D06E4D6" w14:textId="77777777" w:rsidTr="00A51457">
        <w:trPr>
          <w:gridAfter w:val="6"/>
          <w:wAfter w:w="20732" w:type="dxa"/>
          <w:cantSplit/>
          <w:trHeight w:val="300"/>
        </w:trPr>
        <w:tc>
          <w:tcPr>
            <w:tcW w:w="10348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22DE93" w14:textId="77777777" w:rsidR="001762B5" w:rsidRPr="00A27E96" w:rsidRDefault="001762B5" w:rsidP="0065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7E96">
              <w:rPr>
                <w:rFonts w:ascii="Calibri" w:eastAsia="Times New Roman" w:hAnsi="Calibri" w:cs="Calibri"/>
                <w:color w:val="000000"/>
                <w:lang w:eastAsia="es-ES"/>
              </w:rPr>
              <w:t>ENSAYOS FISICO QUIMICOS</w:t>
            </w:r>
          </w:p>
          <w:p w14:paraId="5A7030A4" w14:textId="77777777" w:rsidR="00A27E96" w:rsidRPr="00654932" w:rsidRDefault="00A27E96" w:rsidP="007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27E96" w:rsidRPr="00654932" w14:paraId="554E2AC7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2C85B6BE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4770825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0C05810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C01</w:t>
            </w:r>
          </w:p>
        </w:tc>
        <w:tc>
          <w:tcPr>
            <w:tcW w:w="3753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DFF2AC4" w14:textId="6823DB4F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cidez (Ac. Láctico)</w:t>
            </w:r>
            <w:r w:rsidR="00DE4AF4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(Volumétrico)</w:t>
            </w:r>
          </w:p>
        </w:tc>
        <w:tc>
          <w:tcPr>
            <w:tcW w:w="207" w:type="dxa"/>
            <w:tcBorders>
              <w:top w:val="single" w:sz="18" w:space="0" w:color="auto"/>
              <w:bottom w:val="nil"/>
            </w:tcBorders>
            <w:vAlign w:val="center"/>
          </w:tcPr>
          <w:p w14:paraId="11186996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</w:tcBorders>
            <w:vAlign w:val="center"/>
          </w:tcPr>
          <w:p w14:paraId="709764C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394752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7B02E6FC" w14:textId="48E86775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A03</w:t>
            </w:r>
          </w:p>
        </w:tc>
        <w:tc>
          <w:tcPr>
            <w:tcW w:w="4327" w:type="dxa"/>
            <w:gridSpan w:val="2"/>
            <w:tcBorders>
              <w:top w:val="single" w:sz="18" w:space="0" w:color="auto"/>
            </w:tcBorders>
            <w:vAlign w:val="center"/>
          </w:tcPr>
          <w:p w14:paraId="39643B92" w14:textId="21F468FF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admio</w:t>
            </w:r>
          </w:p>
        </w:tc>
      </w:tr>
      <w:tr w:rsidR="00A27E96" w:rsidRPr="00654932" w14:paraId="67AFB158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32CBECD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4178945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544A8239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C10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4972976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cidez (Incremento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4C281ED1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A33192F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8192392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4A290EF9" w14:textId="3F4B8AE9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A10</w:t>
            </w:r>
          </w:p>
        </w:tc>
        <w:tc>
          <w:tcPr>
            <w:tcW w:w="4327" w:type="dxa"/>
            <w:gridSpan w:val="2"/>
            <w:vAlign w:val="center"/>
          </w:tcPr>
          <w:p w14:paraId="2430300A" w14:textId="578E7FF3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alcio (ICP</w:t>
            </w:r>
            <w:r w:rsidR="00BB39C9">
              <w:rPr>
                <w:rFonts w:ascii="Calibri" w:hAnsi="Calibri" w:cs="Calibri"/>
                <w:color w:val="000000"/>
                <w:sz w:val="18"/>
                <w:szCs w:val="16"/>
              </w:rPr>
              <w:t>-MS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)</w:t>
            </w:r>
          </w:p>
        </w:tc>
      </w:tr>
      <w:tr w:rsidR="00A27E96" w:rsidRPr="00654932" w14:paraId="7C0AAD8D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5A336245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8734281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004DE117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C05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46C0D1AC" w14:textId="3BC4585E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cidez de la Materia Grasa</w:t>
            </w:r>
            <w:r w:rsidR="00DE4AF4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(Volumétrico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6E3894AA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BAC3C8A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7003677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5C57D261" w14:textId="77777777" w:rsidR="00A27E96" w:rsidRPr="001762B5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IG01</w:t>
            </w: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ab/>
              <w:t>Betalactámicos (Perfil cromatográfico)</w:t>
            </w:r>
          </w:p>
          <w:p w14:paraId="302EC6A1" w14:textId="77777777" w:rsidR="00A27E96" w:rsidRPr="001762B5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>BE08</w:t>
            </w: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ab/>
              <w:t>Betacarotenos</w:t>
            </w:r>
          </w:p>
          <w:p w14:paraId="0D86DDD7" w14:textId="77777777" w:rsidR="00A27E96" w:rsidRPr="001762B5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>CA03</w:t>
            </w: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ab/>
              <w:t>Cadmio</w:t>
            </w:r>
          </w:p>
          <w:p w14:paraId="09F9424C" w14:textId="77777777" w:rsidR="00A27E96" w:rsidRPr="001762B5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>CA10</w:t>
            </w: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ab/>
              <w:t>Calcio (ICP)</w:t>
            </w:r>
          </w:p>
          <w:p w14:paraId="3A711223" w14:textId="77777777" w:rsidR="00A27E96" w:rsidRPr="001762B5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>IG01</w:t>
            </w: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ab/>
              <w:t>Calostros (Cuantificación del IgG)</w:t>
            </w:r>
          </w:p>
          <w:p w14:paraId="1ED188DB" w14:textId="77777777" w:rsidR="00A27E96" w:rsidRPr="001762B5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>CA01</w:t>
            </w: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ab/>
              <w:t>Caseína</w:t>
            </w:r>
          </w:p>
          <w:p w14:paraId="677BFF9D" w14:textId="77777777" w:rsidR="00A27E96" w:rsidRPr="001762B5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>CE01</w:t>
            </w: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ab/>
              <w:t>Cenizas</w:t>
            </w:r>
          </w:p>
          <w:p w14:paraId="1B0A23DF" w14:textId="77777777" w:rsidR="00A27E96" w:rsidRPr="001762B5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>CL08</w:t>
            </w: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ab/>
              <w:t>Cloranfenicol</w:t>
            </w:r>
          </w:p>
          <w:p w14:paraId="6F0EE2D2" w14:textId="77777777" w:rsidR="00A27E96" w:rsidRPr="001762B5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>CL01</w:t>
            </w: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ab/>
              <w:t xml:space="preserve">Cloruros   </w:t>
            </w:r>
          </w:p>
          <w:p w14:paraId="699B3A7E" w14:textId="29209710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>CL19</w:t>
            </w:r>
            <w:r w:rsidRPr="001762B5">
              <w:rPr>
                <w:rFonts w:ascii="Calibri" w:hAnsi="Calibri" w:cs="Calibri"/>
                <w:color w:val="000000"/>
                <w:sz w:val="18"/>
                <w:szCs w:val="16"/>
              </w:rPr>
              <w:tab/>
              <w:t>Cloruros (Volhard)         - Sólo en mantequilla -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08</w:t>
            </w:r>
          </w:p>
        </w:tc>
        <w:tc>
          <w:tcPr>
            <w:tcW w:w="4327" w:type="dxa"/>
            <w:gridSpan w:val="2"/>
            <w:vAlign w:val="center"/>
          </w:tcPr>
          <w:p w14:paraId="031FF51B" w14:textId="3557D323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alostros (Cuantificación del IgG)</w:t>
            </w:r>
          </w:p>
        </w:tc>
      </w:tr>
      <w:tr w:rsidR="00A27E96" w:rsidRPr="00654932" w14:paraId="7DAB1072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40B0E287" w14:textId="1AB254B3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3842014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722E9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5CEF199A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C02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5BB60A80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Ácido Benzoico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71BDBD5E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716BC6E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4366864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5E479669" w14:textId="3BB7CBE9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A01</w:t>
            </w:r>
          </w:p>
        </w:tc>
        <w:tc>
          <w:tcPr>
            <w:tcW w:w="4327" w:type="dxa"/>
            <w:gridSpan w:val="2"/>
            <w:vAlign w:val="center"/>
          </w:tcPr>
          <w:p w14:paraId="7B621ACC" w14:textId="19075D05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aseína</w:t>
            </w:r>
          </w:p>
        </w:tc>
      </w:tr>
      <w:tr w:rsidR="00A27E96" w:rsidRPr="00654932" w14:paraId="22F9D311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26A2EDD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9587240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538BE1EB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C03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3866DBC6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Ácido Sórbico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5D0A07E1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4DD317B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9773640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14C0275C" w14:textId="5752B27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E01</w:t>
            </w:r>
          </w:p>
        </w:tc>
        <w:tc>
          <w:tcPr>
            <w:tcW w:w="4327" w:type="dxa"/>
            <w:gridSpan w:val="2"/>
            <w:vAlign w:val="center"/>
          </w:tcPr>
          <w:p w14:paraId="2AB2A893" w14:textId="0790CE5B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enizas</w:t>
            </w:r>
            <w:r w:rsidR="00BB39C9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(Gravimétrico)</w:t>
            </w:r>
          </w:p>
        </w:tc>
      </w:tr>
      <w:tr w:rsidR="00A27E96" w:rsidRPr="00654932" w14:paraId="37271043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6522E779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7084299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071704EC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C09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19247DCB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Ácidos Grasos (Perfil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7FAA718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5E90F1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4462761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68F50194" w14:textId="573C7235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L08</w:t>
            </w:r>
          </w:p>
        </w:tc>
        <w:tc>
          <w:tcPr>
            <w:tcW w:w="4327" w:type="dxa"/>
            <w:gridSpan w:val="2"/>
            <w:vAlign w:val="center"/>
          </w:tcPr>
          <w:p w14:paraId="1A4A8041" w14:textId="33FDEFCA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loranfenicol</w:t>
            </w:r>
          </w:p>
        </w:tc>
      </w:tr>
      <w:tr w:rsidR="00A27E96" w:rsidRPr="00654932" w14:paraId="6094E495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70A79B3A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3223877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68FAE57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C30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7C413D79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Ácidos grasos insaturado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6DE03CD8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E8B2E44" w14:textId="035E16AE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6096321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4C7AD406" w14:textId="7FCCC876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L01</w:t>
            </w:r>
          </w:p>
        </w:tc>
        <w:tc>
          <w:tcPr>
            <w:tcW w:w="4327" w:type="dxa"/>
            <w:gridSpan w:val="2"/>
            <w:vAlign w:val="center"/>
          </w:tcPr>
          <w:p w14:paraId="1F24C48C" w14:textId="428C001E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loruros</w:t>
            </w:r>
          </w:p>
        </w:tc>
      </w:tr>
      <w:tr w:rsidR="00A27E96" w:rsidRPr="00654932" w14:paraId="7DDF96E0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4B120B09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131247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0E3E291F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C31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01BC3D5E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Ácidos grasos monoinsaturado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D8AEDFB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5D87DD1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6760439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1D5F9E48" w14:textId="122735A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L22</w:t>
            </w:r>
            <w:r w:rsidRPr="00412FC2">
              <w:rPr>
                <w:rFonts w:ascii="Calibri" w:hAnsi="Calibri" w:cs="Calibri"/>
                <w:color w:val="000000"/>
                <w:sz w:val="18"/>
                <w:szCs w:val="16"/>
              </w:rPr>
              <w:tab/>
              <w:t>Cloruros (Volhard) -Solo en mantequilla-</w:t>
            </w:r>
          </w:p>
        </w:tc>
        <w:tc>
          <w:tcPr>
            <w:tcW w:w="4327" w:type="dxa"/>
            <w:gridSpan w:val="2"/>
            <w:vAlign w:val="center"/>
          </w:tcPr>
          <w:p w14:paraId="78480473" w14:textId="708BED2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lorato</w:t>
            </w:r>
          </w:p>
        </w:tc>
      </w:tr>
      <w:tr w:rsidR="00A27E96" w:rsidRPr="00654932" w14:paraId="00FB432A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05AC0D2F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9922039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348276A7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C32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0C0EAF73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Ácidos grasos poliinsaturado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A6D8CE5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7C2F6E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5162420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1D878B63" w14:textId="42A7E555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O07</w:t>
            </w:r>
          </w:p>
        </w:tc>
        <w:tc>
          <w:tcPr>
            <w:tcW w:w="4327" w:type="dxa"/>
            <w:gridSpan w:val="2"/>
            <w:vAlign w:val="center"/>
          </w:tcPr>
          <w:p w14:paraId="73FB0BA9" w14:textId="62798816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obre</w:t>
            </w:r>
          </w:p>
        </w:tc>
      </w:tr>
      <w:tr w:rsidR="00A27E96" w:rsidRPr="00654932" w14:paraId="4D689C47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424C63F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5791878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07A40667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C25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3A964C2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ctividad del Agua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32F51B03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01A1291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70076128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0346FB4D" w14:textId="049D3501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O19</w:t>
            </w:r>
          </w:p>
        </w:tc>
        <w:tc>
          <w:tcPr>
            <w:tcW w:w="4327" w:type="dxa"/>
            <w:gridSpan w:val="2"/>
            <w:vAlign w:val="center"/>
          </w:tcPr>
          <w:p w14:paraId="55237C69" w14:textId="10026E46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olesterol</w:t>
            </w:r>
          </w:p>
        </w:tc>
      </w:tr>
      <w:tr w:rsidR="00A27E96" w:rsidRPr="00654932" w14:paraId="6B8F2E4F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4140290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841073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5572FE8F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F01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379C87F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flatoxina M1 (ELISA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0B181A25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6AFBF01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01998790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0F3F60BC" w14:textId="5B75C13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18</w:t>
            </w:r>
          </w:p>
        </w:tc>
        <w:tc>
          <w:tcPr>
            <w:tcW w:w="4327" w:type="dxa"/>
            <w:gridSpan w:val="2"/>
            <w:vAlign w:val="center"/>
          </w:tcPr>
          <w:p w14:paraId="0D6EB7D5" w14:textId="75C6489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olina</w:t>
            </w:r>
          </w:p>
        </w:tc>
      </w:tr>
      <w:tr w:rsidR="00A27E96" w:rsidRPr="00654932" w14:paraId="1189E107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6EF074E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1903589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19C2750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F05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54113C2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flatoxina M1 (HPLC-MS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343E7CFD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C4DCC4D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7466010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2FA3905F" w14:textId="1090098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R01</w:t>
            </w:r>
          </w:p>
        </w:tc>
        <w:tc>
          <w:tcPr>
            <w:tcW w:w="4327" w:type="dxa"/>
            <w:gridSpan w:val="2"/>
            <w:vAlign w:val="center"/>
          </w:tcPr>
          <w:p w14:paraId="30E663A8" w14:textId="68C28001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romo</w:t>
            </w:r>
          </w:p>
        </w:tc>
      </w:tr>
      <w:tr w:rsidR="00A27E96" w:rsidRPr="00654932" w14:paraId="03D8FD96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718A7779" w14:textId="497E5501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8506489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6816440E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L02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393DCAE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luminio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129D65B2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B53217A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7716341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7F38078E" w14:textId="4831D3E4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DE01</w:t>
            </w:r>
          </w:p>
        </w:tc>
        <w:tc>
          <w:tcPr>
            <w:tcW w:w="4327" w:type="dxa"/>
            <w:gridSpan w:val="2"/>
            <w:vAlign w:val="center"/>
          </w:tcPr>
          <w:p w14:paraId="2386C24E" w14:textId="3A9AA752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Densidad</w:t>
            </w:r>
          </w:p>
        </w:tc>
      </w:tr>
      <w:tr w:rsidR="00A27E96" w:rsidRPr="00654932" w14:paraId="7BC25E83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36850F67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6864742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29ACA6D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L03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5F88E6A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lmidón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204C9F7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CC4DEE6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8432423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17A7F30D" w14:textId="332055A5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DI02</w:t>
            </w:r>
          </w:p>
        </w:tc>
        <w:tc>
          <w:tcPr>
            <w:tcW w:w="4327" w:type="dxa"/>
            <w:gridSpan w:val="2"/>
            <w:vAlign w:val="center"/>
          </w:tcPr>
          <w:p w14:paraId="2123F6DE" w14:textId="7A82712E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Dioxinas</w:t>
            </w:r>
          </w:p>
        </w:tc>
      </w:tr>
      <w:tr w:rsidR="00A27E96" w:rsidRPr="00654932" w14:paraId="58935E8A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6AB0CCCF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5148439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1BAE1FE8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L10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020AC0AE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Alérgenos </w:t>
            </w:r>
            <w:r w:rsidRPr="00654932">
              <w:rPr>
                <w:rFonts w:ascii="Calibri" w:hAnsi="Calibri" w:cs="Calibri"/>
                <w:color w:val="000000"/>
                <w:sz w:val="16"/>
                <w:szCs w:val="16"/>
              </w:rPr>
              <w:t>(indicar cual quiere en ‘Observaciones’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718E8BEE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49B1690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7596601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4CBD487C" w14:textId="0C119FDA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DI05</w:t>
            </w:r>
          </w:p>
        </w:tc>
        <w:tc>
          <w:tcPr>
            <w:tcW w:w="4327" w:type="dxa"/>
            <w:gridSpan w:val="2"/>
            <w:vAlign w:val="center"/>
          </w:tcPr>
          <w:p w14:paraId="1492A367" w14:textId="53D454E6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Dispersión del agua en la mantequilla</w:t>
            </w:r>
          </w:p>
        </w:tc>
      </w:tr>
      <w:tr w:rsidR="00A27E96" w:rsidRPr="00654932" w14:paraId="427AAF6E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289EAFD9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2920639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6ACCD7E5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M01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4F8351A5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monio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7BDFFEAE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B3A4DF3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2150282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66CD3D1D" w14:textId="52920A72" w:rsidR="00A27E96" w:rsidRPr="00654932" w:rsidRDefault="00A27E96" w:rsidP="00A27E96">
            <w:pPr>
              <w:spacing w:after="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DI09</w:t>
            </w:r>
          </w:p>
        </w:tc>
        <w:tc>
          <w:tcPr>
            <w:tcW w:w="4327" w:type="dxa"/>
            <w:gridSpan w:val="2"/>
            <w:vAlign w:val="center"/>
          </w:tcPr>
          <w:p w14:paraId="6AAE7991" w14:textId="058FD8DB" w:rsidR="00A27E96" w:rsidRPr="00654932" w:rsidRDefault="00A27E96" w:rsidP="00A27E96">
            <w:pPr>
              <w:spacing w:after="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Dispersabilidad</w:t>
            </w:r>
          </w:p>
        </w:tc>
      </w:tr>
      <w:tr w:rsidR="00A27E96" w:rsidRPr="00654932" w14:paraId="5C0B190C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77A8DD2F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23579690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243A4631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M02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6AA391DA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monio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cuaternario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01F400C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9E8DCC1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7006738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2569D47F" w14:textId="2153EAB2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14</w:t>
            </w:r>
          </w:p>
        </w:tc>
        <w:tc>
          <w:tcPr>
            <w:tcW w:w="4327" w:type="dxa"/>
            <w:gridSpan w:val="2"/>
            <w:vAlign w:val="center"/>
          </w:tcPr>
          <w:p w14:paraId="6809D3B1" w14:textId="07EB323C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taño</w:t>
            </w:r>
          </w:p>
        </w:tc>
      </w:tr>
      <w:tr w:rsidR="00A27E96" w:rsidRPr="00654932" w14:paraId="353F2BD2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30CCC2D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926480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3A5B980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R01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66E35FC3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Arsénico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3BDDB047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2C077F9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2158902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6CC75FAD" w14:textId="7A31F700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02</w:t>
            </w:r>
          </w:p>
        </w:tc>
        <w:tc>
          <w:tcPr>
            <w:tcW w:w="4327" w:type="dxa"/>
            <w:gridSpan w:val="2"/>
            <w:vAlign w:val="center"/>
          </w:tcPr>
          <w:p w14:paraId="37AE4FFB" w14:textId="7BC7FB99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teroles</w:t>
            </w:r>
          </w:p>
        </w:tc>
      </w:tr>
      <w:tr w:rsidR="00A27E96" w:rsidRPr="00654932" w14:paraId="469A674F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5380F6BF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2556333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1586E6F7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S02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73574295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specto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75A23873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B5C8A63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3113519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5835E67C" w14:textId="6C61C0AE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03</w:t>
            </w:r>
          </w:p>
        </w:tc>
        <w:tc>
          <w:tcPr>
            <w:tcW w:w="4327" w:type="dxa"/>
            <w:gridSpan w:val="2"/>
            <w:vAlign w:val="center"/>
          </w:tcPr>
          <w:p w14:paraId="26D7F9E4" w14:textId="43E631C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tabilidad al alcohol</w:t>
            </w:r>
          </w:p>
        </w:tc>
      </w:tr>
      <w:tr w:rsidR="00A27E96" w:rsidRPr="00654932" w14:paraId="5C64A47F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A267B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4926994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2FBEC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BE06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7724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Betalactámicos (Perfil cromatográfico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65752E7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243B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8210053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42BEF41A" w14:textId="638D3FAA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X05</w:t>
            </w:r>
          </w:p>
        </w:tc>
        <w:tc>
          <w:tcPr>
            <w:tcW w:w="4327" w:type="dxa"/>
            <w:gridSpan w:val="2"/>
            <w:vAlign w:val="center"/>
          </w:tcPr>
          <w:p w14:paraId="32A76F46" w14:textId="1C8EA8F4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Extracto Seco Magro (Gravimétrico)</w:t>
            </w:r>
          </w:p>
        </w:tc>
      </w:tr>
      <w:tr w:rsidR="00A27E96" w:rsidRPr="00654932" w14:paraId="20565D47" w14:textId="77777777" w:rsidTr="00D23A53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1C0794B3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3445307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69E05477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BE08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5E155755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Betacaroteno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73C44C9D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CBC2316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3386651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689AED2A" w14:textId="04EF0AC0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X06</w:t>
            </w:r>
          </w:p>
        </w:tc>
        <w:tc>
          <w:tcPr>
            <w:tcW w:w="4327" w:type="dxa"/>
            <w:gridSpan w:val="2"/>
            <w:vAlign w:val="center"/>
          </w:tcPr>
          <w:p w14:paraId="71D9C9FB" w14:textId="2DECDD91" w:rsidR="00A27E96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Extracto Seco Magro (Mantequilla)</w:t>
            </w:r>
            <w:r w:rsidR="00BB39C9">
              <w:rPr>
                <w:rFonts w:ascii="Calibri" w:hAnsi="Calibri" w:cs="Calibri"/>
                <w:color w:val="000000"/>
                <w:sz w:val="18"/>
                <w:szCs w:val="16"/>
              </w:rPr>
              <w:t>(Gravimétrico)</w:t>
            </w:r>
          </w:p>
          <w:p w14:paraId="1A894CDC" w14:textId="617C1FB8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</w:tr>
      <w:tr w:rsidR="00A27E96" w:rsidRPr="00654932" w14:paraId="182F9A35" w14:textId="77777777" w:rsidTr="002672F6">
        <w:trPr>
          <w:gridAfter w:val="6"/>
          <w:wAfter w:w="20732" w:type="dxa"/>
          <w:cantSplit/>
          <w:trHeight w:hRule="exact" w:val="496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1BC68" w14:textId="77777777" w:rsidR="00A27E96" w:rsidRDefault="00A27E96" w:rsidP="00A27E96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A27E96">
              <w:rPr>
                <w:rFonts w:ascii="Calibri" w:hAnsi="Calibri" w:cs="Calibri"/>
                <w:color w:val="000000"/>
              </w:rPr>
              <w:lastRenderedPageBreak/>
              <w:t>ENSAYOS FISICO QUIMICOS (Continuación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)</w:t>
            </w:r>
          </w:p>
          <w:p w14:paraId="1458FF6F" w14:textId="77777777" w:rsidR="00A27E96" w:rsidRDefault="00A27E96" w:rsidP="00A27E96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  <w:p w14:paraId="73D39CB4" w14:textId="77777777" w:rsidR="00A27E96" w:rsidRDefault="00A27E96" w:rsidP="00A27E96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</w:tr>
      <w:tr w:rsidR="00A27E96" w:rsidRPr="00654932" w14:paraId="3645EA7C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53B9D9F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5821768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1AC9B6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X03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B902CB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Extracto Seco Total (Gravimétrico)</w:t>
            </w:r>
          </w:p>
        </w:tc>
        <w:tc>
          <w:tcPr>
            <w:tcW w:w="207" w:type="dxa"/>
            <w:tcBorders>
              <w:top w:val="nil"/>
              <w:bottom w:val="single" w:sz="4" w:space="0" w:color="auto"/>
            </w:tcBorders>
            <w:vAlign w:val="center"/>
          </w:tcPr>
          <w:p w14:paraId="5DACD7A6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center"/>
          </w:tcPr>
          <w:p w14:paraId="4AD9D41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9807135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  <w:vAlign w:val="center"/>
          </w:tcPr>
          <w:p w14:paraId="21AA7FED" w14:textId="40FD3FC3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E0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FA6D75" w14:textId="229282D2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ezcla de leches ( ELECTROFORESIS)</w:t>
            </w:r>
          </w:p>
        </w:tc>
      </w:tr>
      <w:tr w:rsidR="00A27E96" w:rsidRPr="00654932" w14:paraId="45FF45D4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33416DBD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6088892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701BCB91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X08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755D66B2" w14:textId="5599FB3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Extracto Seco Total (Mantequilla)</w:t>
            </w:r>
            <w:r w:rsidR="00BB39C9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(Gravimétrico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1B399F98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CAC5779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7614433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4AA47AD9" w14:textId="5A2BCD3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E08</w:t>
            </w:r>
          </w:p>
        </w:tc>
        <w:tc>
          <w:tcPr>
            <w:tcW w:w="4252" w:type="dxa"/>
            <w:vAlign w:val="center"/>
          </w:tcPr>
          <w:p w14:paraId="2309B206" w14:textId="7C35167C" w:rsidR="00A27E96" w:rsidRPr="00654932" w:rsidRDefault="00DE4AF4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ezcla de leches ( ELISA</w:t>
            </w:r>
            <w:r w:rsidR="00A27E96">
              <w:rPr>
                <w:rFonts w:ascii="Calibri" w:hAnsi="Calibri" w:cs="Calibri"/>
                <w:color w:val="000000"/>
                <w:sz w:val="18"/>
                <w:szCs w:val="16"/>
              </w:rPr>
              <w:t>)</w:t>
            </w:r>
          </w:p>
        </w:tc>
      </w:tr>
      <w:tr w:rsidR="00A27E96" w:rsidRPr="00654932" w14:paraId="76C9EB19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6D26B1F3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1867507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0085B29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FI07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2421E3EA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Fibra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Alimentaria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4331484C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4AF6B1B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8471513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68ACC4B8" w14:textId="4602F545" w:rsidR="00A27E96" w:rsidRPr="00654932" w:rsidRDefault="00BB39C9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O022</w:t>
            </w:r>
            <w:r w:rsidR="00A27E96">
              <w:rPr>
                <w:rFonts w:ascii="Calibri" w:hAnsi="Calibri" w:cs="Calibri"/>
                <w:color w:val="000000"/>
                <w:sz w:val="18"/>
                <w:szCs w:val="16"/>
              </w:rPr>
              <w:t>2</w:t>
            </w:r>
          </w:p>
        </w:tc>
        <w:tc>
          <w:tcPr>
            <w:tcW w:w="4252" w:type="dxa"/>
            <w:vAlign w:val="center"/>
          </w:tcPr>
          <w:p w14:paraId="4703C5D9" w14:textId="5245CBCA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olibdeno</w:t>
            </w:r>
          </w:p>
        </w:tc>
      </w:tr>
      <w:tr w:rsidR="00A27E96" w:rsidRPr="00654932" w14:paraId="59047DF4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3B4D130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6009040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16E07BAB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FO04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3CF50D76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Fosfatasa Alcalina (Método oficial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0124681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8278625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3774846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1F523DFE" w14:textId="0EDCDAC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U0</w:t>
            </w:r>
            <w:r w:rsidR="00BB39C9">
              <w:rPr>
                <w:rFonts w:ascii="Calibri" w:hAnsi="Calibri" w:cs="Calibri"/>
                <w:color w:val="000000"/>
                <w:sz w:val="18"/>
                <w:szCs w:val="16"/>
              </w:rPr>
              <w:t>11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14:paraId="3120F930" w14:textId="2243A894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laguicidas/pesticidas ( Perfil multiresiduos)</w:t>
            </w:r>
          </w:p>
        </w:tc>
      </w:tr>
      <w:tr w:rsidR="00A27E96" w:rsidRPr="00654932" w14:paraId="748A8557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1C60D97A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6971353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4A83DD0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FO01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3FC27EB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Fosfato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383853A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79AC0A4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277637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56DCFA6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NA01</w:t>
            </w:r>
          </w:p>
        </w:tc>
        <w:tc>
          <w:tcPr>
            <w:tcW w:w="4252" w:type="dxa"/>
            <w:vAlign w:val="center"/>
          </w:tcPr>
          <w:p w14:paraId="767EAB9C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Natamicina/Piramicina</w:t>
            </w:r>
          </w:p>
        </w:tc>
      </w:tr>
      <w:tr w:rsidR="00A27E96" w:rsidRPr="00654932" w14:paraId="0D9D2F28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012A5C9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4492931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512F85D7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FO06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272E79A7" w14:textId="68E7CCD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Fósforo (ICP</w:t>
            </w:r>
            <w:r w:rsidR="00BB39C9">
              <w:rPr>
                <w:rFonts w:ascii="Calibri" w:hAnsi="Calibri" w:cs="Calibri"/>
                <w:color w:val="000000"/>
                <w:sz w:val="18"/>
                <w:szCs w:val="16"/>
              </w:rPr>
              <w:t>-MS</w:t>
            </w: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3CFDB3DD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BEA07F7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7789859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0C40710A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NI10</w:t>
            </w:r>
          </w:p>
        </w:tc>
        <w:tc>
          <w:tcPr>
            <w:tcW w:w="4252" w:type="dxa"/>
            <w:vAlign w:val="center"/>
          </w:tcPr>
          <w:p w14:paraId="1F3D4C19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Nitratos (HPLC)</w:t>
            </w:r>
          </w:p>
        </w:tc>
      </w:tr>
      <w:tr w:rsidR="00A27E96" w:rsidRPr="00654932" w14:paraId="3D2F3CAA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6226BD5D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5630551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033B7C98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F04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1C278499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Ftalato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3316AFF6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8693AB3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6710811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47FD9FB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NI06</w:t>
            </w:r>
          </w:p>
        </w:tc>
        <w:tc>
          <w:tcPr>
            <w:tcW w:w="4252" w:type="dxa"/>
            <w:vAlign w:val="center"/>
          </w:tcPr>
          <w:p w14:paraId="67E4521E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Nitritos</w:t>
            </w:r>
          </w:p>
        </w:tc>
      </w:tr>
      <w:tr w:rsidR="00A27E96" w:rsidRPr="00654932" w14:paraId="1242AB7D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58371196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1716080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53AA7A70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FR01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4E27F773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Fructosa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6E4CCBAB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32E579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1687729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73E3B22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NI03</w:t>
            </w:r>
          </w:p>
        </w:tc>
        <w:tc>
          <w:tcPr>
            <w:tcW w:w="4252" w:type="dxa"/>
            <w:vAlign w:val="center"/>
          </w:tcPr>
          <w:p w14:paraId="0136114F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Nitrógeno Caseínico</w:t>
            </w:r>
          </w:p>
        </w:tc>
      </w:tr>
      <w:tr w:rsidR="00A27E96" w:rsidRPr="00654932" w14:paraId="4737B35D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22B99F33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516213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461D1CC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FU01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65E553FE" w14:textId="05ADAEBF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Furosina</w:t>
            </w:r>
            <w:r w:rsidR="00BB39C9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(HPLC-vis-UV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9D4360E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D2A7773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5250473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713551B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NI01</w:t>
            </w:r>
          </w:p>
        </w:tc>
        <w:tc>
          <w:tcPr>
            <w:tcW w:w="4252" w:type="dxa"/>
            <w:vAlign w:val="center"/>
          </w:tcPr>
          <w:p w14:paraId="258DAD2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Nitrógeno Kjeldahl</w:t>
            </w:r>
          </w:p>
        </w:tc>
      </w:tr>
      <w:tr w:rsidR="00A27E96" w:rsidRPr="00654932" w14:paraId="1E82C2BC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3EE8D199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1134641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04BDBA1F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A01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7D99DB13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alactosa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1276615D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281F131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3615891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2E0EDEC9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NI02</w:t>
            </w:r>
          </w:p>
        </w:tc>
        <w:tc>
          <w:tcPr>
            <w:tcW w:w="4252" w:type="dxa"/>
            <w:vAlign w:val="center"/>
          </w:tcPr>
          <w:p w14:paraId="0B8593C6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Nitrógeno no Proteico</w:t>
            </w:r>
          </w:p>
        </w:tc>
      </w:tr>
      <w:tr w:rsidR="00A27E96" w:rsidRPr="00654932" w14:paraId="5E114FBC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19757BCB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6983891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4B1AD7E3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L01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5FD901B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licomacropéptido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322E886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D3F34E0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9656872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4CDC20D5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NI04</w:t>
            </w:r>
          </w:p>
        </w:tc>
        <w:tc>
          <w:tcPr>
            <w:tcW w:w="4252" w:type="dxa"/>
            <w:vAlign w:val="center"/>
          </w:tcPr>
          <w:p w14:paraId="33E472B5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Nitrógeno Soluble ( NNC)</w:t>
            </w:r>
          </w:p>
        </w:tc>
      </w:tr>
      <w:tr w:rsidR="00A27E96" w:rsidRPr="00654932" w14:paraId="12B0C6AC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592CD229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58057270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27875A3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L02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0E9BE7D7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lucosa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0E19D503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00D8685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5641708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71EE5928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OC01</w:t>
            </w:r>
          </w:p>
        </w:tc>
        <w:tc>
          <w:tcPr>
            <w:tcW w:w="4252" w:type="dxa"/>
            <w:vAlign w:val="center"/>
          </w:tcPr>
          <w:p w14:paraId="5FDF4040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Ocratoxina A</w:t>
            </w:r>
          </w:p>
        </w:tc>
      </w:tr>
      <w:tr w:rsidR="00A27E96" w:rsidRPr="00654932" w14:paraId="0A6361DF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22C26BC9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6782832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17ADB37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L03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7DC9E371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luten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45276DBF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4AA106E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8064470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5B450FD8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OR03</w:t>
            </w:r>
          </w:p>
        </w:tc>
        <w:tc>
          <w:tcPr>
            <w:tcW w:w="4252" w:type="dxa"/>
            <w:vAlign w:val="center"/>
          </w:tcPr>
          <w:p w14:paraId="037DC10A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Organismos Genéticamente Modificados ( GMO’S)</w:t>
            </w:r>
          </w:p>
        </w:tc>
      </w:tr>
      <w:tr w:rsidR="00A27E96" w:rsidRPr="00654932" w14:paraId="0DDA43DD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21AE5532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5385460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380726F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R02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056DEC35" w14:textId="607F78B0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Grasa</w:t>
            </w:r>
            <w:r w:rsidR="00BB39C9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(Gravimétrico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650B5C02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FD59FC0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0269224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415E7F96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OR01</w:t>
            </w:r>
          </w:p>
        </w:tc>
        <w:tc>
          <w:tcPr>
            <w:tcW w:w="4252" w:type="dxa"/>
            <w:vAlign w:val="center"/>
          </w:tcPr>
          <w:p w14:paraId="61517AA0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Organoléptico</w:t>
            </w:r>
          </w:p>
        </w:tc>
      </w:tr>
      <w:tr w:rsidR="00A27E96" w:rsidRPr="00654932" w14:paraId="37349FFD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096A32CE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8431592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4A2BC12F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R05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0B9EF255" w14:textId="54022DE3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Grasa (Mantequilla)</w:t>
            </w:r>
            <w:r w:rsidR="00BB39C9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(Gravimétrico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6BC35A94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076C65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1681007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27A3EB1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A02</w:t>
            </w:r>
          </w:p>
        </w:tc>
        <w:tc>
          <w:tcPr>
            <w:tcW w:w="4252" w:type="dxa"/>
            <w:vAlign w:val="center"/>
          </w:tcPr>
          <w:p w14:paraId="567DE7DB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artículas Quemadas</w:t>
            </w:r>
          </w:p>
        </w:tc>
      </w:tr>
      <w:tr w:rsidR="00A27E96" w:rsidRPr="00654932" w14:paraId="1F52939B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78EA882B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7340951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5876E2F7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R04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63EDF59F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Grasa referido a  E.S.T.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3AF4B113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839F759" w14:textId="77777777" w:rsidR="00A27E96" w:rsidRPr="00D72B78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6914315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D72B78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42D2FC2E" w14:textId="77777777" w:rsidR="00A27E96" w:rsidRPr="00D72B78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C04</w:t>
            </w:r>
          </w:p>
        </w:tc>
        <w:tc>
          <w:tcPr>
            <w:tcW w:w="4252" w:type="dxa"/>
            <w:vAlign w:val="center"/>
          </w:tcPr>
          <w:p w14:paraId="33214B4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CB indicadores</w:t>
            </w:r>
          </w:p>
        </w:tc>
      </w:tr>
      <w:tr w:rsidR="00A27E96" w:rsidRPr="00654932" w14:paraId="414EDA2B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3DF5517D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1793757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0743FA63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HI01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55E95080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Hidratos de Carbono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72C2229A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CB66190" w14:textId="76D1377A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7613482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1BC98F48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C03</w:t>
            </w:r>
          </w:p>
        </w:tc>
        <w:tc>
          <w:tcPr>
            <w:tcW w:w="4252" w:type="dxa"/>
            <w:vAlign w:val="center"/>
          </w:tcPr>
          <w:p w14:paraId="1E8A78F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CB similares a dioxinas</w:t>
            </w:r>
          </w:p>
        </w:tc>
      </w:tr>
      <w:tr w:rsidR="00A27E96" w:rsidRPr="00654932" w14:paraId="469CDB49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09147FF0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8777599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727CC545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HI03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37A8D2EA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Hidrocarburos  Policíclicos Aromático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62B035BF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D0AB8F4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5480954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3F6636F1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E13</w:t>
            </w:r>
          </w:p>
        </w:tc>
        <w:tc>
          <w:tcPr>
            <w:tcW w:w="4252" w:type="dxa"/>
            <w:vAlign w:val="center"/>
          </w:tcPr>
          <w:p w14:paraId="4F568E45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erclorato</w:t>
            </w:r>
          </w:p>
        </w:tc>
      </w:tr>
      <w:tr w:rsidR="00A27E96" w:rsidRPr="00654932" w14:paraId="1C609946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0A9560C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759089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1FAE834B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HI04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04EF954A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Hidrocarburos Totale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763EDE78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4E99056" w14:textId="3ECFCDEB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6435479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6F531F10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E01</w:t>
            </w:r>
          </w:p>
        </w:tc>
        <w:tc>
          <w:tcPr>
            <w:tcW w:w="4252" w:type="dxa"/>
            <w:vAlign w:val="center"/>
          </w:tcPr>
          <w:p w14:paraId="62DB9143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eroxidasa</w:t>
            </w:r>
          </w:p>
        </w:tc>
      </w:tr>
      <w:tr w:rsidR="00A27E96" w:rsidRPr="00654932" w14:paraId="7003882B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40E4D56A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3925341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25DC2C2F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HI02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0A97D767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Hierro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7E2F331A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3C85E7C" w14:textId="5B051A0D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9797964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68DDA691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E05</w:t>
            </w:r>
          </w:p>
        </w:tc>
        <w:tc>
          <w:tcPr>
            <w:tcW w:w="4252" w:type="dxa"/>
            <w:vAlign w:val="center"/>
          </w:tcPr>
          <w:p w14:paraId="1A4BFBB1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eso Neto</w:t>
            </w:r>
          </w:p>
        </w:tc>
      </w:tr>
      <w:tr w:rsidR="00A27E96" w:rsidRPr="00654932" w14:paraId="21E76F06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528BD5C7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37427518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59950C6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HI11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4608E451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Hipocloritos y Cloramina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5E2BD3A9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263EB3C" w14:textId="4104E2E0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0026441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5E444BC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H01</w:t>
            </w:r>
          </w:p>
        </w:tc>
        <w:tc>
          <w:tcPr>
            <w:tcW w:w="4252" w:type="dxa"/>
            <w:vAlign w:val="center"/>
          </w:tcPr>
          <w:p w14:paraId="7D1B786A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H</w:t>
            </w:r>
          </w:p>
        </w:tc>
      </w:tr>
      <w:tr w:rsidR="00A27E96" w:rsidRPr="00654932" w14:paraId="35E22559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469AFE0A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6180911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43109CB3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HI05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6F585B69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Histamina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BB7C9ED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4CA4976" w14:textId="510D531A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8567807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1F710ED5" w14:textId="5BAF9D19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L01</w:t>
            </w:r>
          </w:p>
        </w:tc>
        <w:tc>
          <w:tcPr>
            <w:tcW w:w="4252" w:type="dxa"/>
            <w:vAlign w:val="center"/>
          </w:tcPr>
          <w:p w14:paraId="4F52C87C" w14:textId="148D6496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lomo</w:t>
            </w:r>
          </w:p>
        </w:tc>
      </w:tr>
      <w:tr w:rsidR="00A27E96" w:rsidRPr="00654932" w14:paraId="22EFEC9A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3FBF9B2D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22538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34B0F101" w14:textId="7581FC8F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HU05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031A7D2C" w14:textId="699A6E68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Humectabilidad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A40B13D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EDC4A1B" w14:textId="78D25AC8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4246042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3413A93A" w14:textId="044778E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O01</w:t>
            </w:r>
          </w:p>
        </w:tc>
        <w:tc>
          <w:tcPr>
            <w:tcW w:w="4252" w:type="dxa"/>
            <w:vAlign w:val="center"/>
          </w:tcPr>
          <w:p w14:paraId="714FF17B" w14:textId="0216FA8B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otasio</w:t>
            </w:r>
          </w:p>
        </w:tc>
      </w:tr>
      <w:tr w:rsidR="00A27E96" w:rsidRPr="00654932" w14:paraId="5A141BDF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69549F9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9472380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6E7B6747" w14:textId="308E06B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HU01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0F35FF90" w14:textId="59B4710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Humedad</w:t>
            </w:r>
            <w:r w:rsidR="00BB39C9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(Gravimétrico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599F907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EF3407C" w14:textId="5E6D9E28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2738681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74FD9EB3" w14:textId="4A1CCA6C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R04</w:t>
            </w:r>
          </w:p>
        </w:tc>
        <w:tc>
          <w:tcPr>
            <w:tcW w:w="4252" w:type="dxa"/>
            <w:vAlign w:val="center"/>
          </w:tcPr>
          <w:p w14:paraId="40BE2812" w14:textId="38D539AF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roteína (Kjeldhal)</w:t>
            </w:r>
          </w:p>
        </w:tc>
      </w:tr>
      <w:tr w:rsidR="00A27E96" w:rsidRPr="00654932" w14:paraId="5EE03136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507E11FA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80330060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0F84871B" w14:textId="1DEF16BE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HU03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6A3FBDC5" w14:textId="0048715E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Humedad referida a E.S.M.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A6019CA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3CA3173" w14:textId="17F70EEC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93598118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3ED7E52A" w14:textId="34E006A6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R13</w:t>
            </w:r>
          </w:p>
        </w:tc>
        <w:tc>
          <w:tcPr>
            <w:tcW w:w="4252" w:type="dxa"/>
            <w:vAlign w:val="center"/>
          </w:tcPr>
          <w:p w14:paraId="7B7F54AB" w14:textId="6CF4FAD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roteína referida a Extracto Seco Magro)</w:t>
            </w:r>
          </w:p>
        </w:tc>
      </w:tr>
      <w:tr w:rsidR="00A27E96" w:rsidRPr="00654932" w14:paraId="0EFCB6C7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59CCBFA7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4581288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1EE15E1C" w14:textId="22116A0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IN03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46E415FD" w14:textId="118B3E1C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Impurezas macroscópica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372C5F21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C4A551F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33486518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bottom"/>
          </w:tcPr>
          <w:p w14:paraId="0AB061D4" w14:textId="0F6002EA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R06</w:t>
            </w:r>
          </w:p>
        </w:tc>
        <w:tc>
          <w:tcPr>
            <w:tcW w:w="4252" w:type="dxa"/>
            <w:vAlign w:val="bottom"/>
          </w:tcPr>
          <w:p w14:paraId="2BA5B425" w14:textId="0AE38688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roteína referida a Extracto Seco Total</w:t>
            </w:r>
          </w:p>
        </w:tc>
      </w:tr>
      <w:tr w:rsidR="00A27E96" w:rsidRPr="00654932" w14:paraId="554062A4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0FFCA0C6" w14:textId="4B2DFDB2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33918110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69B09369" w14:textId="48A5625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IN04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361407ED" w14:textId="15970E1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Índice de Peróxido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3980CE56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D789EC6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3361180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376FCA20" w14:textId="61A5D3C9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R03</w:t>
            </w:r>
          </w:p>
        </w:tc>
        <w:tc>
          <w:tcPr>
            <w:tcW w:w="4252" w:type="dxa"/>
            <w:vAlign w:val="center"/>
          </w:tcPr>
          <w:p w14:paraId="56AA104E" w14:textId="78EEC653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061CB8">
              <w:rPr>
                <w:rFonts w:ascii="Calibri" w:hAnsi="Calibri" w:cs="Calibri"/>
                <w:color w:val="000000"/>
                <w:sz w:val="18"/>
                <w:szCs w:val="16"/>
              </w:rPr>
              <w:t>Proteína Soluble ( Sérica)</w:t>
            </w:r>
          </w:p>
        </w:tc>
      </w:tr>
      <w:tr w:rsidR="00A27E96" w:rsidRPr="00654932" w14:paraId="653FE1E1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22151368" w14:textId="30743481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1641531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1D9650DA" w14:textId="0056B675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IN10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2AA88D65" w14:textId="7C7D933F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Índice de Refracción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1F451923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8E2051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9603947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51EA3818" w14:textId="2CA8BCF3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R05</w:t>
            </w:r>
          </w:p>
        </w:tc>
        <w:tc>
          <w:tcPr>
            <w:tcW w:w="4252" w:type="dxa"/>
            <w:vAlign w:val="center"/>
          </w:tcPr>
          <w:p w14:paraId="2176CA69" w14:textId="24DA47D1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061CB8">
              <w:rPr>
                <w:rFonts w:ascii="Calibri" w:hAnsi="Calibri" w:cs="Calibri"/>
                <w:color w:val="000000"/>
                <w:sz w:val="18"/>
                <w:szCs w:val="16"/>
              </w:rPr>
              <w:t>Proteína Verdadera</w:t>
            </w:r>
          </w:p>
        </w:tc>
      </w:tr>
      <w:tr w:rsidR="00A27E96" w:rsidRPr="00654932" w14:paraId="446B9F07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5EC9565E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23184960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6D0347FC" w14:textId="361DDCBC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O05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31ED87B5" w14:textId="336B5D9A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Índice de solubilidad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007BF9A8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F255FC6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5323915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47D7FC2F" w14:textId="7B1F67CA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RA01</w:t>
            </w:r>
          </w:p>
        </w:tc>
        <w:tc>
          <w:tcPr>
            <w:tcW w:w="4252" w:type="dxa"/>
            <w:vAlign w:val="center"/>
          </w:tcPr>
          <w:p w14:paraId="43F26077" w14:textId="3FBD4B09" w:rsidR="00A27E96" w:rsidRPr="00654932" w:rsidRDefault="00BB39C9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Radioactividad</w:t>
            </w:r>
          </w:p>
        </w:tc>
      </w:tr>
      <w:tr w:rsidR="00A27E96" w:rsidRPr="00654932" w14:paraId="77C0A77E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6FC0BBA9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0049835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4FEC46B8" w14:textId="3326692E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YO02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3661D24B" w14:textId="57FC16EB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Índice de yodo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61CD4BBB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BDF1F86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4404741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59C9224F" w14:textId="223FF8D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RE01</w:t>
            </w:r>
          </w:p>
        </w:tc>
        <w:tc>
          <w:tcPr>
            <w:tcW w:w="4252" w:type="dxa"/>
            <w:vAlign w:val="center"/>
          </w:tcPr>
          <w:p w14:paraId="1436073F" w14:textId="74C4D540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061CB8">
              <w:rPr>
                <w:rFonts w:ascii="Calibri" w:hAnsi="Calibri" w:cs="Calibri"/>
                <w:color w:val="000000"/>
                <w:sz w:val="18"/>
                <w:szCs w:val="16"/>
              </w:rPr>
              <w:t>Relación Lactulosa/ Furosina</w:t>
            </w:r>
          </w:p>
        </w:tc>
      </w:tr>
      <w:tr w:rsidR="00A27E96" w:rsidRPr="00654932" w14:paraId="660BD913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34E6820A" w14:textId="727F4005" w:rsidR="00A27E96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94279430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0A177774" w14:textId="6EF411B0" w:rsidR="00A27E96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IN14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414E4AFF" w14:textId="46C612BE" w:rsidR="00A27E96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Índice WPNI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739FF8C4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B177921" w14:textId="27AF675B" w:rsidR="00A27E96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521905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2E8EBFA1" w14:textId="01172D4B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A02</w:t>
            </w:r>
          </w:p>
        </w:tc>
        <w:tc>
          <w:tcPr>
            <w:tcW w:w="4252" w:type="dxa"/>
            <w:vAlign w:val="center"/>
          </w:tcPr>
          <w:p w14:paraId="355A58C2" w14:textId="195CACD3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acarosa</w:t>
            </w:r>
          </w:p>
        </w:tc>
      </w:tr>
      <w:tr w:rsidR="00A27E96" w:rsidRPr="00654932" w14:paraId="554A5099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6F939C7E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35407118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0CE791E0" w14:textId="1E2B508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A03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2AD3FAD8" w14:textId="4276AE74" w:rsidR="00A27E96" w:rsidRPr="00654932" w:rsidRDefault="00BB39C9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actosa Monohidrato (HPLC</w:t>
            </w:r>
            <w:r w:rsidR="00A27E96">
              <w:rPr>
                <w:rFonts w:ascii="Calibri" w:hAnsi="Calibri" w:cs="Calibri"/>
                <w:color w:val="000000"/>
                <w:sz w:val="18"/>
                <w:szCs w:val="16"/>
              </w:rPr>
              <w:t>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14AFA5A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47305EB" w14:textId="77777777" w:rsidR="00A27E96" w:rsidRPr="00061CB8" w:rsidRDefault="001D2B47" w:rsidP="00A27E96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23031274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061CB8">
                  <w:rPr>
                    <w:b/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5BB6DD30" w14:textId="38C2E664" w:rsidR="00A27E96" w:rsidRPr="00061CB8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A05</w:t>
            </w:r>
          </w:p>
        </w:tc>
        <w:tc>
          <w:tcPr>
            <w:tcW w:w="4252" w:type="dxa"/>
            <w:vAlign w:val="center"/>
          </w:tcPr>
          <w:p w14:paraId="11506BF5" w14:textId="0A73F69E" w:rsidR="00A27E96" w:rsidRPr="00061CB8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3938AF">
              <w:rPr>
                <w:rFonts w:ascii="Calibri" w:hAnsi="Calibri" w:cs="Calibri"/>
                <w:color w:val="000000"/>
                <w:sz w:val="18"/>
                <w:szCs w:val="16"/>
              </w:rPr>
              <w:t>Sal (Sodio  x 2,5)</w:t>
            </w:r>
          </w:p>
        </w:tc>
      </w:tr>
      <w:tr w:rsidR="00A27E96" w:rsidRPr="00654932" w14:paraId="3AFF0993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1F02D912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20104488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4B4E5910" w14:textId="528C4A00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A02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17BB8645" w14:textId="6072E4AC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actosa Monohidrato (Por calculo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101AB52C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BA523F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22837928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396273EE" w14:textId="6E837543" w:rsidR="00A27E96" w:rsidRPr="00061CB8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E01</w:t>
            </w:r>
          </w:p>
        </w:tc>
        <w:tc>
          <w:tcPr>
            <w:tcW w:w="4252" w:type="dxa"/>
            <w:vAlign w:val="center"/>
          </w:tcPr>
          <w:p w14:paraId="11065532" w14:textId="4789E892" w:rsidR="00A27E96" w:rsidRPr="00061CB8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elenio</w:t>
            </w:r>
          </w:p>
        </w:tc>
      </w:tr>
      <w:tr w:rsidR="00A27E96" w:rsidRPr="00654932" w14:paraId="19EC1766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651F1EE5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1864582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75F136DE" w14:textId="7C0D8EE4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A06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41D2D045" w14:textId="45C2E25D" w:rsidR="00A27E96" w:rsidRPr="00654932" w:rsidRDefault="00A27E96" w:rsidP="00BB39C9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actosa Residual</w:t>
            </w:r>
            <w:r w:rsidR="00BB39C9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(LC-PAD) (Pdtos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Sin Lactosa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4F8CB704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455E706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3078569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4E8CB176" w14:textId="5AB73000" w:rsidR="00A27E96" w:rsidRPr="00061CB8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001</w:t>
            </w:r>
          </w:p>
        </w:tc>
        <w:tc>
          <w:tcPr>
            <w:tcW w:w="4252" w:type="dxa"/>
            <w:vAlign w:val="center"/>
          </w:tcPr>
          <w:p w14:paraId="0680E55F" w14:textId="52E97D1D" w:rsidR="00A27E96" w:rsidRPr="00061CB8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odio</w:t>
            </w:r>
          </w:p>
        </w:tc>
      </w:tr>
      <w:tr w:rsidR="00A27E96" w:rsidRPr="00654932" w14:paraId="63E3156A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114A6C24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5615897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6F234A83" w14:textId="346BCDE8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A04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37EE6E97" w14:textId="562C39B4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actulosa</w:t>
            </w:r>
            <w:r w:rsidR="00BB39C9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(HPLC-RI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51155904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B04D734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03883078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43C0BD2F" w14:textId="3AA1EC36" w:rsidR="00A27E96" w:rsidRPr="00061CB8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O08</w:t>
            </w:r>
          </w:p>
        </w:tc>
        <w:tc>
          <w:tcPr>
            <w:tcW w:w="4252" w:type="dxa"/>
            <w:vAlign w:val="center"/>
          </w:tcPr>
          <w:p w14:paraId="54267F00" w14:textId="7722AA04" w:rsidR="00A27E96" w:rsidRPr="00061CB8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orbato Potásico</w:t>
            </w:r>
          </w:p>
        </w:tc>
      </w:tr>
      <w:tr w:rsidR="00A27E96" w:rsidRPr="00654932" w14:paraId="6BE69D53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19B96B5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4285435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795878D1" w14:textId="73119243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I05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521FE64E" w14:textId="70B6973A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isozima FIP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CD32C42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C55A55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793773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3CB59BE7" w14:textId="4AB31EF2" w:rsidR="00A27E96" w:rsidRPr="003938AF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O07</w:t>
            </w:r>
          </w:p>
        </w:tc>
        <w:tc>
          <w:tcPr>
            <w:tcW w:w="4252" w:type="dxa"/>
            <w:vAlign w:val="center"/>
          </w:tcPr>
          <w:p w14:paraId="1E2AD2D3" w14:textId="6B496353" w:rsidR="00A27E96" w:rsidRPr="003938AF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ulfamidas ( Perfil Cromatográfico)</w:t>
            </w:r>
          </w:p>
        </w:tc>
      </w:tr>
      <w:tr w:rsidR="00A27E96" w:rsidRPr="00654932" w14:paraId="203FAA41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092E6D9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8140420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552F1E2F" w14:textId="538E00FA" w:rsidR="00A27E96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I06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0BA5D33C" w14:textId="6C6137FD" w:rsidR="00A27E96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isozima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73A55652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8ED8A77" w14:textId="7EFEEDA3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3773883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3BE5C8AE" w14:textId="01BC3F17" w:rsidR="00A27E96" w:rsidRPr="003938AF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U01</w:t>
            </w:r>
          </w:p>
        </w:tc>
        <w:tc>
          <w:tcPr>
            <w:tcW w:w="4252" w:type="dxa"/>
            <w:vAlign w:val="center"/>
          </w:tcPr>
          <w:p w14:paraId="79507FB1" w14:textId="159E8F49" w:rsidR="00A27E96" w:rsidRPr="003938AF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ulfatos</w:t>
            </w:r>
          </w:p>
        </w:tc>
      </w:tr>
      <w:tr w:rsidR="00A27E96" w:rsidRPr="00654932" w14:paraId="3F43B4D3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45734A51" w14:textId="5C53CB94" w:rsidR="00A27E96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0710201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72F6E2EF" w14:textId="191FB05F" w:rsidR="00A27E96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A02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046CDF0B" w14:textId="4146F100" w:rsidR="00A27E96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agnesio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5FB551FB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A16F1BC" w14:textId="744597F8" w:rsidR="00A27E96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6485915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6D44942F" w14:textId="311A8EA5" w:rsidR="00A27E96" w:rsidRPr="003938AF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U04</w:t>
            </w:r>
          </w:p>
        </w:tc>
        <w:tc>
          <w:tcPr>
            <w:tcW w:w="4252" w:type="dxa"/>
            <w:vAlign w:val="center"/>
          </w:tcPr>
          <w:p w14:paraId="7AF5B593" w14:textId="0512272A" w:rsidR="00A27E96" w:rsidRPr="003938AF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ulfitos</w:t>
            </w:r>
          </w:p>
        </w:tc>
      </w:tr>
      <w:tr w:rsidR="00A27E96" w:rsidRPr="00654932" w14:paraId="17146834" w14:textId="77777777" w:rsidTr="00BB39C9">
        <w:trPr>
          <w:gridAfter w:val="6"/>
          <w:wAfter w:w="20732" w:type="dxa"/>
          <w:cantSplit/>
          <w:trHeight w:hRule="exact" w:val="312"/>
        </w:trPr>
        <w:tc>
          <w:tcPr>
            <w:tcW w:w="426" w:type="dxa"/>
            <w:vAlign w:val="center"/>
          </w:tcPr>
          <w:p w14:paraId="237CD633" w14:textId="124158D7" w:rsidR="00A27E96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6623784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07322A50" w14:textId="644602E5" w:rsidR="00A27E96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A01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2A8DF2FD" w14:textId="3548B9EB" w:rsidR="00A27E96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altosa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2AFA908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7F45892" w14:textId="4F0A77FE" w:rsidR="00A27E96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06246948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03F6A984" w14:textId="18AED67E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TE07</w:t>
            </w:r>
          </w:p>
        </w:tc>
        <w:tc>
          <w:tcPr>
            <w:tcW w:w="4252" w:type="dxa"/>
            <w:vAlign w:val="center"/>
          </w:tcPr>
          <w:p w14:paraId="28D1E394" w14:textId="598CE4C1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Teobromina</w:t>
            </w:r>
          </w:p>
        </w:tc>
      </w:tr>
      <w:tr w:rsidR="00A27E96" w:rsidRPr="00654932" w14:paraId="1123C65B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04EE58A7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3580520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46CBB644" w14:textId="66251871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A03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101C2001" w14:textId="5C1FCE05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anganeso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2047CEA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138D97A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6692253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1CFBE734" w14:textId="1BAEC16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TE04</w:t>
            </w:r>
          </w:p>
        </w:tc>
        <w:tc>
          <w:tcPr>
            <w:tcW w:w="4252" w:type="dxa"/>
            <w:vAlign w:val="center"/>
          </w:tcPr>
          <w:p w14:paraId="06E16D1E" w14:textId="4D194931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Test de Agua Oxigenada</w:t>
            </w:r>
          </w:p>
        </w:tc>
      </w:tr>
      <w:tr w:rsidR="00A27E96" w:rsidRPr="00654932" w14:paraId="63D75EB6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247D5C37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6270332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78476492" w14:textId="449ECB2F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E02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65EA36E3" w14:textId="02BEBBB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elamina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65489A6C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D591A05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0879000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4E480429" w14:textId="1DA86A6C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TE09</w:t>
            </w:r>
          </w:p>
        </w:tc>
        <w:tc>
          <w:tcPr>
            <w:tcW w:w="4252" w:type="dxa"/>
            <w:vAlign w:val="center"/>
          </w:tcPr>
          <w:p w14:paraId="3BD48AA3" w14:textId="7174A8F1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Tetraciclinas ( Perfil cromatográfico)</w:t>
            </w:r>
          </w:p>
        </w:tc>
      </w:tr>
      <w:tr w:rsidR="00A27E96" w:rsidRPr="00654932" w14:paraId="1C3654BD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5859619B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886733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780249F4" w14:textId="3E400189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E03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0ADBFCE5" w14:textId="50ECD896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ercurio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34819C5B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B582D9E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8686726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30DAE915" w14:textId="0530E930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TE10</w:t>
            </w:r>
          </w:p>
        </w:tc>
        <w:tc>
          <w:tcPr>
            <w:tcW w:w="4252" w:type="dxa"/>
            <w:vAlign w:val="center"/>
          </w:tcPr>
          <w:p w14:paraId="592C86A5" w14:textId="3114CF0E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Textura</w:t>
            </w:r>
          </w:p>
        </w:tc>
      </w:tr>
      <w:tr w:rsidR="00A27E96" w:rsidRPr="00654932" w14:paraId="3F5BE051" w14:textId="77777777" w:rsidTr="002672F6">
        <w:trPr>
          <w:gridAfter w:val="6"/>
          <w:wAfter w:w="20732" w:type="dxa"/>
          <w:cantSplit/>
          <w:trHeight w:hRule="exact" w:val="496"/>
        </w:trPr>
        <w:tc>
          <w:tcPr>
            <w:tcW w:w="10348" w:type="dxa"/>
            <w:gridSpan w:val="11"/>
            <w:shd w:val="clear" w:color="auto" w:fill="D9D9D9" w:themeFill="background1" w:themeFillShade="D9"/>
            <w:vAlign w:val="center"/>
          </w:tcPr>
          <w:p w14:paraId="1C95AA8C" w14:textId="77777777" w:rsidR="00A27E96" w:rsidRDefault="00A27E96" w:rsidP="00A27E9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A27E96">
              <w:rPr>
                <w:rFonts w:ascii="Calibri" w:eastAsia="Times New Roman" w:hAnsi="Calibri" w:cs="Calibri"/>
                <w:color w:val="000000"/>
                <w:shd w:val="clear" w:color="auto" w:fill="F2F2F2" w:themeFill="background1" w:themeFillShade="F2"/>
                <w:lang w:eastAsia="es-ES"/>
              </w:rPr>
              <w:lastRenderedPageBreak/>
              <w:t>ENSAYOS FISICO QUIMICOS (Continuación</w:t>
            </w:r>
            <w:r w:rsidRPr="00242D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)</w:t>
            </w:r>
          </w:p>
          <w:p w14:paraId="34BC858A" w14:textId="77777777" w:rsidR="00A27E96" w:rsidRPr="00654932" w:rsidRDefault="00A27E96" w:rsidP="00A27E96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</w:tr>
      <w:tr w:rsidR="00A27E96" w:rsidRPr="00654932" w14:paraId="2F014936" w14:textId="77777777" w:rsidTr="00D23A53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42B94D75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85680488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DD46A9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A01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18ECB456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alor Energético ( KJulios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4BCF1325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21E4C5B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6555253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3F6417B3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16</w:t>
            </w:r>
          </w:p>
        </w:tc>
        <w:tc>
          <w:tcPr>
            <w:tcW w:w="4327" w:type="dxa"/>
            <w:gridSpan w:val="2"/>
            <w:vAlign w:val="center"/>
          </w:tcPr>
          <w:p w14:paraId="7DEE034B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tamina B7 (Bioti</w:t>
            </w: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na) o B8 o H</w:t>
            </w:r>
          </w:p>
        </w:tc>
      </w:tr>
      <w:tr w:rsidR="00A27E96" w:rsidRPr="00654932" w14:paraId="6ABDEFFF" w14:textId="77777777" w:rsidTr="00D23A53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5F6264E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1561935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C69670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A04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4986255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alor Energético ( Kcal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3A52A470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F7B3AE0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263377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058E6338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14</w:t>
            </w:r>
          </w:p>
        </w:tc>
        <w:tc>
          <w:tcPr>
            <w:tcW w:w="4327" w:type="dxa"/>
            <w:gridSpan w:val="2"/>
            <w:vAlign w:val="center"/>
          </w:tcPr>
          <w:p w14:paraId="42810587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Vitamina B9 (Ácido fólico)</w:t>
            </w:r>
          </w:p>
        </w:tc>
      </w:tr>
      <w:tr w:rsidR="00A27E96" w:rsidRPr="00654932" w14:paraId="72A1ED80" w14:textId="77777777" w:rsidTr="00D23A53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13ACEF51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72784840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65BC8E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12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15FF946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scosidad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08EC7D19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387E77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18392268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3FC7DA0F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01</w:t>
            </w:r>
          </w:p>
        </w:tc>
        <w:tc>
          <w:tcPr>
            <w:tcW w:w="4327" w:type="dxa"/>
            <w:gridSpan w:val="2"/>
            <w:vAlign w:val="center"/>
          </w:tcPr>
          <w:p w14:paraId="710547D7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Vitamina B12</w:t>
            </w:r>
          </w:p>
        </w:tc>
      </w:tr>
      <w:tr w:rsidR="00A27E96" w:rsidRPr="00654932" w14:paraId="39AEE9F7" w14:textId="77777777" w:rsidTr="00D23A53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49214501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4455320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611ACC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15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544DB90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scosidad (Bostwick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44BF64B5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D874B91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8708662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4A6AF56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06</w:t>
            </w:r>
          </w:p>
        </w:tc>
        <w:tc>
          <w:tcPr>
            <w:tcW w:w="4327" w:type="dxa"/>
            <w:gridSpan w:val="2"/>
            <w:vAlign w:val="center"/>
          </w:tcPr>
          <w:p w14:paraId="04548640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Vitamina C (Ácido ascórbico)</w:t>
            </w:r>
          </w:p>
        </w:tc>
      </w:tr>
      <w:tr w:rsidR="00A27E96" w:rsidRPr="00654932" w14:paraId="161F4B3B" w14:textId="77777777" w:rsidTr="00D23A53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065282B9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0630403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6DAC7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02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587DAF49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tamina A ( Retinolftalina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68BA78DB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4BB54A1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2161458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31AA93FC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03</w:t>
            </w:r>
          </w:p>
        </w:tc>
        <w:tc>
          <w:tcPr>
            <w:tcW w:w="4327" w:type="dxa"/>
            <w:gridSpan w:val="2"/>
            <w:vAlign w:val="center"/>
          </w:tcPr>
          <w:p w14:paraId="77FBE8CF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Vitamina D (Calciferol)</w:t>
            </w:r>
          </w:p>
        </w:tc>
      </w:tr>
      <w:tr w:rsidR="00A27E96" w:rsidRPr="00654932" w14:paraId="76776BA6" w14:textId="77777777" w:rsidTr="00D23A53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4995DDFD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9372592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721EA9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05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560EF483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tamina B1 ( Tiamina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16C72B7F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1DC5BCF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8951264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2DBB08A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04</w:t>
            </w:r>
          </w:p>
        </w:tc>
        <w:tc>
          <w:tcPr>
            <w:tcW w:w="4327" w:type="dxa"/>
            <w:gridSpan w:val="2"/>
            <w:vAlign w:val="center"/>
          </w:tcPr>
          <w:p w14:paraId="7B47398A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Vitamina E (Tocoferol)</w:t>
            </w:r>
          </w:p>
        </w:tc>
      </w:tr>
      <w:tr w:rsidR="00A27E96" w:rsidRPr="00654932" w14:paraId="3F528B12" w14:textId="77777777" w:rsidTr="00D23A53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5E69BDB5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07199388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9FB31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08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1EA5D671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tamina B2 ( Riboflavina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5B206E2A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62F152E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9372840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574C49F8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17</w:t>
            </w:r>
          </w:p>
        </w:tc>
        <w:tc>
          <w:tcPr>
            <w:tcW w:w="4327" w:type="dxa"/>
            <w:gridSpan w:val="2"/>
            <w:vAlign w:val="center"/>
          </w:tcPr>
          <w:p w14:paraId="24BE9B2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Vitamina K1 (Filoquinona)</w:t>
            </w:r>
          </w:p>
        </w:tc>
      </w:tr>
      <w:tr w:rsidR="00A27E96" w:rsidRPr="00654932" w14:paraId="16A010C6" w14:textId="77777777" w:rsidTr="00D23A53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5CAE06F5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8612914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4DC18B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09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1106B17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Vitamina B3( Niacina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48D3C088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E8DFD1D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5152281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28344E5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O01</w:t>
            </w:r>
          </w:p>
        </w:tc>
        <w:tc>
          <w:tcPr>
            <w:tcW w:w="4327" w:type="dxa"/>
            <w:gridSpan w:val="2"/>
            <w:vAlign w:val="center"/>
          </w:tcPr>
          <w:p w14:paraId="79ADABA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olumen neto</w:t>
            </w:r>
          </w:p>
        </w:tc>
      </w:tr>
      <w:tr w:rsidR="00A27E96" w:rsidRPr="00654932" w14:paraId="0B5E37B7" w14:textId="77777777" w:rsidTr="00D23A53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15B03866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44283818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706AF0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13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07C3306A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Vitamina B5 (Ácido pantoténico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662500F6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4A2CEE2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7907670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64E7950F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YO01</w:t>
            </w:r>
          </w:p>
        </w:tc>
        <w:tc>
          <w:tcPr>
            <w:tcW w:w="4327" w:type="dxa"/>
            <w:gridSpan w:val="2"/>
            <w:vAlign w:val="center"/>
          </w:tcPr>
          <w:p w14:paraId="234E3BF0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Yodo</w:t>
            </w:r>
          </w:p>
        </w:tc>
      </w:tr>
      <w:tr w:rsidR="00A27E96" w:rsidRPr="00654932" w14:paraId="2C1F3BA4" w14:textId="77777777" w:rsidTr="007722E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388C0C92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3916881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FCB1381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I10</w:t>
            </w:r>
          </w:p>
        </w:tc>
        <w:tc>
          <w:tcPr>
            <w:tcW w:w="3894" w:type="dxa"/>
            <w:gridSpan w:val="3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CB82D3A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Vitamina B6 (Piridoxina)</w:t>
            </w:r>
          </w:p>
        </w:tc>
        <w:tc>
          <w:tcPr>
            <w:tcW w:w="207" w:type="dxa"/>
            <w:tcBorders>
              <w:top w:val="nil"/>
              <w:bottom w:val="single" w:sz="18" w:space="0" w:color="auto"/>
            </w:tcBorders>
            <w:vAlign w:val="center"/>
          </w:tcPr>
          <w:p w14:paraId="20AC0388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40" w:type="dxa"/>
            <w:gridSpan w:val="2"/>
            <w:tcBorders>
              <w:bottom w:val="single" w:sz="18" w:space="0" w:color="auto"/>
            </w:tcBorders>
            <w:vAlign w:val="center"/>
          </w:tcPr>
          <w:p w14:paraId="02103CBF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5180963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tcBorders>
              <w:bottom w:val="single" w:sz="18" w:space="0" w:color="auto"/>
            </w:tcBorders>
            <w:vAlign w:val="center"/>
          </w:tcPr>
          <w:p w14:paraId="43F711A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ZI01</w:t>
            </w:r>
          </w:p>
        </w:tc>
        <w:tc>
          <w:tcPr>
            <w:tcW w:w="4327" w:type="dxa"/>
            <w:gridSpan w:val="2"/>
            <w:tcBorders>
              <w:bottom w:val="single" w:sz="18" w:space="0" w:color="auto"/>
            </w:tcBorders>
            <w:vAlign w:val="center"/>
          </w:tcPr>
          <w:p w14:paraId="786DECB8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Zinc</w:t>
            </w:r>
          </w:p>
        </w:tc>
      </w:tr>
      <w:tr w:rsidR="00A27E96" w:rsidRPr="00654932" w14:paraId="69CF1A82" w14:textId="77777777" w:rsidTr="007722E9">
        <w:trPr>
          <w:cantSplit/>
          <w:trHeight w:val="340"/>
        </w:trPr>
        <w:tc>
          <w:tcPr>
            <w:tcW w:w="10348" w:type="dxa"/>
            <w:gridSpan w:val="11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201F0" w14:textId="1772339E" w:rsidR="00A27E96" w:rsidRPr="00A27E96" w:rsidRDefault="00A27E96" w:rsidP="00A27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7E96">
              <w:rPr>
                <w:rFonts w:ascii="Calibri" w:eastAsia="Times New Roman" w:hAnsi="Calibri" w:cs="Calibri"/>
                <w:color w:val="000000"/>
                <w:lang w:eastAsia="es-ES"/>
              </w:rPr>
              <w:t>ENSAYOS MICROBIOLÓGICOS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1203E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55" w:type="dxa"/>
            <w:tcBorders>
              <w:left w:val="nil"/>
            </w:tcBorders>
          </w:tcPr>
          <w:p w14:paraId="16FEAC03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55" w:type="dxa"/>
          </w:tcPr>
          <w:p w14:paraId="4319BF7D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55" w:type="dxa"/>
          </w:tcPr>
          <w:p w14:paraId="4DD3F46D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74" w:type="dxa"/>
            <w:vAlign w:val="center"/>
          </w:tcPr>
          <w:p w14:paraId="5754E784" w14:textId="77777777" w:rsidR="00A27E96" w:rsidRPr="00654932" w:rsidRDefault="00A27E96" w:rsidP="00A27E96">
            <w:pPr>
              <w:spacing w:after="200"/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ES13</w:t>
            </w:r>
          </w:p>
        </w:tc>
        <w:tc>
          <w:tcPr>
            <w:tcW w:w="3405" w:type="dxa"/>
            <w:vAlign w:val="center"/>
          </w:tcPr>
          <w:p w14:paraId="6F429EB3" w14:textId="77777777" w:rsidR="00A27E96" w:rsidRPr="00654932" w:rsidRDefault="00A27E96" w:rsidP="00A27E96">
            <w:pPr>
              <w:spacing w:after="200"/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Esporas HRS</w:t>
            </w:r>
          </w:p>
        </w:tc>
      </w:tr>
      <w:tr w:rsidR="00A27E96" w:rsidRPr="00654932" w14:paraId="22722E58" w14:textId="77777777" w:rsidTr="00BB39C9">
        <w:trPr>
          <w:gridAfter w:val="6"/>
          <w:wAfter w:w="20732" w:type="dxa"/>
          <w:cantSplit/>
          <w:trHeight w:hRule="exact" w:val="371"/>
        </w:trPr>
        <w:tc>
          <w:tcPr>
            <w:tcW w:w="426" w:type="dxa"/>
            <w:vAlign w:val="center"/>
          </w:tcPr>
          <w:p w14:paraId="4938D334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0145937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0B53E6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BA02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619E688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Bacillus Cereu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151C27C9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42EF45A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5697549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48611296" w14:textId="64D204AF" w:rsidR="00A27E96" w:rsidRPr="00D275DB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E17</w:t>
            </w:r>
          </w:p>
        </w:tc>
        <w:tc>
          <w:tcPr>
            <w:tcW w:w="4252" w:type="dxa"/>
            <w:vAlign w:val="center"/>
          </w:tcPr>
          <w:p w14:paraId="4F12E1ED" w14:textId="194E588A" w:rsidR="00A27E96" w:rsidRPr="00D275DB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érmenes Anaerobios Termófilos (Rto. En placa)</w:t>
            </w:r>
          </w:p>
        </w:tc>
      </w:tr>
      <w:tr w:rsidR="00A27E96" w:rsidRPr="00654932" w14:paraId="7BE1DAA5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1168B95E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4603177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9C04F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L06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717866C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Clostridium Perfringen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330CC148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B5FB5E9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6325519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71D25B72" w14:textId="58F83240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E07</w:t>
            </w:r>
          </w:p>
        </w:tc>
        <w:tc>
          <w:tcPr>
            <w:tcW w:w="4252" w:type="dxa"/>
            <w:vAlign w:val="center"/>
          </w:tcPr>
          <w:p w14:paraId="2E0B2046" w14:textId="687184C1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érmenes Termófilos (Rto. En placa)</w:t>
            </w:r>
          </w:p>
        </w:tc>
      </w:tr>
      <w:tr w:rsidR="00A27E96" w:rsidRPr="00654932" w14:paraId="7727980C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228DD525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5448272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36A0D1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L05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68C44A7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Clostridium Sulfito Reductores Esporulado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4D6A9213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C72B5A0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5880175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27AE82FC" w14:textId="38DB9AFA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ID08</w:t>
            </w:r>
          </w:p>
        </w:tc>
        <w:tc>
          <w:tcPr>
            <w:tcW w:w="4252" w:type="dxa"/>
            <w:vAlign w:val="center"/>
          </w:tcPr>
          <w:p w14:paraId="6CE3B870" w14:textId="5BD542A8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096EF5">
              <w:rPr>
                <w:rFonts w:ascii="Calibri" w:hAnsi="Calibri" w:cs="Calibri"/>
                <w:color w:val="000000"/>
                <w:sz w:val="18"/>
                <w:szCs w:val="18"/>
              </w:rPr>
              <w:t>Identificación de microorganismos</w:t>
            </w:r>
          </w:p>
        </w:tc>
      </w:tr>
      <w:tr w:rsidR="00A27E96" w:rsidRPr="00654932" w14:paraId="644DD4BF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4500EBD6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4864821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6444BC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L11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54ADD1E3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Clostridium Sulfito Reductores Totale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2B59D964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0F5A8B2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34784928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5B55868F" w14:textId="029EB90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FL09</w:t>
            </w:r>
          </w:p>
        </w:tc>
        <w:tc>
          <w:tcPr>
            <w:tcW w:w="4252" w:type="dxa"/>
            <w:vAlign w:val="center"/>
          </w:tcPr>
          <w:p w14:paraId="7B180A3E" w14:textId="1E2DE5FE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9648FC">
              <w:rPr>
                <w:rFonts w:ascii="Calibri" w:hAnsi="Calibri" w:cs="Calibri"/>
                <w:color w:val="000000"/>
                <w:sz w:val="16"/>
                <w:szCs w:val="16"/>
              </w:rPr>
              <w:t>Flora Característica del Yogurt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  <w:r w:rsidRPr="009648FC">
              <w:rPr>
                <w:rFonts w:ascii="Calibri" w:hAnsi="Calibri" w:cs="Calibri"/>
                <w:color w:val="000000"/>
                <w:sz w:val="12"/>
                <w:szCs w:val="12"/>
              </w:rPr>
              <w:t>(Rcto. L. Bulgáricus + Strep.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  <w:r w:rsidRPr="009648FC">
              <w:rPr>
                <w:rFonts w:ascii="Calibri" w:hAnsi="Calibri" w:cs="Calibri"/>
                <w:color w:val="000000"/>
                <w:sz w:val="12"/>
                <w:szCs w:val="12"/>
              </w:rPr>
              <w:t>Thermophylus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)</w:t>
            </w:r>
          </w:p>
        </w:tc>
      </w:tr>
      <w:tr w:rsidR="00A27E96" w:rsidRPr="00654932" w14:paraId="5AAA6D0F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18E796B4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9960144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8D3FC6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O04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50D4543D" w14:textId="65FEC604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Coliformes Totales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a 30ºC </w:t>
            </w: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(R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t</w:t>
            </w: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o. en membrana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7CB082AC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A91EA83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2526868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6ADE57F6" w14:textId="6E487A04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A10</w:t>
            </w:r>
          </w:p>
        </w:tc>
        <w:tc>
          <w:tcPr>
            <w:tcW w:w="4252" w:type="dxa"/>
            <w:vAlign w:val="center"/>
          </w:tcPr>
          <w:p w14:paraId="6EE1774B" w14:textId="5BF46FC9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actobacillus Bulgaricus (Recuento</w:t>
            </w:r>
            <w:r w:rsidR="00BB39C9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en placa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)</w:t>
            </w:r>
          </w:p>
        </w:tc>
      </w:tr>
      <w:tr w:rsidR="00A27E96" w:rsidRPr="00654932" w14:paraId="69C3C879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5726B92E" w14:textId="1F4E63B9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6467238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9B06A9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C01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6D5B38EA" w14:textId="305D3833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E. Coli B glucoronidasa + (Rto. en membrana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5FA359B3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8B50910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2891264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742966E7" w14:textId="67E6DE36" w:rsidR="00A27E96" w:rsidRPr="00D275DB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T09</w:t>
            </w:r>
          </w:p>
        </w:tc>
        <w:tc>
          <w:tcPr>
            <w:tcW w:w="4252" w:type="dxa"/>
            <w:vAlign w:val="center"/>
          </w:tcPr>
          <w:p w14:paraId="735D9FAE" w14:textId="4B7151DA" w:rsidR="00A27E96" w:rsidRPr="00D275DB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treptococcus Thermophilus (Recuento</w:t>
            </w:r>
            <w:r w:rsidR="00BB39C9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en placa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)</w:t>
            </w:r>
          </w:p>
        </w:tc>
      </w:tr>
      <w:tr w:rsidR="00A27E96" w:rsidRPr="00654932" w14:paraId="2788C39E" w14:textId="77777777" w:rsidTr="00BB39C9">
        <w:trPr>
          <w:gridAfter w:val="6"/>
          <w:wAfter w:w="20732" w:type="dxa"/>
          <w:cantSplit/>
          <w:trHeight w:hRule="exact" w:val="425"/>
        </w:trPr>
        <w:tc>
          <w:tcPr>
            <w:tcW w:w="426" w:type="dxa"/>
            <w:vAlign w:val="center"/>
          </w:tcPr>
          <w:p w14:paraId="16EECA50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145068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D4184E" w14:textId="1115521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N06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20B55FD9" w14:textId="79FB04BC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Enterobacter Sakazakii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692AD6CE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B7F87E9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7437707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568DBEC6" w14:textId="77777777" w:rsidR="00A27E96" w:rsidRPr="003152B5" w:rsidRDefault="00A27E96" w:rsidP="00A27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2B5">
              <w:rPr>
                <w:rFonts w:ascii="Calibri" w:hAnsi="Calibri" w:cs="Calibri"/>
                <w:color w:val="000000"/>
                <w:sz w:val="18"/>
                <w:szCs w:val="18"/>
              </w:rPr>
              <w:t>LI03</w:t>
            </w:r>
          </w:p>
        </w:tc>
        <w:tc>
          <w:tcPr>
            <w:tcW w:w="4252" w:type="dxa"/>
            <w:vAlign w:val="center"/>
          </w:tcPr>
          <w:p w14:paraId="16DC9690" w14:textId="24C9AFFF" w:rsidR="00A27E96" w:rsidRPr="00096EF5" w:rsidRDefault="00A27E96" w:rsidP="00A27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isteria Monocitogenes (Detección)</w:t>
            </w:r>
          </w:p>
        </w:tc>
      </w:tr>
      <w:tr w:rsidR="00A27E96" w:rsidRPr="00654932" w14:paraId="28A59067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44C54BCE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5854080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F9FBA5" w14:textId="3F5F7744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N04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1437D2AB" w14:textId="63A0991B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Enterobacterias 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a 37ºC </w:t>
            </w: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(Rto. en membrana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3C99A8E9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DF1D4B9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5875527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717AB47D" w14:textId="77777777" w:rsidR="00A27E96" w:rsidRPr="00D275DB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I04</w:t>
            </w:r>
          </w:p>
        </w:tc>
        <w:tc>
          <w:tcPr>
            <w:tcW w:w="4252" w:type="dxa"/>
            <w:vAlign w:val="center"/>
          </w:tcPr>
          <w:p w14:paraId="0B6B2636" w14:textId="7F6C2728" w:rsidR="00A27E96" w:rsidRPr="00D275DB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isteria Monocitogenes (Rto. En placa)</w:t>
            </w:r>
          </w:p>
        </w:tc>
      </w:tr>
      <w:tr w:rsidR="00A27E96" w:rsidRPr="00654932" w14:paraId="17026EE1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72A18E64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0302310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E07D67" w14:textId="250DDD8E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N01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5137A19F" w14:textId="3AC013F3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Enterobacterias (Rcto. en placa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5E403C5B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15868F7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4625784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17BFB9E1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I07</w:t>
            </w:r>
          </w:p>
        </w:tc>
        <w:tc>
          <w:tcPr>
            <w:tcW w:w="4252" w:type="dxa"/>
            <w:vAlign w:val="center"/>
          </w:tcPr>
          <w:p w14:paraId="314AA0AA" w14:textId="1132B65F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3152B5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Listeria spp (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Detección </w:t>
            </w:r>
            <w:r w:rsidRPr="003152B5">
              <w:rPr>
                <w:rFonts w:ascii="Calibri" w:hAnsi="Calibri" w:cs="Calibri"/>
                <w:color w:val="000000"/>
                <w:sz w:val="18"/>
                <w:szCs w:val="16"/>
              </w:rPr>
              <w:t>PCR)</w:t>
            </w:r>
          </w:p>
        </w:tc>
      </w:tr>
      <w:tr w:rsidR="00A27E96" w:rsidRPr="00654932" w14:paraId="30730263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53646E67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10375080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EC35E4" w14:textId="3B63E132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N03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56DC48D0" w14:textId="3462B50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Enterotoxinas Estafilococica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5BE23D5C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158DE8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6870356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195E5875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I08</w:t>
            </w:r>
          </w:p>
        </w:tc>
        <w:tc>
          <w:tcPr>
            <w:tcW w:w="4252" w:type="dxa"/>
            <w:vAlign w:val="center"/>
          </w:tcPr>
          <w:p w14:paraId="537451C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3152B5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Listeria monocytogenes (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Detección </w:t>
            </w:r>
            <w:r w:rsidRPr="003152B5">
              <w:rPr>
                <w:rFonts w:ascii="Calibri" w:hAnsi="Calibri" w:cs="Calibri"/>
                <w:color w:val="000000"/>
                <w:sz w:val="18"/>
                <w:szCs w:val="16"/>
              </w:rPr>
              <w:t>PCR)</w:t>
            </w:r>
          </w:p>
        </w:tc>
      </w:tr>
      <w:tr w:rsidR="00A27E96" w:rsidRPr="00654932" w14:paraId="4E1A7AD1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472F4C6F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9804027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940833" w14:textId="25248932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06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560B907A" w14:textId="4DF41C74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Esporas Aerobias Mesófila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14B26D38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C14A91B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16622658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5FA82748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MO01</w:t>
            </w:r>
          </w:p>
        </w:tc>
        <w:tc>
          <w:tcPr>
            <w:tcW w:w="4252" w:type="dxa"/>
            <w:vAlign w:val="center"/>
          </w:tcPr>
          <w:p w14:paraId="50F7D105" w14:textId="7327271C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ohos y Levadura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to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>n placa)</w:t>
            </w:r>
          </w:p>
        </w:tc>
      </w:tr>
      <w:tr w:rsidR="00A27E96" w:rsidRPr="00654932" w14:paraId="1AAB0EC4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68E68122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2194820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F4F40E" w14:textId="7C746C91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07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69439CD8" w14:textId="5A458D3F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poras Aerobias Psicótrofa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61E4E9B3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5E67310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61272040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14D8EA08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S01</w:t>
            </w:r>
          </w:p>
        </w:tc>
        <w:tc>
          <w:tcPr>
            <w:tcW w:w="4252" w:type="dxa"/>
            <w:vAlign w:val="center"/>
          </w:tcPr>
          <w:p w14:paraId="6096F7BE" w14:textId="477D3A59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croorg. Psicrótrofos a 21ºC 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Rto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>n placa)</w:t>
            </w:r>
          </w:p>
        </w:tc>
      </w:tr>
      <w:tr w:rsidR="00A27E96" w:rsidRPr="00654932" w14:paraId="43CD0A30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2F62276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1514639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8E8F14" w14:textId="28E5BC2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05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6F13EB59" w14:textId="5467E8B2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poras Anaerobias Mesófila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6A38A38D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9E7398F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1727164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5697D48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S04</w:t>
            </w:r>
          </w:p>
        </w:tc>
        <w:tc>
          <w:tcPr>
            <w:tcW w:w="4252" w:type="dxa"/>
            <w:vAlign w:val="center"/>
          </w:tcPr>
          <w:p w14:paraId="19C20881" w14:textId="6507A362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croorg. Psicrótrofos a 6º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to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>n placa)</w:t>
            </w:r>
          </w:p>
        </w:tc>
      </w:tr>
      <w:tr w:rsidR="00A27E96" w:rsidRPr="00654932" w14:paraId="6FC8DAC2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2C0CBEA9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5308569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FB3075" w14:textId="673B5B74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08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627EFB41" w14:textId="0400B7D9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poras Anaerobias Psicótrofa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3C79C51B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68B6424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4063317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4C8D8FEB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S02</w:t>
            </w:r>
          </w:p>
        </w:tc>
        <w:tc>
          <w:tcPr>
            <w:tcW w:w="4252" w:type="dxa"/>
            <w:vAlign w:val="center"/>
          </w:tcPr>
          <w:p w14:paraId="6DD71837" w14:textId="7113D50B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Pseudomona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to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>n placa)</w:t>
            </w:r>
          </w:p>
        </w:tc>
      </w:tr>
      <w:tr w:rsidR="00A27E96" w:rsidRPr="00654932" w14:paraId="605CF6D6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077D2A2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7660768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C706BD" w14:textId="277BF90C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01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595A6211" w14:textId="65B5990F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D275DB">
              <w:rPr>
                <w:rFonts w:ascii="Calibri" w:hAnsi="Calibri" w:cs="Calibri"/>
                <w:color w:val="000000"/>
                <w:sz w:val="18"/>
                <w:szCs w:val="16"/>
              </w:rPr>
              <w:t>Esporas Butírica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7B71051B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9DDE255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3999695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1040A4BC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RE03</w:t>
            </w:r>
          </w:p>
        </w:tc>
        <w:tc>
          <w:tcPr>
            <w:tcW w:w="4252" w:type="dxa"/>
            <w:vAlign w:val="center"/>
          </w:tcPr>
          <w:p w14:paraId="1AFC6936" w14:textId="64D1A02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érmenes totales a 37 ºC (Recuento)</w:t>
            </w:r>
          </w:p>
        </w:tc>
      </w:tr>
      <w:tr w:rsidR="00A27E96" w:rsidRPr="00654932" w14:paraId="2623E712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69764EC0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240866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B801E0" w14:textId="170218A1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13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002CDE52" w14:textId="7782C362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D275DB">
              <w:rPr>
                <w:rFonts w:ascii="Calibri" w:hAnsi="Calibri" w:cs="Calibri"/>
                <w:color w:val="000000"/>
                <w:sz w:val="18"/>
                <w:szCs w:val="16"/>
              </w:rPr>
              <w:t>Esporas HR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5459B1A6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001208D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7248168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164A6AA9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A01</w:t>
            </w:r>
          </w:p>
        </w:tc>
        <w:tc>
          <w:tcPr>
            <w:tcW w:w="4252" w:type="dxa"/>
            <w:vAlign w:val="center"/>
          </w:tcPr>
          <w:p w14:paraId="3FEA9A07" w14:textId="6DA764D9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Salmonella spp. 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>(Detección)</w:t>
            </w:r>
          </w:p>
        </w:tc>
      </w:tr>
      <w:tr w:rsidR="00A27E96" w:rsidRPr="00654932" w14:paraId="685A7A6E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4A645FED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4947199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C0DE65" w14:textId="66E8E68B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15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0D206D43" w14:textId="4FDA1525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D275DB">
              <w:rPr>
                <w:rFonts w:ascii="Calibri" w:hAnsi="Calibri" w:cs="Calibri"/>
                <w:color w:val="000000"/>
                <w:sz w:val="18"/>
                <w:szCs w:val="16"/>
              </w:rPr>
              <w:t>Estabilidad microbiológica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300C4908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25A7964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2455255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43EFE817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A06</w:t>
            </w:r>
          </w:p>
        </w:tc>
        <w:tc>
          <w:tcPr>
            <w:tcW w:w="4252" w:type="dxa"/>
            <w:vAlign w:val="center"/>
          </w:tcPr>
          <w:p w14:paraId="65A7905F" w14:textId="58F9DDB2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Salmonella spp. 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>(Detecció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CR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A27E96" w:rsidRPr="00654932" w14:paraId="1A31F341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7217B9B5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1985158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3C363D" w14:textId="0976E6E2" w:rsidR="00A27E96" w:rsidRPr="00D275DB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18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07F981C7" w14:textId="6DEACF36" w:rsidR="00A27E96" w:rsidRPr="00D275DB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sporas Aerobias Termófilas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09F46AF1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0B74325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3844424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1197A0A3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T01</w:t>
            </w:r>
          </w:p>
        </w:tc>
        <w:tc>
          <w:tcPr>
            <w:tcW w:w="4252" w:type="dxa"/>
            <w:vAlign w:val="center"/>
          </w:tcPr>
          <w:p w14:paraId="00FA378E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Staph. Coagulasa +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>Recuento)</w:t>
            </w:r>
          </w:p>
        </w:tc>
      </w:tr>
      <w:tr w:rsidR="00A27E96" w:rsidRPr="00654932" w14:paraId="45F992C7" w14:textId="77777777" w:rsidTr="00BB39C9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094DCA57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49865610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58180B" w14:textId="368A7B77" w:rsidR="00A27E96" w:rsidRPr="007722E9" w:rsidRDefault="00A27E96" w:rsidP="00A27E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2E9">
              <w:rPr>
                <w:rFonts w:ascii="Calibri" w:hAnsi="Calibri" w:cs="Calibri"/>
                <w:color w:val="000000"/>
                <w:sz w:val="18"/>
                <w:szCs w:val="18"/>
              </w:rPr>
              <w:t>FO02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369F0675" w14:textId="564B9AA2" w:rsidR="00A27E96" w:rsidRPr="00D275DB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Fosfatasa (Método colorimétrico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0DC793A5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C77CBF3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1275467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5AD80D28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T02</w:t>
            </w:r>
          </w:p>
        </w:tc>
        <w:tc>
          <w:tcPr>
            <w:tcW w:w="4252" w:type="dxa"/>
            <w:vAlign w:val="center"/>
          </w:tcPr>
          <w:p w14:paraId="2D7D963E" w14:textId="037A9855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Streptococos Fecales </w:t>
            </w:r>
            <w:r w:rsidRPr="00367419">
              <w:rPr>
                <w:rFonts w:ascii="Calibri" w:hAnsi="Calibri" w:cs="Calibri"/>
                <w:color w:val="000000"/>
                <w:sz w:val="16"/>
                <w:szCs w:val="16"/>
              </w:rPr>
              <w:t>(Recuento)</w:t>
            </w:r>
          </w:p>
        </w:tc>
      </w:tr>
      <w:tr w:rsidR="00A27E96" w:rsidRPr="00654932" w14:paraId="7C9BDF12" w14:textId="77777777" w:rsidTr="00BB39C9">
        <w:trPr>
          <w:gridAfter w:val="6"/>
          <w:wAfter w:w="20732" w:type="dxa"/>
          <w:cantSplit/>
          <w:trHeight w:hRule="exact" w:val="355"/>
        </w:trPr>
        <w:tc>
          <w:tcPr>
            <w:tcW w:w="426" w:type="dxa"/>
            <w:vAlign w:val="center"/>
          </w:tcPr>
          <w:p w14:paraId="1280B65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9277088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E0A7A2" w14:textId="22E9CAD7" w:rsidR="00A27E96" w:rsidRPr="00D275DB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E01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3B8BE53E" w14:textId="7E174D94" w:rsidR="00A27E96" w:rsidRPr="00D275DB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croor. Aerobios Mesófilos a 30º 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Rto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>n placa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00E64AE0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DD33491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7517023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4A945334" w14:textId="35DE195B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TE02</w:t>
            </w:r>
          </w:p>
        </w:tc>
        <w:tc>
          <w:tcPr>
            <w:tcW w:w="4252" w:type="dxa"/>
            <w:vAlign w:val="center"/>
          </w:tcPr>
          <w:p w14:paraId="3748BD88" w14:textId="04BAD43A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Termorresistentes Mesófilos </w:t>
            </w:r>
            <w:r w:rsidRPr="003674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Rto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367419">
              <w:rPr>
                <w:rFonts w:ascii="Calibri" w:hAnsi="Calibri" w:cs="Calibri"/>
                <w:color w:val="000000"/>
                <w:sz w:val="16"/>
                <w:szCs w:val="16"/>
              </w:rPr>
              <w:t>n placa)</w:t>
            </w:r>
          </w:p>
        </w:tc>
      </w:tr>
      <w:tr w:rsidR="00A27E96" w:rsidRPr="00654932" w14:paraId="2C7E8E6F" w14:textId="77777777" w:rsidTr="00BB39C9">
        <w:trPr>
          <w:gridAfter w:val="6"/>
          <w:wAfter w:w="20732" w:type="dxa"/>
          <w:cantSplit/>
          <w:trHeight w:hRule="exact" w:val="454"/>
        </w:trPr>
        <w:tc>
          <w:tcPr>
            <w:tcW w:w="426" w:type="dxa"/>
            <w:vAlign w:val="center"/>
          </w:tcPr>
          <w:p w14:paraId="02C9BF7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7892387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C3BAF6" w14:textId="7FC76F35" w:rsidR="00A27E96" w:rsidRPr="00D275DB" w:rsidRDefault="00A27E96" w:rsidP="00A27E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E03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3FE82AB7" w14:textId="5CFEA334" w:rsidR="00A27E96" w:rsidRPr="00D275DB" w:rsidRDefault="00A27E96" w:rsidP="00A27E9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croor. Aerobios Mesófilos 30º 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Rcto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CE32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mbrana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48BB7390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A4D474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1541215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61B48B8B" w14:textId="08EC3CEB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>TE03</w:t>
            </w:r>
          </w:p>
        </w:tc>
        <w:tc>
          <w:tcPr>
            <w:tcW w:w="4252" w:type="dxa"/>
            <w:vAlign w:val="center"/>
          </w:tcPr>
          <w:p w14:paraId="480F7DDF" w14:textId="0E6C7164" w:rsidR="00A27E96" w:rsidRDefault="00A27E96" w:rsidP="00A27E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 xml:space="preserve">Termorresistentes Termófilos </w:t>
            </w:r>
            <w:r w:rsidRPr="003674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Rco. en placa)</w:t>
            </w:r>
          </w:p>
          <w:p w14:paraId="665A2D09" w14:textId="69E9C3F5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</w:tr>
      <w:tr w:rsidR="00A27E96" w:rsidRPr="00654932" w14:paraId="3CD455C4" w14:textId="77777777" w:rsidTr="00BB39C9">
        <w:trPr>
          <w:gridAfter w:val="6"/>
          <w:wAfter w:w="20732" w:type="dxa"/>
          <w:cantSplit/>
          <w:trHeight w:hRule="exact" w:val="357"/>
        </w:trPr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0E2AFBD7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2733338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20C0D79" w14:textId="150AAA4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E05</w:t>
            </w:r>
          </w:p>
        </w:tc>
        <w:tc>
          <w:tcPr>
            <w:tcW w:w="3894" w:type="dxa"/>
            <w:gridSpan w:val="3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6D8E6F" w14:textId="69E6CBB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Gérmenes Anaerobios Mesófilos (Rto. En placa)</w:t>
            </w:r>
          </w:p>
        </w:tc>
        <w:tc>
          <w:tcPr>
            <w:tcW w:w="207" w:type="dxa"/>
            <w:tcBorders>
              <w:top w:val="nil"/>
              <w:bottom w:val="single" w:sz="18" w:space="0" w:color="auto"/>
            </w:tcBorders>
            <w:vAlign w:val="center"/>
          </w:tcPr>
          <w:p w14:paraId="5CFE09FF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tcBorders>
              <w:bottom w:val="single" w:sz="18" w:space="0" w:color="auto"/>
            </w:tcBorders>
            <w:vAlign w:val="center"/>
          </w:tcPr>
          <w:p w14:paraId="18D25507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4478489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tcBorders>
              <w:bottom w:val="single" w:sz="18" w:space="0" w:color="auto"/>
            </w:tcBorders>
            <w:vAlign w:val="center"/>
          </w:tcPr>
          <w:p w14:paraId="5814BBC4" w14:textId="46A4B27F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  <w:vAlign w:val="center"/>
          </w:tcPr>
          <w:p w14:paraId="4A4D5F5A" w14:textId="77777777" w:rsidR="00A27E96" w:rsidRPr="00F40E4B" w:rsidRDefault="00A27E96" w:rsidP="00A27E96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2E744052" w14:textId="0A28623C" w:rsidR="00A27E96" w:rsidRPr="00F40E4B" w:rsidRDefault="00A27E96" w:rsidP="00A27E96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A27E96" w:rsidRPr="00654932" w14:paraId="6A843414" w14:textId="77777777" w:rsidTr="007722E9">
        <w:trPr>
          <w:cantSplit/>
          <w:trHeight w:val="397"/>
        </w:trPr>
        <w:tc>
          <w:tcPr>
            <w:tcW w:w="10348" w:type="dxa"/>
            <w:gridSpan w:val="11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B2116" w14:textId="77777777" w:rsidR="00A27E96" w:rsidRPr="00A27E96" w:rsidRDefault="00A27E96" w:rsidP="00A27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7E96">
              <w:rPr>
                <w:rFonts w:ascii="Calibri" w:eastAsia="Times New Roman" w:hAnsi="Calibri" w:cs="Calibri"/>
                <w:color w:val="000000"/>
                <w:lang w:eastAsia="es-ES"/>
              </w:rPr>
              <w:t>ENSAYOS MICROBIOLÓGICOS (Para leche cruda)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1D83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55" w:type="dxa"/>
            <w:tcBorders>
              <w:left w:val="nil"/>
            </w:tcBorders>
          </w:tcPr>
          <w:p w14:paraId="3BB6003C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55" w:type="dxa"/>
          </w:tcPr>
          <w:p w14:paraId="5033C8E0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55" w:type="dxa"/>
          </w:tcPr>
          <w:p w14:paraId="6DAE135D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74" w:type="dxa"/>
            <w:vAlign w:val="center"/>
          </w:tcPr>
          <w:p w14:paraId="4A29B665" w14:textId="77777777" w:rsidR="00A27E96" w:rsidRPr="00654932" w:rsidRDefault="00A27E96" w:rsidP="00A27E96">
            <w:pPr>
              <w:spacing w:after="200"/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>ID05</w:t>
            </w:r>
          </w:p>
        </w:tc>
        <w:tc>
          <w:tcPr>
            <w:tcW w:w="3405" w:type="dxa"/>
            <w:vAlign w:val="center"/>
          </w:tcPr>
          <w:p w14:paraId="3D4711D7" w14:textId="77777777" w:rsidR="00A27E96" w:rsidRPr="00654932" w:rsidRDefault="00A27E96" w:rsidP="00A27E96">
            <w:pPr>
              <w:spacing w:after="200"/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 xml:space="preserve">Identificación "Básico" </w:t>
            </w:r>
            <w:r w:rsidRPr="00654932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ES"/>
              </w:rPr>
              <w:t xml:space="preserve">(Staph. aureus y agalactiae) </w:t>
            </w: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>en Leche de tanque</w:t>
            </w:r>
          </w:p>
        </w:tc>
      </w:tr>
      <w:tr w:rsidR="00A27E96" w:rsidRPr="00654932" w14:paraId="63D661EF" w14:textId="77777777" w:rsidTr="007722E9">
        <w:trPr>
          <w:gridAfter w:val="6"/>
          <w:wAfter w:w="20732" w:type="dxa"/>
          <w:cantSplit/>
          <w:trHeight w:val="397"/>
        </w:trPr>
        <w:tc>
          <w:tcPr>
            <w:tcW w:w="426" w:type="dxa"/>
            <w:vAlign w:val="center"/>
          </w:tcPr>
          <w:p w14:paraId="6CCECE56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20778262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54CEA8BC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>AN01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172C18EE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>Identificación de  Germen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11C513C4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0940D9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4480569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5ADAF77B" w14:textId="77777777" w:rsidR="00A27E96" w:rsidRPr="00654932" w:rsidRDefault="00A27E96" w:rsidP="00A27E9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ID03</w:t>
            </w:r>
          </w:p>
        </w:tc>
        <w:tc>
          <w:tcPr>
            <w:tcW w:w="432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D551369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 xml:space="preserve">Identificación “Normal” </w:t>
            </w:r>
            <w:r w:rsidRPr="003674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Staph. Agalactiae, aureus, coagulasa -, no caogulas y Coliformes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en Leche de Tanque</w:t>
            </w:r>
          </w:p>
        </w:tc>
      </w:tr>
      <w:tr w:rsidR="00A27E96" w:rsidRPr="00654932" w14:paraId="4DFFF1E4" w14:textId="77777777" w:rsidTr="007722E9">
        <w:trPr>
          <w:gridAfter w:val="6"/>
          <w:wAfter w:w="20732" w:type="dxa"/>
          <w:cantSplit/>
          <w:trHeight w:hRule="exact" w:val="481"/>
        </w:trPr>
        <w:tc>
          <w:tcPr>
            <w:tcW w:w="426" w:type="dxa"/>
            <w:vAlign w:val="center"/>
          </w:tcPr>
          <w:p w14:paraId="3277EFE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4378386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3E3B6834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>AN02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5CEDCBCA" w14:textId="77777777" w:rsidR="00A27E96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>Antibiograma</w:t>
            </w:r>
          </w:p>
          <w:p w14:paraId="5C79B088" w14:textId="77777777" w:rsidR="00D566EA" w:rsidRDefault="00D566EA" w:rsidP="00D566EA">
            <w:pP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</w:p>
          <w:p w14:paraId="08197354" w14:textId="77777777" w:rsidR="00D566EA" w:rsidRPr="00D566EA" w:rsidRDefault="00D566EA" w:rsidP="00D566EA">
            <w:pPr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536A0839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5CA6114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9374537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tcBorders>
              <w:top w:val="single" w:sz="4" w:space="0" w:color="auto"/>
            </w:tcBorders>
            <w:vAlign w:val="bottom"/>
          </w:tcPr>
          <w:p w14:paraId="5FFB0518" w14:textId="77777777" w:rsidR="00A27E96" w:rsidRPr="00654932" w:rsidRDefault="00A27E96" w:rsidP="00A27E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ID04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</w:tcBorders>
            <w:vAlign w:val="bottom"/>
          </w:tcPr>
          <w:p w14:paraId="3BFF58D7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Identificación “Sencilla” </w:t>
            </w:r>
            <w:r w:rsidRPr="00367419">
              <w:rPr>
                <w:rFonts w:ascii="Calibri" w:hAnsi="Calibri" w:cs="Calibri"/>
                <w:color w:val="000000"/>
                <w:sz w:val="16"/>
                <w:szCs w:val="16"/>
              </w:rPr>
              <w:t>(Staph. Aureus y agalactiae)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en leche individual</w:t>
            </w:r>
          </w:p>
        </w:tc>
      </w:tr>
      <w:tr w:rsidR="00A27E96" w:rsidRPr="00654932" w14:paraId="41BBE7E3" w14:textId="77777777" w:rsidTr="00D23A53">
        <w:trPr>
          <w:gridAfter w:val="6"/>
          <w:wAfter w:w="20732" w:type="dxa"/>
          <w:cantSplit/>
          <w:trHeight w:hRule="exact" w:val="559"/>
        </w:trPr>
        <w:tc>
          <w:tcPr>
            <w:tcW w:w="426" w:type="dxa"/>
            <w:vAlign w:val="center"/>
          </w:tcPr>
          <w:p w14:paraId="6EEFA419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8275826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14:paraId="7A773EFA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>MA08</w:t>
            </w:r>
          </w:p>
        </w:tc>
        <w:tc>
          <w:tcPr>
            <w:tcW w:w="3753" w:type="dxa"/>
            <w:gridSpan w:val="2"/>
            <w:shd w:val="clear" w:color="auto" w:fill="auto"/>
            <w:noWrap/>
            <w:vAlign w:val="center"/>
          </w:tcPr>
          <w:p w14:paraId="4BB7EC3D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>Detección de patógenos de mamitis por  PCR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69EEBDE5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6F7DCF3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104804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6DE41930" w14:textId="77777777" w:rsidR="00A27E96" w:rsidRPr="00654932" w:rsidRDefault="00A27E96" w:rsidP="00A27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ID05</w:t>
            </w:r>
          </w:p>
        </w:tc>
        <w:tc>
          <w:tcPr>
            <w:tcW w:w="4327" w:type="dxa"/>
            <w:gridSpan w:val="2"/>
            <w:vAlign w:val="center"/>
          </w:tcPr>
          <w:p w14:paraId="62A72824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Identificación “Básico”</w:t>
            </w:r>
            <w:r w:rsidRPr="003674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Staph. Aureus y agalactiae) </w:t>
            </w:r>
            <w:r>
              <w:rPr>
                <w:rFonts w:ascii="Calibri" w:hAnsi="Calibri" w:cs="Calibri"/>
                <w:color w:val="000000"/>
                <w:sz w:val="18"/>
              </w:rPr>
              <w:t>en Leche de tanque</w:t>
            </w:r>
          </w:p>
        </w:tc>
      </w:tr>
      <w:tr w:rsidR="00A27E96" w:rsidRPr="00654932" w14:paraId="34A92D35" w14:textId="77777777" w:rsidTr="00BF53B9">
        <w:trPr>
          <w:cantSplit/>
          <w:trHeight w:val="340"/>
        </w:trPr>
        <w:tc>
          <w:tcPr>
            <w:tcW w:w="10348" w:type="dxa"/>
            <w:gridSpan w:val="11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BBBE23" w14:textId="77777777" w:rsidR="00A27E96" w:rsidRPr="00A27E96" w:rsidRDefault="00A27E96" w:rsidP="00A27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7E9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NSAYOS CONTROL DE INSTALACIONES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D7A3A48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55" w:type="dxa"/>
            <w:tcBorders>
              <w:left w:val="nil"/>
            </w:tcBorders>
          </w:tcPr>
          <w:p w14:paraId="751A8F67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55" w:type="dxa"/>
          </w:tcPr>
          <w:p w14:paraId="16FC6BEA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55" w:type="dxa"/>
          </w:tcPr>
          <w:p w14:paraId="6CC4AF78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74" w:type="dxa"/>
            <w:vAlign w:val="center"/>
          </w:tcPr>
          <w:p w14:paraId="508C8907" w14:textId="77777777" w:rsidR="00A27E96" w:rsidRPr="00654932" w:rsidRDefault="00A27E96" w:rsidP="00A27E96">
            <w:pPr>
              <w:spacing w:after="200"/>
            </w:pPr>
            <w:r w:rsidRPr="00654932">
              <w:rPr>
                <w:rFonts w:ascii="Calibri" w:hAnsi="Calibri" w:cs="Calibri"/>
                <w:color w:val="000000"/>
                <w:sz w:val="18"/>
              </w:rPr>
              <w:t>PS02</w:t>
            </w:r>
          </w:p>
        </w:tc>
        <w:tc>
          <w:tcPr>
            <w:tcW w:w="3405" w:type="dxa"/>
            <w:vAlign w:val="center"/>
          </w:tcPr>
          <w:p w14:paraId="3A71A3E4" w14:textId="77777777" w:rsidR="00A27E96" w:rsidRPr="00654932" w:rsidRDefault="00A27E96" w:rsidP="00A27E96">
            <w:pPr>
              <w:spacing w:after="200"/>
            </w:pPr>
            <w:r w:rsidRPr="00654932">
              <w:rPr>
                <w:rFonts w:ascii="Calibri" w:hAnsi="Calibri" w:cs="Calibri"/>
                <w:color w:val="000000"/>
                <w:sz w:val="18"/>
              </w:rPr>
              <w:t>Pseudomonas (Recuento)</w:t>
            </w:r>
          </w:p>
        </w:tc>
      </w:tr>
      <w:tr w:rsidR="00A27E96" w:rsidRPr="00654932" w14:paraId="6C3B53FC" w14:textId="77777777" w:rsidTr="00BF53B9">
        <w:trPr>
          <w:cantSplit/>
          <w:trHeight w:hRule="exact" w:val="340"/>
        </w:trPr>
        <w:tc>
          <w:tcPr>
            <w:tcW w:w="10348" w:type="dxa"/>
            <w:gridSpan w:val="11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3819C0" w14:textId="77777777" w:rsidR="00A27E96" w:rsidRPr="00A27E96" w:rsidRDefault="00A27E96" w:rsidP="00A27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7E96">
              <w:rPr>
                <w:rFonts w:ascii="Calibri" w:eastAsia="Times New Roman" w:hAnsi="Calibri" w:cs="Calibri"/>
                <w:color w:val="000000"/>
                <w:lang w:eastAsia="es-ES"/>
              </w:rPr>
              <w:t>AMBIENTE o SUPERFICIES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840D03D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55" w:type="dxa"/>
            <w:tcBorders>
              <w:left w:val="nil"/>
            </w:tcBorders>
          </w:tcPr>
          <w:p w14:paraId="498186CE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55" w:type="dxa"/>
          </w:tcPr>
          <w:p w14:paraId="091D7417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55" w:type="dxa"/>
          </w:tcPr>
          <w:p w14:paraId="49FB555F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74" w:type="dxa"/>
            <w:vAlign w:val="center"/>
          </w:tcPr>
          <w:p w14:paraId="4A06EE22" w14:textId="77777777" w:rsidR="00A27E96" w:rsidRPr="00654932" w:rsidRDefault="00A27E96" w:rsidP="00A27E96">
            <w:pPr>
              <w:spacing w:after="200"/>
            </w:pPr>
            <w:r w:rsidRPr="00654932">
              <w:rPr>
                <w:rFonts w:ascii="Calibri" w:hAnsi="Calibri" w:cs="Calibri"/>
                <w:color w:val="000000"/>
                <w:sz w:val="18"/>
              </w:rPr>
              <w:t>SA01</w:t>
            </w:r>
          </w:p>
        </w:tc>
        <w:tc>
          <w:tcPr>
            <w:tcW w:w="3405" w:type="dxa"/>
            <w:vAlign w:val="center"/>
          </w:tcPr>
          <w:p w14:paraId="06EA7947" w14:textId="77777777" w:rsidR="00A27E96" w:rsidRPr="00654932" w:rsidRDefault="00A27E96" w:rsidP="00A27E96">
            <w:pPr>
              <w:spacing w:after="200"/>
            </w:pPr>
            <w:r w:rsidRPr="00654932">
              <w:rPr>
                <w:rFonts w:ascii="Calibri" w:hAnsi="Calibri" w:cs="Calibri"/>
                <w:color w:val="000000"/>
                <w:sz w:val="18"/>
              </w:rPr>
              <w:t>Salmonella spp. (</w:t>
            </w:r>
            <w:r>
              <w:rPr>
                <w:rFonts w:ascii="Calibri" w:hAnsi="Calibri" w:cs="Calibri"/>
                <w:color w:val="000000"/>
                <w:sz w:val="18"/>
              </w:rPr>
              <w:t>Detección</w:t>
            </w:r>
            <w:r w:rsidRPr="00654932">
              <w:rPr>
                <w:rFonts w:ascii="Calibri" w:hAnsi="Calibri" w:cs="Calibri"/>
                <w:color w:val="000000"/>
                <w:sz w:val="18"/>
              </w:rPr>
              <w:t>)</w:t>
            </w:r>
          </w:p>
        </w:tc>
      </w:tr>
      <w:tr w:rsidR="00A27E96" w:rsidRPr="00654932" w14:paraId="2F222927" w14:textId="77777777" w:rsidTr="00DE4AF4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3B11D76B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5379804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3681FAD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GE01</w:t>
            </w:r>
          </w:p>
        </w:tc>
        <w:tc>
          <w:tcPr>
            <w:tcW w:w="3894" w:type="dxa"/>
            <w:gridSpan w:val="3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3381C5B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  <w:szCs w:val="16"/>
              </w:rPr>
              <w:t>Microorganismos  Aerobios Mesófilos a 30º (Recuento)</w:t>
            </w:r>
          </w:p>
        </w:tc>
        <w:tc>
          <w:tcPr>
            <w:tcW w:w="207" w:type="dxa"/>
            <w:tcBorders>
              <w:top w:val="single" w:sz="18" w:space="0" w:color="auto"/>
              <w:bottom w:val="nil"/>
            </w:tcBorders>
            <w:vAlign w:val="center"/>
          </w:tcPr>
          <w:p w14:paraId="148A66EE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</w:tcBorders>
            <w:vAlign w:val="center"/>
          </w:tcPr>
          <w:p w14:paraId="1C9B7874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9727174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662" w:type="dxa"/>
            <w:gridSpan w:val="2"/>
            <w:vAlign w:val="center"/>
          </w:tcPr>
          <w:p w14:paraId="1368B244" w14:textId="1BAC9B0B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O0</w:t>
            </w:r>
            <w:r w:rsidR="00DE4AF4">
              <w:rPr>
                <w:rFonts w:ascii="Calibri" w:hAnsi="Calibri" w:cs="Calibri"/>
                <w:color w:val="000000"/>
                <w:sz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252" w:type="dxa"/>
            <w:vAlign w:val="center"/>
          </w:tcPr>
          <w:p w14:paraId="328B900E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ohos y Levadura (Recuento)</w:t>
            </w:r>
          </w:p>
        </w:tc>
      </w:tr>
      <w:tr w:rsidR="00A27E96" w:rsidRPr="00654932" w14:paraId="359F0906" w14:textId="77777777" w:rsidTr="00BF53B9">
        <w:trPr>
          <w:cantSplit/>
          <w:trHeight w:hRule="exact" w:val="340"/>
        </w:trPr>
        <w:tc>
          <w:tcPr>
            <w:tcW w:w="10348" w:type="dxa"/>
            <w:gridSpan w:val="11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17C42" w14:textId="77777777" w:rsidR="00A27E96" w:rsidRPr="00A27E96" w:rsidRDefault="00A27E96" w:rsidP="00A27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7E96">
              <w:rPr>
                <w:rFonts w:ascii="Calibri" w:eastAsia="Times New Roman" w:hAnsi="Calibri" w:cs="Calibri"/>
                <w:color w:val="000000"/>
                <w:lang w:eastAsia="es-ES"/>
              </w:rPr>
              <w:t>SUPERFICIES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458C792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55" w:type="dxa"/>
            <w:tcBorders>
              <w:left w:val="nil"/>
            </w:tcBorders>
          </w:tcPr>
          <w:p w14:paraId="5CECEC7A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55" w:type="dxa"/>
          </w:tcPr>
          <w:p w14:paraId="0838E641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55" w:type="dxa"/>
          </w:tcPr>
          <w:p w14:paraId="09E60E9A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374" w:type="dxa"/>
            <w:vAlign w:val="center"/>
          </w:tcPr>
          <w:p w14:paraId="59CAEC41" w14:textId="77777777" w:rsidR="00A27E96" w:rsidRPr="00654932" w:rsidRDefault="00A27E96" w:rsidP="00A27E96">
            <w:pPr>
              <w:spacing w:after="200"/>
            </w:pPr>
          </w:p>
        </w:tc>
        <w:tc>
          <w:tcPr>
            <w:tcW w:w="3405" w:type="dxa"/>
            <w:vAlign w:val="center"/>
          </w:tcPr>
          <w:p w14:paraId="58D6704C" w14:textId="77777777" w:rsidR="00A27E96" w:rsidRPr="00654932" w:rsidRDefault="00A27E96" w:rsidP="00A27E96">
            <w:pPr>
              <w:spacing w:after="200"/>
            </w:pPr>
          </w:p>
        </w:tc>
      </w:tr>
      <w:tr w:rsidR="00A27E96" w:rsidRPr="00654932" w14:paraId="3EDC775A" w14:textId="77777777" w:rsidTr="00D23A53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3129F6DC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41662451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F01AEF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</w:rPr>
              <w:t>AL10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63460176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</w:rPr>
              <w:t xml:space="preserve">Alérgenos </w:t>
            </w:r>
            <w:r w:rsidRPr="00654932">
              <w:rPr>
                <w:rFonts w:ascii="Calibri" w:hAnsi="Calibri" w:cs="Calibri"/>
                <w:color w:val="000000"/>
                <w:sz w:val="18"/>
                <w:szCs w:val="14"/>
              </w:rPr>
              <w:t>(Indicar cuales en ‘Observaciones’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0FB30661" w14:textId="77777777" w:rsidR="00A27E96" w:rsidRPr="00654932" w:rsidRDefault="00A27E96" w:rsidP="00A27E96">
            <w:pPr>
              <w:rPr>
                <w:sz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2086A0A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70935986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77D8E150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LI08</w:t>
            </w:r>
          </w:p>
        </w:tc>
        <w:tc>
          <w:tcPr>
            <w:tcW w:w="4327" w:type="dxa"/>
            <w:gridSpan w:val="2"/>
            <w:vAlign w:val="center"/>
          </w:tcPr>
          <w:p w14:paraId="5648B88A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3152B5">
              <w:rPr>
                <w:rFonts w:ascii="Calibri" w:hAnsi="Calibri" w:cs="Calibri"/>
                <w:color w:val="000000"/>
                <w:sz w:val="18"/>
                <w:szCs w:val="16"/>
              </w:rPr>
              <w:t>Listeria monocytogenes (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Detección </w:t>
            </w:r>
            <w:r w:rsidRPr="003152B5">
              <w:rPr>
                <w:rFonts w:ascii="Calibri" w:hAnsi="Calibri" w:cs="Calibri"/>
                <w:color w:val="000000"/>
                <w:sz w:val="18"/>
                <w:szCs w:val="16"/>
              </w:rPr>
              <w:t>PCR)</w:t>
            </w:r>
          </w:p>
        </w:tc>
      </w:tr>
      <w:tr w:rsidR="00A27E96" w:rsidRPr="00654932" w14:paraId="1D6648F2" w14:textId="77777777" w:rsidTr="00D23A53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2ADB7CC8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3237078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4ECA4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</w:rPr>
              <w:t>CO02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06B262BB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</w:rPr>
              <w:t>Coliformes Totales (Recuento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0482531D" w14:textId="77777777" w:rsidR="00A27E96" w:rsidRPr="00654932" w:rsidRDefault="00A27E96" w:rsidP="00A27E96">
            <w:pPr>
              <w:rPr>
                <w:sz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6BB3556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076479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26F9E7C1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S02</w:t>
            </w:r>
          </w:p>
        </w:tc>
        <w:tc>
          <w:tcPr>
            <w:tcW w:w="4327" w:type="dxa"/>
            <w:gridSpan w:val="2"/>
            <w:vAlign w:val="center"/>
          </w:tcPr>
          <w:p w14:paraId="5C3CA3D7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seudomonas (Recuento)</w:t>
            </w:r>
          </w:p>
        </w:tc>
      </w:tr>
      <w:tr w:rsidR="00A27E96" w:rsidRPr="00654932" w14:paraId="2B731787" w14:textId="77777777" w:rsidTr="00D23A53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78093D95" w14:textId="1A583420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9427424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CB65E3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8C7CE2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C04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499FB867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</w:rPr>
              <w:t>E. Coli (Recuento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0F721A24" w14:textId="77777777" w:rsidR="00A27E96" w:rsidRPr="00654932" w:rsidRDefault="00A27E96" w:rsidP="00A27E96">
            <w:pPr>
              <w:rPr>
                <w:sz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7619EF0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1051745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671B1814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A01</w:t>
            </w:r>
          </w:p>
        </w:tc>
        <w:tc>
          <w:tcPr>
            <w:tcW w:w="4327" w:type="dxa"/>
            <w:gridSpan w:val="2"/>
            <w:vAlign w:val="center"/>
          </w:tcPr>
          <w:p w14:paraId="1577AEA1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almonella spp. (Detección)</w:t>
            </w:r>
          </w:p>
        </w:tc>
      </w:tr>
      <w:tr w:rsidR="00A27E96" w:rsidRPr="00654932" w14:paraId="6A6CD9DF" w14:textId="77777777" w:rsidTr="00D23A53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795A62FE" w14:textId="206E3DB9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8090071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CB65E3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949905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N01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2EBF1A47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54932">
              <w:rPr>
                <w:rFonts w:ascii="Calibri" w:hAnsi="Calibri" w:cs="Calibri"/>
                <w:color w:val="000000"/>
                <w:sz w:val="18"/>
              </w:rPr>
              <w:t>Enterobacterias (Recuento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745FD7E0" w14:textId="77777777" w:rsidR="00A27E96" w:rsidRPr="00654932" w:rsidRDefault="00A27E96" w:rsidP="00A27E96">
            <w:pPr>
              <w:rPr>
                <w:sz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BE9B486" w14:textId="77777777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8435347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A27E96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87" w:type="dxa"/>
            <w:vAlign w:val="center"/>
          </w:tcPr>
          <w:p w14:paraId="6FBF2DCD" w14:textId="77777777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07</w:t>
            </w:r>
          </w:p>
        </w:tc>
        <w:tc>
          <w:tcPr>
            <w:tcW w:w="4327" w:type="dxa"/>
            <w:gridSpan w:val="2"/>
            <w:vAlign w:val="center"/>
          </w:tcPr>
          <w:p w14:paraId="144D095C" w14:textId="78155102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Salmonella spp. </w:t>
            </w:r>
            <w:r w:rsidRPr="00866C83">
              <w:rPr>
                <w:rFonts w:ascii="Calibri" w:hAnsi="Calibri" w:cs="Calibri"/>
                <w:color w:val="000000"/>
                <w:sz w:val="18"/>
                <w:szCs w:val="18"/>
              </w:rPr>
              <w:t>(Detección PCR )</w:t>
            </w:r>
          </w:p>
        </w:tc>
      </w:tr>
      <w:tr w:rsidR="00A27E96" w:rsidRPr="00654932" w14:paraId="1F864849" w14:textId="77777777" w:rsidTr="00D23A53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6CEF3CD7" w14:textId="436495A6" w:rsidR="00A27E96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8412813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FDF579" w14:textId="77777777" w:rsidR="00A27E96" w:rsidRDefault="00A27E96" w:rsidP="00A27E96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LI03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19BEF60E" w14:textId="047B8841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Listeria Monocitogenes (Detección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4DF23B6C" w14:textId="77777777" w:rsidR="00A27E96" w:rsidRPr="00654932" w:rsidRDefault="00A27E96" w:rsidP="00A27E96">
            <w:pPr>
              <w:rPr>
                <w:sz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0DE6AE2" w14:textId="77777777" w:rsidR="00A27E96" w:rsidRDefault="00A27E96" w:rsidP="00A27E96">
            <w:pPr>
              <w:rPr>
                <w:sz w:val="20"/>
              </w:rPr>
            </w:pPr>
          </w:p>
        </w:tc>
        <w:tc>
          <w:tcPr>
            <w:tcW w:w="587" w:type="dxa"/>
            <w:vAlign w:val="center"/>
          </w:tcPr>
          <w:p w14:paraId="4FB75956" w14:textId="77777777" w:rsidR="00A27E96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T01</w:t>
            </w:r>
          </w:p>
        </w:tc>
        <w:tc>
          <w:tcPr>
            <w:tcW w:w="4327" w:type="dxa"/>
            <w:gridSpan w:val="2"/>
            <w:vAlign w:val="center"/>
          </w:tcPr>
          <w:p w14:paraId="47EB0E09" w14:textId="77777777" w:rsidR="00A27E96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taph. Coagulasa + (Recuento)</w:t>
            </w:r>
          </w:p>
        </w:tc>
      </w:tr>
      <w:tr w:rsidR="00A27E96" w:rsidRPr="00654932" w14:paraId="50FF6EF6" w14:textId="77777777" w:rsidTr="00D23A53">
        <w:trPr>
          <w:gridAfter w:val="6"/>
          <w:wAfter w:w="20732" w:type="dxa"/>
          <w:cantSplit/>
          <w:trHeight w:hRule="exact" w:val="340"/>
        </w:trPr>
        <w:tc>
          <w:tcPr>
            <w:tcW w:w="426" w:type="dxa"/>
            <w:vAlign w:val="center"/>
          </w:tcPr>
          <w:p w14:paraId="7D8FEA43" w14:textId="6B744FAC" w:rsidR="00A27E96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1206365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1B1310" w14:textId="77777777" w:rsidR="00A27E96" w:rsidRDefault="00A27E96" w:rsidP="00A27E96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LI07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14:paraId="4AB71711" w14:textId="1226DDBD" w:rsidR="00A27E96" w:rsidRPr="00654932" w:rsidRDefault="00A27E96" w:rsidP="00A27E96">
            <w:pPr>
              <w:rPr>
                <w:rFonts w:ascii="Calibri" w:hAnsi="Calibri" w:cs="Calibri"/>
                <w:color w:val="000000"/>
                <w:sz w:val="18"/>
              </w:rPr>
            </w:pPr>
            <w:r w:rsidRPr="003152B5">
              <w:rPr>
                <w:rFonts w:ascii="Calibri" w:hAnsi="Calibri" w:cs="Calibri"/>
                <w:color w:val="000000"/>
                <w:sz w:val="18"/>
                <w:szCs w:val="16"/>
              </w:rPr>
              <w:t>Listeria spp (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Detección </w:t>
            </w:r>
            <w:r w:rsidRPr="003152B5">
              <w:rPr>
                <w:rFonts w:ascii="Calibri" w:hAnsi="Calibri" w:cs="Calibri"/>
                <w:color w:val="000000"/>
                <w:sz w:val="18"/>
                <w:szCs w:val="16"/>
              </w:rPr>
              <w:t>PCR)</w:t>
            </w:r>
          </w:p>
        </w:tc>
        <w:tc>
          <w:tcPr>
            <w:tcW w:w="207" w:type="dxa"/>
            <w:tcBorders>
              <w:top w:val="nil"/>
              <w:bottom w:val="nil"/>
            </w:tcBorders>
            <w:vAlign w:val="center"/>
          </w:tcPr>
          <w:p w14:paraId="6CFCC13D" w14:textId="77777777" w:rsidR="00A27E96" w:rsidRPr="00654932" w:rsidRDefault="00A27E96" w:rsidP="00A27E96">
            <w:pPr>
              <w:rPr>
                <w:sz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78E27BD" w14:textId="77777777" w:rsidR="00A27E96" w:rsidRDefault="00A27E96" w:rsidP="00A27E96">
            <w:pPr>
              <w:rPr>
                <w:sz w:val="20"/>
              </w:rPr>
            </w:pPr>
          </w:p>
        </w:tc>
        <w:tc>
          <w:tcPr>
            <w:tcW w:w="587" w:type="dxa"/>
            <w:vAlign w:val="center"/>
          </w:tcPr>
          <w:p w14:paraId="63974AC2" w14:textId="77777777" w:rsidR="00A27E96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  <w:tc>
          <w:tcPr>
            <w:tcW w:w="4327" w:type="dxa"/>
            <w:gridSpan w:val="2"/>
            <w:vAlign w:val="center"/>
          </w:tcPr>
          <w:p w14:paraId="3E1BF128" w14:textId="77777777" w:rsidR="00A27E96" w:rsidRDefault="00A27E96" w:rsidP="00A27E9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</w:tr>
      <w:tr w:rsidR="00A27E96" w:rsidRPr="00654932" w14:paraId="1C483979" w14:textId="77777777" w:rsidTr="00A51457">
        <w:trPr>
          <w:gridAfter w:val="6"/>
          <w:wAfter w:w="20732" w:type="dxa"/>
          <w:cantSplit/>
          <w:trHeight w:val="340"/>
        </w:trPr>
        <w:tc>
          <w:tcPr>
            <w:tcW w:w="10348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50AEA1" w14:textId="77777777" w:rsidR="00A27E96" w:rsidRPr="00A27E96" w:rsidRDefault="00A27E96" w:rsidP="00A27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7E96">
              <w:rPr>
                <w:rFonts w:ascii="Calibri" w:eastAsia="Times New Roman" w:hAnsi="Calibri" w:cs="Calibri"/>
                <w:color w:val="000000"/>
                <w:lang w:eastAsia="es-ES"/>
              </w:rPr>
              <w:t>GRUPOS DE ANÁLISIS</w:t>
            </w:r>
          </w:p>
        </w:tc>
      </w:tr>
      <w:tr w:rsidR="00A27E96" w:rsidRPr="00654932" w14:paraId="03288280" w14:textId="77777777" w:rsidTr="00A51457">
        <w:trPr>
          <w:gridAfter w:val="6"/>
          <w:wAfter w:w="20732" w:type="dxa"/>
          <w:cantSplit/>
          <w:trHeight w:val="340"/>
        </w:trPr>
        <w:tc>
          <w:tcPr>
            <w:tcW w:w="426" w:type="dxa"/>
            <w:vAlign w:val="center"/>
          </w:tcPr>
          <w:p w14:paraId="19D1887D" w14:textId="29252DD5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9433353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CB65E3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6DD95D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>SP</w:t>
            </w:r>
          </w:p>
        </w:tc>
        <w:tc>
          <w:tcPr>
            <w:tcW w:w="9355" w:type="dxa"/>
            <w:gridSpan w:val="9"/>
            <w:shd w:val="clear" w:color="auto" w:fill="auto"/>
            <w:noWrap/>
            <w:vAlign w:val="center"/>
          </w:tcPr>
          <w:p w14:paraId="0F386FDF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 xml:space="preserve">Salud pública </w:t>
            </w:r>
            <w:r w:rsidRPr="0065493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(Estos ensayos varían según tipo de producto; consultar detalles)</w:t>
            </w:r>
          </w:p>
        </w:tc>
      </w:tr>
      <w:tr w:rsidR="00A27E96" w:rsidRPr="00654932" w14:paraId="0433B1D0" w14:textId="77777777" w:rsidTr="00A51457">
        <w:trPr>
          <w:gridAfter w:val="6"/>
          <w:wAfter w:w="20732" w:type="dxa"/>
          <w:cantSplit/>
          <w:trHeight w:val="340"/>
        </w:trPr>
        <w:tc>
          <w:tcPr>
            <w:tcW w:w="426" w:type="dxa"/>
            <w:vAlign w:val="center"/>
          </w:tcPr>
          <w:p w14:paraId="44231CBA" w14:textId="04D5B964" w:rsidR="00A27E96" w:rsidRPr="00654932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28815089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CB65E3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11D634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 w:rsidRPr="00654932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>ETNB</w:t>
            </w:r>
          </w:p>
        </w:tc>
        <w:tc>
          <w:tcPr>
            <w:tcW w:w="9355" w:type="dxa"/>
            <w:gridSpan w:val="9"/>
            <w:shd w:val="clear" w:color="auto" w:fill="auto"/>
            <w:noWrap/>
            <w:vAlign w:val="center"/>
          </w:tcPr>
          <w:p w14:paraId="51535012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 xml:space="preserve">Etiquetado nutricional básico </w:t>
            </w:r>
            <w:r w:rsidRPr="00364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Grasa, Proteína, Sal, Hidratos de Carbono, Valor energético, Azúcares y Ácidos grasos saturados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 xml:space="preserve"> </w:t>
            </w:r>
          </w:p>
        </w:tc>
      </w:tr>
      <w:tr w:rsidR="00A27E96" w:rsidRPr="00654932" w14:paraId="0EB29C6D" w14:textId="77777777" w:rsidTr="00A51457">
        <w:trPr>
          <w:gridAfter w:val="6"/>
          <w:wAfter w:w="20732" w:type="dxa"/>
          <w:cantSplit/>
          <w:trHeight w:val="340"/>
        </w:trPr>
        <w:tc>
          <w:tcPr>
            <w:tcW w:w="426" w:type="dxa"/>
            <w:vAlign w:val="center"/>
          </w:tcPr>
          <w:p w14:paraId="4E3921EC" w14:textId="1622EE49" w:rsidR="00A27E96" w:rsidRDefault="001D2B47" w:rsidP="00A27E9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38675573"/>
                <w14:checkbox>
                  <w14:checked w14:val="0"/>
                  <w14:checkedState w14:val="0067" w14:font="Webdings"/>
                  <w14:uncheckedState w14:val="0020" w14:font="Webdings"/>
                </w14:checkbox>
              </w:sdtPr>
              <w:sdtEndPr/>
              <w:sdtContent>
                <w:r w:rsidR="007E5F83" w:rsidRPr="00654932">
                  <w:rPr>
                    <w:sz w:val="20"/>
                  </w:rPr>
                  <w:sym w:font="Webdings" w:char="F020"/>
                </w:r>
              </w:sdtContent>
            </w:sdt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D73EC5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>AZ00</w:t>
            </w:r>
          </w:p>
        </w:tc>
        <w:tc>
          <w:tcPr>
            <w:tcW w:w="9355" w:type="dxa"/>
            <w:gridSpan w:val="9"/>
            <w:shd w:val="clear" w:color="auto" w:fill="auto"/>
            <w:noWrap/>
            <w:vAlign w:val="center"/>
          </w:tcPr>
          <w:p w14:paraId="5C8FAB7C" w14:textId="77777777" w:rsidR="00A27E96" w:rsidRPr="00654932" w:rsidRDefault="00A27E96" w:rsidP="00A2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ES"/>
              </w:rPr>
              <w:t xml:space="preserve">Azúcares </w:t>
            </w:r>
            <w:r w:rsidRPr="002178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Fructosa, Galactosa, Glucosa, Lactosa, Maltosa y Sacarosa)</w:t>
            </w:r>
          </w:p>
        </w:tc>
      </w:tr>
    </w:tbl>
    <w:p w14:paraId="7527C182" w14:textId="3088DBEB" w:rsidR="00654932" w:rsidRDefault="00654932" w:rsidP="00654932">
      <w:pPr>
        <w:spacing w:line="240" w:lineRule="auto"/>
        <w:rPr>
          <w:sz w:val="10"/>
        </w:rPr>
      </w:pPr>
    </w:p>
    <w:p w14:paraId="0D6995DB" w14:textId="26A6A330" w:rsidR="00F40E4B" w:rsidRDefault="00F40E4B" w:rsidP="00654932">
      <w:pPr>
        <w:spacing w:line="240" w:lineRule="auto"/>
        <w:rPr>
          <w:sz w:val="10"/>
        </w:rPr>
      </w:pPr>
    </w:p>
    <w:p w14:paraId="61CF3DDB" w14:textId="77777777" w:rsidR="00F40E4B" w:rsidRPr="00654932" w:rsidRDefault="00F40E4B" w:rsidP="00654932">
      <w:pPr>
        <w:spacing w:line="240" w:lineRule="auto"/>
        <w:rPr>
          <w:sz w:val="10"/>
        </w:rPr>
      </w:pPr>
    </w:p>
    <w:p w14:paraId="1137961C" w14:textId="77777777" w:rsidR="00654932" w:rsidRPr="00654932" w:rsidRDefault="00654932" w:rsidP="00654932">
      <w:pPr>
        <w:pBdr>
          <w:bottom w:val="single" w:sz="18" w:space="1" w:color="000000" w:themeColor="text1"/>
        </w:pBdr>
        <w:shd w:val="pct12" w:color="auto" w:fill="auto"/>
        <w:spacing w:after="0" w:line="240" w:lineRule="auto"/>
        <w:jc w:val="center"/>
        <w:rPr>
          <w:rFonts w:ascii="Arial Narrow" w:hAnsi="Arial Narrow"/>
          <w:b/>
        </w:rPr>
      </w:pPr>
      <w:r w:rsidRPr="00654932">
        <w:rPr>
          <w:rFonts w:ascii="Arial Narrow" w:hAnsi="Arial Narrow"/>
          <w:b/>
        </w:rPr>
        <w:t>OBSERVACIONES</w:t>
      </w:r>
    </w:p>
    <w:p w14:paraId="1C8669A5" w14:textId="77777777" w:rsidR="00654932" w:rsidRPr="00654932" w:rsidRDefault="00654932" w:rsidP="00654932">
      <w:pPr>
        <w:spacing w:after="0" w:line="240" w:lineRule="auto"/>
        <w:rPr>
          <w:sz w:val="12"/>
        </w:rPr>
      </w:pPr>
    </w:p>
    <w:sdt>
      <w:sdtPr>
        <w:rPr>
          <w:sz w:val="18"/>
          <w:szCs w:val="18"/>
        </w:rPr>
        <w:alias w:val="Indicar aclaraciones o analíticas no encontradas en la tabla"/>
        <w:tag w:val="Indicar otros análisis o métodos de ensayo"/>
        <w:id w:val="-1866119591"/>
        <w:text/>
      </w:sdtPr>
      <w:sdtEndPr/>
      <w:sdtContent>
        <w:p w14:paraId="6B8F9EA1" w14:textId="33E0E8B1" w:rsidR="00654932" w:rsidRPr="00654932" w:rsidRDefault="007D1A63" w:rsidP="002672F6">
          <w:pPr>
            <w:pBdr>
              <w:top w:val="single" w:sz="8" w:space="1" w:color="000000" w:themeColor="text1"/>
              <w:left w:val="single" w:sz="8" w:space="0" w:color="000000" w:themeColor="text1"/>
              <w:bottom w:val="single" w:sz="8" w:space="14" w:color="000000" w:themeColor="text1"/>
              <w:right w:val="single" w:sz="8" w:space="0" w:color="000000" w:themeColor="text1"/>
            </w:pBdr>
            <w:rPr>
              <w:sz w:val="20"/>
            </w:rPr>
          </w:pPr>
          <w:r w:rsidRPr="007E5F83">
            <w:rPr>
              <w:sz w:val="18"/>
              <w:szCs w:val="18"/>
            </w:rPr>
            <w:t>Indicar otros análisis/método Introduzca empresa s de ensayos no encontrados en la tabla; utilizar para ampliar información sobre Tipo  o Identificación de la muestra</w:t>
          </w:r>
          <w:r>
            <w:rPr>
              <w:sz w:val="18"/>
              <w:szCs w:val="18"/>
            </w:rPr>
            <w:t xml:space="preserve">    </w:t>
          </w:r>
        </w:p>
      </w:sdtContent>
    </w:sdt>
    <w:p w14:paraId="7FC56F76" w14:textId="77777777" w:rsidR="00654932" w:rsidRPr="00654932" w:rsidRDefault="00654932" w:rsidP="002672F6">
      <w:pPr>
        <w:pBdr>
          <w:top w:val="single" w:sz="8" w:space="1" w:color="000000" w:themeColor="text1"/>
          <w:left w:val="single" w:sz="8" w:space="0" w:color="000000" w:themeColor="text1"/>
          <w:bottom w:val="single" w:sz="8" w:space="14" w:color="000000" w:themeColor="text1"/>
          <w:right w:val="single" w:sz="8" w:space="0" w:color="000000" w:themeColor="text1"/>
        </w:pBdr>
        <w:rPr>
          <w:sz w:val="20"/>
        </w:rPr>
      </w:pPr>
    </w:p>
    <w:p w14:paraId="5451EE23" w14:textId="77777777" w:rsidR="00654932" w:rsidRDefault="00654932" w:rsidP="002672F6">
      <w:pPr>
        <w:pBdr>
          <w:top w:val="single" w:sz="8" w:space="1" w:color="000000" w:themeColor="text1"/>
          <w:left w:val="single" w:sz="8" w:space="0" w:color="000000" w:themeColor="text1"/>
          <w:bottom w:val="single" w:sz="8" w:space="14" w:color="000000" w:themeColor="text1"/>
          <w:right w:val="single" w:sz="8" w:space="0" w:color="000000" w:themeColor="text1"/>
        </w:pBdr>
        <w:rPr>
          <w:sz w:val="20"/>
        </w:rPr>
      </w:pPr>
    </w:p>
    <w:p w14:paraId="6629A0AF" w14:textId="77777777" w:rsidR="00654932" w:rsidRDefault="00654932" w:rsidP="002672F6">
      <w:pPr>
        <w:pBdr>
          <w:top w:val="single" w:sz="8" w:space="1" w:color="000000" w:themeColor="text1"/>
          <w:left w:val="single" w:sz="8" w:space="0" w:color="000000" w:themeColor="text1"/>
          <w:bottom w:val="single" w:sz="8" w:space="14" w:color="000000" w:themeColor="text1"/>
          <w:right w:val="single" w:sz="8" w:space="0" w:color="000000" w:themeColor="text1"/>
        </w:pBdr>
        <w:rPr>
          <w:sz w:val="20"/>
        </w:rPr>
      </w:pPr>
    </w:p>
    <w:p w14:paraId="66064FF5" w14:textId="77777777" w:rsidR="00654932" w:rsidRDefault="00654932" w:rsidP="002672F6">
      <w:pPr>
        <w:pBdr>
          <w:top w:val="single" w:sz="8" w:space="1" w:color="000000" w:themeColor="text1"/>
          <w:left w:val="single" w:sz="8" w:space="0" w:color="000000" w:themeColor="text1"/>
          <w:bottom w:val="single" w:sz="8" w:space="14" w:color="000000" w:themeColor="text1"/>
          <w:right w:val="single" w:sz="8" w:space="0" w:color="000000" w:themeColor="text1"/>
        </w:pBdr>
        <w:rPr>
          <w:sz w:val="20"/>
        </w:rPr>
      </w:pPr>
    </w:p>
    <w:p w14:paraId="5E0C96AF" w14:textId="77777777" w:rsidR="007722E9" w:rsidRDefault="007722E9" w:rsidP="002672F6">
      <w:pPr>
        <w:pBdr>
          <w:top w:val="single" w:sz="8" w:space="1" w:color="000000" w:themeColor="text1"/>
          <w:left w:val="single" w:sz="8" w:space="0" w:color="000000" w:themeColor="text1"/>
          <w:bottom w:val="single" w:sz="8" w:space="14" w:color="000000" w:themeColor="text1"/>
          <w:right w:val="single" w:sz="8" w:space="0" w:color="000000" w:themeColor="text1"/>
        </w:pBdr>
        <w:rPr>
          <w:sz w:val="20"/>
        </w:rPr>
      </w:pPr>
    </w:p>
    <w:p w14:paraId="515BC5B5" w14:textId="77777777" w:rsidR="007722E9" w:rsidRDefault="007722E9" w:rsidP="002672F6">
      <w:pPr>
        <w:pBdr>
          <w:top w:val="single" w:sz="8" w:space="1" w:color="000000" w:themeColor="text1"/>
          <w:left w:val="single" w:sz="8" w:space="0" w:color="000000" w:themeColor="text1"/>
          <w:bottom w:val="single" w:sz="8" w:space="14" w:color="000000" w:themeColor="text1"/>
          <w:right w:val="single" w:sz="8" w:space="0" w:color="000000" w:themeColor="text1"/>
        </w:pBdr>
        <w:rPr>
          <w:sz w:val="20"/>
        </w:rPr>
      </w:pPr>
    </w:p>
    <w:p w14:paraId="1B3669E9" w14:textId="02AAEB94" w:rsidR="00654932" w:rsidRDefault="007722E9" w:rsidP="007722E9">
      <w:pPr>
        <w:pBdr>
          <w:top w:val="single" w:sz="8" w:space="1" w:color="000000" w:themeColor="text1"/>
          <w:left w:val="single" w:sz="8" w:space="4" w:color="000000" w:themeColor="text1"/>
          <w:bottom w:val="single" w:sz="8" w:space="14" w:color="000000" w:themeColor="text1"/>
          <w:right w:val="single" w:sz="8" w:space="0" w:color="000000" w:themeColor="text1"/>
        </w:pBdr>
        <w:rPr>
          <w:sz w:val="20"/>
        </w:rPr>
      </w:pPr>
      <w:r>
        <w:rPr>
          <w:sz w:val="16"/>
          <w:szCs w:val="16"/>
        </w:rPr>
        <w:t>CONFIDENCIALIDAD: Toda información recopilada del cliente relativa a los productos, e incluidos los resultados analíticos, se tratará con todas las precauciones razonablemente necesarias y practicables para evitar que sea revelado a personas distintas de aquellos empleados que precisen tener acceso a ella.</w:t>
      </w:r>
    </w:p>
    <w:sectPr w:rsidR="00654932" w:rsidSect="00B43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709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82873" w14:textId="77777777" w:rsidR="00BB39C9" w:rsidRDefault="00BB39C9" w:rsidP="00654932">
      <w:pPr>
        <w:spacing w:after="0" w:line="240" w:lineRule="auto"/>
      </w:pPr>
      <w:r>
        <w:separator/>
      </w:r>
    </w:p>
  </w:endnote>
  <w:endnote w:type="continuationSeparator" w:id="0">
    <w:p w14:paraId="4B744ACD" w14:textId="77777777" w:rsidR="00BB39C9" w:rsidRDefault="00BB39C9" w:rsidP="0065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5BB1E" w14:textId="77777777" w:rsidR="00043295" w:rsidRDefault="000432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FE9ED" w14:textId="77777777" w:rsidR="00BB39C9" w:rsidRPr="00654932" w:rsidRDefault="00BB39C9" w:rsidP="00654932">
    <w:pPr>
      <w:pStyle w:val="Piedepgina"/>
      <w:tabs>
        <w:tab w:val="clear" w:pos="8504"/>
        <w:tab w:val="right" w:pos="10348"/>
      </w:tabs>
      <w:rPr>
        <w:b/>
        <w:i/>
        <w:sz w:val="16"/>
      </w:rPr>
    </w:pPr>
    <w:r w:rsidRPr="00654932">
      <w:rPr>
        <w:i/>
        <w:sz w:val="16"/>
      </w:rPr>
      <w:t xml:space="preserve">El envío de esta solicitud implica el conocimiento y la aceptación de los métodos de ensayo utilizados por el LILC                  </w:t>
    </w:r>
    <w:r>
      <w:rPr>
        <w:i/>
        <w:sz w:val="16"/>
      </w:rPr>
      <w:tab/>
    </w:r>
    <w:r w:rsidRPr="00654932">
      <w:rPr>
        <w:i/>
        <w:sz w:val="16"/>
      </w:rPr>
      <w:t xml:space="preserve">Página </w:t>
    </w:r>
    <w:r w:rsidRPr="00654932">
      <w:rPr>
        <w:b/>
        <w:i/>
        <w:sz w:val="16"/>
      </w:rPr>
      <w:fldChar w:fldCharType="begin"/>
    </w:r>
    <w:r w:rsidRPr="00654932">
      <w:rPr>
        <w:b/>
        <w:i/>
        <w:sz w:val="16"/>
      </w:rPr>
      <w:instrText>PAGE  \* Arabic  \* MERGEFORMAT</w:instrText>
    </w:r>
    <w:r w:rsidRPr="00654932">
      <w:rPr>
        <w:b/>
        <w:i/>
        <w:sz w:val="16"/>
      </w:rPr>
      <w:fldChar w:fldCharType="separate"/>
    </w:r>
    <w:r w:rsidR="001D2B47">
      <w:rPr>
        <w:b/>
        <w:i/>
        <w:noProof/>
        <w:sz w:val="16"/>
      </w:rPr>
      <w:t>4</w:t>
    </w:r>
    <w:r w:rsidRPr="00654932">
      <w:rPr>
        <w:b/>
        <w:i/>
        <w:sz w:val="16"/>
      </w:rPr>
      <w:fldChar w:fldCharType="end"/>
    </w:r>
    <w:r w:rsidRPr="00654932">
      <w:rPr>
        <w:i/>
        <w:sz w:val="16"/>
      </w:rPr>
      <w:t xml:space="preserve"> de </w:t>
    </w:r>
    <w:r w:rsidRPr="00654932">
      <w:rPr>
        <w:b/>
        <w:i/>
        <w:sz w:val="16"/>
      </w:rPr>
      <w:fldChar w:fldCharType="begin"/>
    </w:r>
    <w:r w:rsidRPr="00654932">
      <w:rPr>
        <w:b/>
        <w:i/>
        <w:sz w:val="16"/>
      </w:rPr>
      <w:instrText>NUMPAGES  \* Arabic  \* MERGEFORMAT</w:instrText>
    </w:r>
    <w:r w:rsidRPr="00654932">
      <w:rPr>
        <w:b/>
        <w:i/>
        <w:sz w:val="16"/>
      </w:rPr>
      <w:fldChar w:fldCharType="separate"/>
    </w:r>
    <w:r w:rsidR="001D2B47">
      <w:rPr>
        <w:b/>
        <w:i/>
        <w:noProof/>
        <w:sz w:val="16"/>
      </w:rPr>
      <w:t>4</w:t>
    </w:r>
    <w:r w:rsidRPr="00654932">
      <w:rPr>
        <w:b/>
        <w:i/>
        <w:sz w:val="16"/>
      </w:rPr>
      <w:fldChar w:fldCharType="end"/>
    </w:r>
  </w:p>
  <w:p w14:paraId="40BE05EF" w14:textId="17F70AE7" w:rsidR="00BB39C9" w:rsidRDefault="00BB39C9" w:rsidP="00654932">
    <w:pPr>
      <w:pStyle w:val="Default"/>
      <w:tabs>
        <w:tab w:val="right" w:pos="10348"/>
      </w:tabs>
      <w:ind w:right="-342"/>
      <w:rPr>
        <w:rFonts w:asciiTheme="minorHAnsi" w:hAnsiTheme="minorHAnsi" w:cstheme="minorHAnsi"/>
        <w:sz w:val="16"/>
      </w:rPr>
    </w:pPr>
    <w:proofErr w:type="gramStart"/>
    <w:r w:rsidRPr="00654932">
      <w:rPr>
        <w:rFonts w:asciiTheme="minorHAnsi" w:hAnsiTheme="minorHAnsi" w:cstheme="minorBidi"/>
        <w:i/>
        <w:color w:val="auto"/>
        <w:sz w:val="16"/>
        <w:szCs w:val="22"/>
      </w:rPr>
      <w:t>para</w:t>
    </w:r>
    <w:proofErr w:type="gramEnd"/>
    <w:r w:rsidRPr="00654932">
      <w:rPr>
        <w:rFonts w:asciiTheme="minorHAnsi" w:hAnsiTheme="minorHAnsi" w:cstheme="minorBidi"/>
        <w:i/>
        <w:color w:val="auto"/>
        <w:sz w:val="16"/>
        <w:szCs w:val="22"/>
      </w:rPr>
      <w:t xml:space="preserve"> cada uno de los ensayos incluidos en la misma</w:t>
    </w:r>
    <w:r>
      <w:rPr>
        <w:rFonts w:asciiTheme="minorHAnsi" w:hAnsiTheme="minorHAnsi" w:cstheme="minorBidi"/>
        <w:i/>
        <w:color w:val="auto"/>
        <w:sz w:val="16"/>
        <w:szCs w:val="22"/>
      </w:rPr>
      <w:t>,  así como las condiciones económicas</w:t>
    </w:r>
    <w:r w:rsidRPr="00654932">
      <w:rPr>
        <w:rFonts w:asciiTheme="minorHAnsi" w:hAnsiTheme="minorHAnsi" w:cstheme="minorBidi"/>
        <w:i/>
        <w:color w:val="auto"/>
        <w:sz w:val="16"/>
        <w:szCs w:val="22"/>
      </w:rPr>
      <w:t xml:space="preserve">                                                                                        </w:t>
    </w:r>
    <w:r>
      <w:rPr>
        <w:rFonts w:asciiTheme="minorHAnsi" w:hAnsiTheme="minorHAnsi" w:cstheme="minorBidi"/>
        <w:i/>
        <w:color w:val="auto"/>
        <w:sz w:val="16"/>
        <w:szCs w:val="22"/>
      </w:rPr>
      <w:tab/>
    </w:r>
    <w:r>
      <w:rPr>
        <w:rFonts w:asciiTheme="minorHAnsi" w:hAnsiTheme="minorHAnsi" w:cstheme="minorHAnsi"/>
        <w:sz w:val="16"/>
      </w:rPr>
      <w:t>Rev. 2</w:t>
    </w:r>
    <w:r w:rsidR="00043295">
      <w:rPr>
        <w:rFonts w:asciiTheme="minorHAnsi" w:hAnsiTheme="minorHAnsi" w:cstheme="minorHAnsi"/>
        <w:sz w:val="16"/>
      </w:rPr>
      <w:t>2</w:t>
    </w:r>
    <w:r>
      <w:rPr>
        <w:rFonts w:asciiTheme="minorHAnsi" w:hAnsiTheme="minorHAnsi" w:cstheme="minorHAnsi"/>
        <w:sz w:val="16"/>
      </w:rPr>
      <w:t xml:space="preserve"> de </w:t>
    </w:r>
    <w:r w:rsidR="00043295">
      <w:rPr>
        <w:rFonts w:asciiTheme="minorHAnsi" w:hAnsiTheme="minorHAnsi" w:cstheme="minorHAnsi"/>
        <w:sz w:val="16"/>
      </w:rPr>
      <w:t>02</w:t>
    </w:r>
    <w:r>
      <w:rPr>
        <w:rFonts w:asciiTheme="minorHAnsi" w:hAnsiTheme="minorHAnsi" w:cstheme="minorHAnsi"/>
        <w:sz w:val="16"/>
      </w:rPr>
      <w:t>-0</w:t>
    </w:r>
    <w:r w:rsidR="00043295">
      <w:rPr>
        <w:rFonts w:asciiTheme="minorHAnsi" w:hAnsiTheme="minorHAnsi" w:cstheme="minorHAnsi"/>
        <w:sz w:val="16"/>
      </w:rPr>
      <w:t>2</w:t>
    </w:r>
    <w:r>
      <w:rPr>
        <w:rFonts w:asciiTheme="minorHAnsi" w:hAnsiTheme="minorHAnsi" w:cstheme="minorHAnsi"/>
        <w:sz w:val="16"/>
      </w:rPr>
      <w:t>-202</w:t>
    </w:r>
    <w:r w:rsidR="00043295">
      <w:rPr>
        <w:rFonts w:asciiTheme="minorHAnsi" w:hAnsiTheme="minorHAnsi" w:cstheme="minorHAnsi"/>
        <w:sz w:val="16"/>
      </w:rPr>
      <w:t>6</w:t>
    </w:r>
  </w:p>
  <w:p w14:paraId="54F67DAF" w14:textId="77777777" w:rsidR="00BB39C9" w:rsidRPr="00654932" w:rsidRDefault="00BB39C9" w:rsidP="00654932">
    <w:pPr>
      <w:pStyle w:val="Default"/>
      <w:tabs>
        <w:tab w:val="right" w:pos="10348"/>
      </w:tabs>
      <w:ind w:right="-342"/>
      <w:rPr>
        <w:i/>
        <w:sz w:val="14"/>
      </w:rPr>
    </w:pPr>
  </w:p>
  <w:p w14:paraId="0F4096F1" w14:textId="77777777" w:rsidR="00BB39C9" w:rsidRPr="00654932" w:rsidRDefault="00BB39C9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3B1F5" w14:textId="77777777" w:rsidR="00043295" w:rsidRDefault="000432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9C572" w14:textId="77777777" w:rsidR="00BB39C9" w:rsidRDefault="00BB39C9" w:rsidP="00654932">
      <w:pPr>
        <w:spacing w:after="0" w:line="240" w:lineRule="auto"/>
      </w:pPr>
      <w:r>
        <w:separator/>
      </w:r>
    </w:p>
  </w:footnote>
  <w:footnote w:type="continuationSeparator" w:id="0">
    <w:p w14:paraId="59B475D3" w14:textId="77777777" w:rsidR="00BB39C9" w:rsidRDefault="00BB39C9" w:rsidP="0065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85A78" w14:textId="77777777" w:rsidR="00043295" w:rsidRDefault="000432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44"/>
      <w:gridCol w:w="8929"/>
    </w:tblGrid>
    <w:tr w:rsidR="00BB39C9" w:rsidRPr="00654932" w14:paraId="60397CF9" w14:textId="77777777" w:rsidTr="00606A9E">
      <w:trPr>
        <w:trHeight w:val="319"/>
      </w:trPr>
      <w:tc>
        <w:tcPr>
          <w:tcW w:w="1544" w:type="dxa"/>
          <w:vMerge w:val="restart"/>
        </w:tcPr>
        <w:p w14:paraId="42F0170F" w14:textId="77777777" w:rsidR="00BB39C9" w:rsidRDefault="00BB39C9" w:rsidP="007C1E2A">
          <w:pPr>
            <w:spacing w:after="0"/>
            <w:rPr>
              <w:rFonts w:ascii="Arial Narrow" w:eastAsia="Times New Roman" w:hAnsi="Arial Narrow" w:cs="Arial"/>
              <w:b/>
              <w:color w:val="000000" w:themeColor="text1"/>
              <w:sz w:val="18"/>
              <w:szCs w:val="36"/>
              <w:highlight w:val="lightGray"/>
            </w:rPr>
          </w:pPr>
          <w:r>
            <w:rPr>
              <w:rFonts w:ascii="Arial Narrow" w:eastAsia="Times New Roman" w:hAnsi="Arial Narrow" w:cs="Arial"/>
              <w:b/>
              <w:noProof/>
              <w:color w:val="000000" w:themeColor="text1"/>
              <w:sz w:val="18"/>
              <w:szCs w:val="36"/>
              <w:lang w:eastAsia="es-ES"/>
            </w:rPr>
            <w:drawing>
              <wp:inline distT="0" distB="0" distL="0" distR="0" wp14:anchorId="16876174" wp14:editId="62B257DC">
                <wp:extent cx="856800" cy="867600"/>
                <wp:effectExtent l="0" t="0" r="635" b="889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nformes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86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B1744B" w14:textId="77777777" w:rsidR="00BB39C9" w:rsidRPr="00B43855" w:rsidRDefault="00BB39C9" w:rsidP="007C1E2A">
          <w:pPr>
            <w:spacing w:after="0"/>
            <w:rPr>
              <w:rFonts w:ascii="Arial Narrow" w:eastAsia="Times New Roman" w:hAnsi="Arial Narrow" w:cs="Arial"/>
              <w:b/>
              <w:color w:val="000000" w:themeColor="text1"/>
              <w:sz w:val="18"/>
              <w:szCs w:val="36"/>
              <w:highlight w:val="lightGray"/>
            </w:rPr>
          </w:pPr>
        </w:p>
      </w:tc>
      <w:tc>
        <w:tcPr>
          <w:tcW w:w="8929" w:type="dxa"/>
        </w:tcPr>
        <w:p w14:paraId="25C70C8E" w14:textId="77777777" w:rsidR="00BB39C9" w:rsidRPr="00B43855" w:rsidRDefault="00BB39C9" w:rsidP="00B43855">
          <w:pPr>
            <w:spacing w:after="0"/>
            <w:jc w:val="center"/>
            <w:rPr>
              <w:rStyle w:val="nfasisintenso"/>
              <w:sz w:val="26"/>
              <w:szCs w:val="26"/>
            </w:rPr>
          </w:pPr>
          <w:r w:rsidRPr="00B43855">
            <w:rPr>
              <w:rStyle w:val="nfasisintenso"/>
              <w:sz w:val="26"/>
              <w:szCs w:val="26"/>
              <w:highlight w:val="lightGray"/>
            </w:rPr>
            <w:t>SOLICITUD DE ANÁLISIS de LECHE Y PRODUCTOS LÁCTEOS (RO-01-4)</w:t>
          </w:r>
        </w:p>
      </w:tc>
    </w:tr>
    <w:tr w:rsidR="00BB39C9" w:rsidRPr="00654932" w14:paraId="65674D37" w14:textId="77777777" w:rsidTr="00606A9E">
      <w:trPr>
        <w:trHeight w:hRule="exact" w:val="975"/>
      </w:trPr>
      <w:tc>
        <w:tcPr>
          <w:tcW w:w="1544" w:type="dxa"/>
          <w:vMerge/>
        </w:tcPr>
        <w:p w14:paraId="187C510C" w14:textId="77777777" w:rsidR="00BB39C9" w:rsidRDefault="00BB39C9" w:rsidP="00B43855">
          <w:pPr>
            <w:spacing w:after="0"/>
            <w:rPr>
              <w:rFonts w:ascii="Arial Narrow" w:eastAsia="Times New Roman" w:hAnsi="Arial Narrow" w:cs="Arial"/>
              <w:b/>
              <w:color w:val="000000" w:themeColor="text1"/>
              <w:sz w:val="24"/>
              <w:szCs w:val="36"/>
              <w:highlight w:val="lightGray"/>
            </w:rPr>
          </w:pPr>
        </w:p>
      </w:tc>
      <w:tc>
        <w:tcPr>
          <w:tcW w:w="8929" w:type="dxa"/>
        </w:tcPr>
        <w:p w14:paraId="743E051C" w14:textId="77777777" w:rsidR="00BB39C9" w:rsidRDefault="00BB39C9" w:rsidP="007C1E2A">
          <w:pPr>
            <w:spacing w:after="0"/>
            <w:jc w:val="both"/>
            <w:rPr>
              <w:rFonts w:cstheme="minorHAnsi"/>
              <w:i/>
              <w:sz w:val="18"/>
            </w:rPr>
          </w:pPr>
          <w:r w:rsidRPr="00606A9E">
            <w:rPr>
              <w:rFonts w:cstheme="minorHAnsi"/>
              <w:i/>
              <w:sz w:val="18"/>
            </w:rPr>
            <w:t>Leche Cruda (Vaca, Oveja, Cabra…); Productos Lácteos líquidos (Leche tratada térmicamente–Termizada, Pasterizada, UHT, Estéril- Bebidas lácteas y vegetales, Batidos, Leche Concentrada, Suero/Permeato líquido, Nata, Salmuera/Liquido cobertura queso…); Productos Lácteos Sólidos (Queso, Requesón, Mantequilla, Helado, Leche/Suero en polvo, Yogurt/Leche fermentada, Postre lácteo…)</w:t>
          </w:r>
        </w:p>
        <w:p w14:paraId="0A56F584" w14:textId="77777777" w:rsidR="00BB39C9" w:rsidRDefault="00BB39C9" w:rsidP="007C1E2A">
          <w:pPr>
            <w:spacing w:after="0"/>
            <w:jc w:val="both"/>
            <w:rPr>
              <w:rFonts w:cstheme="minorHAnsi"/>
              <w:i/>
              <w:sz w:val="18"/>
            </w:rPr>
          </w:pPr>
        </w:p>
        <w:p w14:paraId="4515839F" w14:textId="77777777" w:rsidR="00BB39C9" w:rsidRPr="00606A9E" w:rsidRDefault="00BB39C9" w:rsidP="007C1E2A">
          <w:pPr>
            <w:spacing w:after="0"/>
            <w:jc w:val="both"/>
            <w:rPr>
              <w:rStyle w:val="nfasisintenso"/>
              <w:rFonts w:cstheme="minorHAnsi"/>
              <w:i w:val="0"/>
              <w:highlight w:val="lightGray"/>
            </w:rPr>
          </w:pPr>
        </w:p>
      </w:tc>
    </w:tr>
  </w:tbl>
  <w:p w14:paraId="470A2ABF" w14:textId="77777777" w:rsidR="00BB39C9" w:rsidRPr="00654932" w:rsidRDefault="00BB39C9">
    <w:pPr>
      <w:pStyle w:val="Encabezad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FED9" w14:textId="77777777" w:rsidR="00043295" w:rsidRDefault="000432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+ZDsIZ8uemADZdHAAaJlOFtGcII=" w:salt="Np7pAvTTueNr9wYN9IaN/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32"/>
    <w:rsid w:val="00003BDF"/>
    <w:rsid w:val="00043295"/>
    <w:rsid w:val="00061CB8"/>
    <w:rsid w:val="000632C6"/>
    <w:rsid w:val="00091F74"/>
    <w:rsid w:val="00096EF5"/>
    <w:rsid w:val="000A3584"/>
    <w:rsid w:val="000B181B"/>
    <w:rsid w:val="000D6A4F"/>
    <w:rsid w:val="000F599F"/>
    <w:rsid w:val="001762B5"/>
    <w:rsid w:val="001A39B1"/>
    <w:rsid w:val="001B5371"/>
    <w:rsid w:val="001D2B47"/>
    <w:rsid w:val="001E6242"/>
    <w:rsid w:val="00206619"/>
    <w:rsid w:val="002178D2"/>
    <w:rsid w:val="00242D60"/>
    <w:rsid w:val="002449AA"/>
    <w:rsid w:val="002672F6"/>
    <w:rsid w:val="0027669E"/>
    <w:rsid w:val="00284BC2"/>
    <w:rsid w:val="002875C0"/>
    <w:rsid w:val="002A3778"/>
    <w:rsid w:val="002B0D7F"/>
    <w:rsid w:val="00310DC2"/>
    <w:rsid w:val="003152B5"/>
    <w:rsid w:val="00364A6D"/>
    <w:rsid w:val="00367419"/>
    <w:rsid w:val="003938AF"/>
    <w:rsid w:val="003F03E3"/>
    <w:rsid w:val="00412FC2"/>
    <w:rsid w:val="00423CD9"/>
    <w:rsid w:val="004C58C4"/>
    <w:rsid w:val="004C76D7"/>
    <w:rsid w:val="0050711C"/>
    <w:rsid w:val="005735A0"/>
    <w:rsid w:val="005B408B"/>
    <w:rsid w:val="005B5C25"/>
    <w:rsid w:val="005B5D76"/>
    <w:rsid w:val="005D251F"/>
    <w:rsid w:val="00606A9E"/>
    <w:rsid w:val="00607CB8"/>
    <w:rsid w:val="00624A47"/>
    <w:rsid w:val="00654932"/>
    <w:rsid w:val="00674A3C"/>
    <w:rsid w:val="00687311"/>
    <w:rsid w:val="006F0345"/>
    <w:rsid w:val="007508B1"/>
    <w:rsid w:val="007722E9"/>
    <w:rsid w:val="0078367D"/>
    <w:rsid w:val="00794CC4"/>
    <w:rsid w:val="007A6373"/>
    <w:rsid w:val="007C1E2A"/>
    <w:rsid w:val="007D1A63"/>
    <w:rsid w:val="007D26C7"/>
    <w:rsid w:val="007E5F83"/>
    <w:rsid w:val="007F1B15"/>
    <w:rsid w:val="007F6267"/>
    <w:rsid w:val="008462B7"/>
    <w:rsid w:val="00866C83"/>
    <w:rsid w:val="008F5478"/>
    <w:rsid w:val="00934410"/>
    <w:rsid w:val="009648FC"/>
    <w:rsid w:val="00A27E96"/>
    <w:rsid w:val="00A51457"/>
    <w:rsid w:val="00AF4E25"/>
    <w:rsid w:val="00B43855"/>
    <w:rsid w:val="00BB3484"/>
    <w:rsid w:val="00BB39C9"/>
    <w:rsid w:val="00BC2ABE"/>
    <w:rsid w:val="00BF53B9"/>
    <w:rsid w:val="00C20D4A"/>
    <w:rsid w:val="00C267FB"/>
    <w:rsid w:val="00C60E63"/>
    <w:rsid w:val="00C66A5B"/>
    <w:rsid w:val="00C67881"/>
    <w:rsid w:val="00CB65E3"/>
    <w:rsid w:val="00CD61F9"/>
    <w:rsid w:val="00CE323A"/>
    <w:rsid w:val="00D23A53"/>
    <w:rsid w:val="00D275DB"/>
    <w:rsid w:val="00D566EA"/>
    <w:rsid w:val="00D72B78"/>
    <w:rsid w:val="00DB1A27"/>
    <w:rsid w:val="00DD7719"/>
    <w:rsid w:val="00DE4AF4"/>
    <w:rsid w:val="00E276D5"/>
    <w:rsid w:val="00E80648"/>
    <w:rsid w:val="00E9259C"/>
    <w:rsid w:val="00EC3AB7"/>
    <w:rsid w:val="00F009F2"/>
    <w:rsid w:val="00F106D1"/>
    <w:rsid w:val="00F40E4B"/>
    <w:rsid w:val="00F413B4"/>
    <w:rsid w:val="00F53C04"/>
    <w:rsid w:val="00F874E8"/>
    <w:rsid w:val="00FD458C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F90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32"/>
    <w:pPr>
      <w:spacing w:after="100"/>
    </w:pPr>
  </w:style>
  <w:style w:type="paragraph" w:styleId="Ttulo1">
    <w:name w:val="heading 1"/>
    <w:basedOn w:val="Normal"/>
    <w:next w:val="Normal"/>
    <w:link w:val="Ttulo1Car"/>
    <w:qFormat/>
    <w:rsid w:val="00654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4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4932"/>
  </w:style>
  <w:style w:type="paragraph" w:styleId="Piedepgina">
    <w:name w:val="footer"/>
    <w:basedOn w:val="Normal"/>
    <w:link w:val="PiedepginaCar"/>
    <w:uiPriority w:val="99"/>
    <w:unhideWhenUsed/>
    <w:rsid w:val="00654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932"/>
  </w:style>
  <w:style w:type="paragraph" w:customStyle="1" w:styleId="titulosformulario">
    <w:name w:val="titulosformulario"/>
    <w:basedOn w:val="Ttulo1"/>
    <w:next w:val="Normal"/>
    <w:qFormat/>
    <w:rsid w:val="00654932"/>
    <w:pPr>
      <w:keepNext w:val="0"/>
      <w:keepLines w:val="0"/>
      <w:pBdr>
        <w:bottom w:val="single" w:sz="18" w:space="1" w:color="000000" w:themeColor="text1"/>
      </w:pBdr>
      <w:shd w:val="pct15" w:color="auto" w:fill="auto"/>
      <w:tabs>
        <w:tab w:val="left" w:pos="7185"/>
      </w:tabs>
      <w:spacing w:before="120" w:after="120" w:line="240" w:lineRule="auto"/>
      <w:ind w:left="567" w:right="567"/>
      <w:jc w:val="center"/>
    </w:pPr>
    <w:rPr>
      <w:rFonts w:ascii="Arial Narrow" w:eastAsia="Times New Roman" w:hAnsi="Arial Narrow" w:cs="Arial"/>
      <w:bCs w:val="0"/>
      <w:color w:val="000000" w:themeColor="text1"/>
      <w:szCs w:val="36"/>
      <w:lang w:val="en-US"/>
    </w:rPr>
  </w:style>
  <w:style w:type="table" w:styleId="Tablaconcuadrcula">
    <w:name w:val="Table Grid"/>
    <w:basedOn w:val="Tablanormal"/>
    <w:uiPriority w:val="59"/>
    <w:rsid w:val="0065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54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549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93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54932"/>
    <w:rPr>
      <w:color w:val="808080"/>
    </w:rPr>
  </w:style>
  <w:style w:type="paragraph" w:customStyle="1" w:styleId="Tituloformulario2">
    <w:name w:val="Tituloformulario2"/>
    <w:basedOn w:val="Normal"/>
    <w:next w:val="Normal"/>
    <w:qFormat/>
    <w:rsid w:val="00654932"/>
    <w:pPr>
      <w:pBdr>
        <w:bottom w:val="single" w:sz="12" w:space="1" w:color="BFBFBF" w:themeColor="background1" w:themeShade="BF"/>
      </w:pBdr>
      <w:shd w:val="pct5" w:color="auto" w:fill="auto"/>
      <w:spacing w:after="120" w:line="240" w:lineRule="auto"/>
      <w:ind w:left="170" w:right="170"/>
      <w:jc w:val="center"/>
    </w:pPr>
    <w:rPr>
      <w:rFonts w:ascii="Arial Narrow" w:hAnsi="Arial Narrow"/>
      <w:b/>
      <w:i/>
      <w:color w:val="808080" w:themeColor="background1" w:themeShade="8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493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493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54932"/>
    <w:rPr>
      <w:vertAlign w:val="superscript"/>
    </w:rPr>
  </w:style>
  <w:style w:type="paragraph" w:customStyle="1" w:styleId="Tituloformulario3">
    <w:name w:val="Tituloformulario3"/>
    <w:basedOn w:val="Tituloformulario2"/>
    <w:next w:val="Normal"/>
    <w:qFormat/>
    <w:rsid w:val="00654932"/>
    <w:pPr>
      <w:pBdr>
        <w:bottom w:val="single" w:sz="18" w:space="1" w:color="000000" w:themeColor="text1"/>
      </w:pBdr>
      <w:shd w:val="pct12" w:color="auto" w:fill="auto"/>
      <w:ind w:left="0" w:right="0"/>
    </w:pPr>
    <w:rPr>
      <w:i w:val="0"/>
      <w:color w:val="auto"/>
    </w:rPr>
  </w:style>
  <w:style w:type="paragraph" w:customStyle="1" w:styleId="Tituloformulario4">
    <w:name w:val="Tituloformulario4"/>
    <w:basedOn w:val="Tituloformulario3"/>
    <w:next w:val="Normal"/>
    <w:qFormat/>
    <w:rsid w:val="00654932"/>
    <w:pPr>
      <w:pBdr>
        <w:bottom w:val="single" w:sz="8" w:space="1" w:color="000000" w:themeColor="text1"/>
      </w:pBdr>
      <w:shd w:val="pct10" w:color="auto" w:fill="auto"/>
    </w:pPr>
  </w:style>
  <w:style w:type="paragraph" w:customStyle="1" w:styleId="Analisis">
    <w:name w:val="Analisis"/>
    <w:basedOn w:val="Normal"/>
    <w:qFormat/>
    <w:rsid w:val="00654932"/>
    <w:pPr>
      <w:tabs>
        <w:tab w:val="left" w:pos="454"/>
      </w:tabs>
      <w:spacing w:after="60" w:line="240" w:lineRule="auto"/>
      <w:ind w:left="113"/>
    </w:pPr>
    <w:rPr>
      <w:sz w:val="20"/>
      <w:lang w:val="en-US"/>
    </w:rPr>
  </w:style>
  <w:style w:type="paragraph" w:customStyle="1" w:styleId="Analisis2linea">
    <w:name w:val="Analisis_2_linea"/>
    <w:basedOn w:val="Analisis"/>
    <w:next w:val="Analisis"/>
    <w:qFormat/>
    <w:rsid w:val="00654932"/>
    <w:pPr>
      <w:tabs>
        <w:tab w:val="clear" w:pos="454"/>
        <w:tab w:val="left" w:pos="737"/>
      </w:tabs>
    </w:pPr>
    <w:rPr>
      <w:rFonts w:ascii="Arial Narrow" w:hAnsi="Arial Narrow"/>
      <w:sz w:val="16"/>
      <w:lang w:val="es-ES"/>
    </w:rPr>
  </w:style>
  <w:style w:type="paragraph" w:customStyle="1" w:styleId="Default">
    <w:name w:val="Default"/>
    <w:rsid w:val="00654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B4385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32"/>
    <w:pPr>
      <w:spacing w:after="100"/>
    </w:pPr>
  </w:style>
  <w:style w:type="paragraph" w:styleId="Ttulo1">
    <w:name w:val="heading 1"/>
    <w:basedOn w:val="Normal"/>
    <w:next w:val="Normal"/>
    <w:link w:val="Ttulo1Car"/>
    <w:qFormat/>
    <w:rsid w:val="00654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4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4932"/>
  </w:style>
  <w:style w:type="paragraph" w:styleId="Piedepgina">
    <w:name w:val="footer"/>
    <w:basedOn w:val="Normal"/>
    <w:link w:val="PiedepginaCar"/>
    <w:uiPriority w:val="99"/>
    <w:unhideWhenUsed/>
    <w:rsid w:val="00654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932"/>
  </w:style>
  <w:style w:type="paragraph" w:customStyle="1" w:styleId="titulosformulario">
    <w:name w:val="titulosformulario"/>
    <w:basedOn w:val="Ttulo1"/>
    <w:next w:val="Normal"/>
    <w:qFormat/>
    <w:rsid w:val="00654932"/>
    <w:pPr>
      <w:keepNext w:val="0"/>
      <w:keepLines w:val="0"/>
      <w:pBdr>
        <w:bottom w:val="single" w:sz="18" w:space="1" w:color="000000" w:themeColor="text1"/>
      </w:pBdr>
      <w:shd w:val="pct15" w:color="auto" w:fill="auto"/>
      <w:tabs>
        <w:tab w:val="left" w:pos="7185"/>
      </w:tabs>
      <w:spacing w:before="120" w:after="120" w:line="240" w:lineRule="auto"/>
      <w:ind w:left="567" w:right="567"/>
      <w:jc w:val="center"/>
    </w:pPr>
    <w:rPr>
      <w:rFonts w:ascii="Arial Narrow" w:eastAsia="Times New Roman" w:hAnsi="Arial Narrow" w:cs="Arial"/>
      <w:bCs w:val="0"/>
      <w:color w:val="000000" w:themeColor="text1"/>
      <w:szCs w:val="36"/>
      <w:lang w:val="en-US"/>
    </w:rPr>
  </w:style>
  <w:style w:type="table" w:styleId="Tablaconcuadrcula">
    <w:name w:val="Table Grid"/>
    <w:basedOn w:val="Tablanormal"/>
    <w:uiPriority w:val="59"/>
    <w:rsid w:val="0065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54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549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93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54932"/>
    <w:rPr>
      <w:color w:val="808080"/>
    </w:rPr>
  </w:style>
  <w:style w:type="paragraph" w:customStyle="1" w:styleId="Tituloformulario2">
    <w:name w:val="Tituloformulario2"/>
    <w:basedOn w:val="Normal"/>
    <w:next w:val="Normal"/>
    <w:qFormat/>
    <w:rsid w:val="00654932"/>
    <w:pPr>
      <w:pBdr>
        <w:bottom w:val="single" w:sz="12" w:space="1" w:color="BFBFBF" w:themeColor="background1" w:themeShade="BF"/>
      </w:pBdr>
      <w:shd w:val="pct5" w:color="auto" w:fill="auto"/>
      <w:spacing w:after="120" w:line="240" w:lineRule="auto"/>
      <w:ind w:left="170" w:right="170"/>
      <w:jc w:val="center"/>
    </w:pPr>
    <w:rPr>
      <w:rFonts w:ascii="Arial Narrow" w:hAnsi="Arial Narrow"/>
      <w:b/>
      <w:i/>
      <w:color w:val="808080" w:themeColor="background1" w:themeShade="8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493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493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54932"/>
    <w:rPr>
      <w:vertAlign w:val="superscript"/>
    </w:rPr>
  </w:style>
  <w:style w:type="paragraph" w:customStyle="1" w:styleId="Tituloformulario3">
    <w:name w:val="Tituloformulario3"/>
    <w:basedOn w:val="Tituloformulario2"/>
    <w:next w:val="Normal"/>
    <w:qFormat/>
    <w:rsid w:val="00654932"/>
    <w:pPr>
      <w:pBdr>
        <w:bottom w:val="single" w:sz="18" w:space="1" w:color="000000" w:themeColor="text1"/>
      </w:pBdr>
      <w:shd w:val="pct12" w:color="auto" w:fill="auto"/>
      <w:ind w:left="0" w:right="0"/>
    </w:pPr>
    <w:rPr>
      <w:i w:val="0"/>
      <w:color w:val="auto"/>
    </w:rPr>
  </w:style>
  <w:style w:type="paragraph" w:customStyle="1" w:styleId="Tituloformulario4">
    <w:name w:val="Tituloformulario4"/>
    <w:basedOn w:val="Tituloformulario3"/>
    <w:next w:val="Normal"/>
    <w:qFormat/>
    <w:rsid w:val="00654932"/>
    <w:pPr>
      <w:pBdr>
        <w:bottom w:val="single" w:sz="8" w:space="1" w:color="000000" w:themeColor="text1"/>
      </w:pBdr>
      <w:shd w:val="pct10" w:color="auto" w:fill="auto"/>
    </w:pPr>
  </w:style>
  <w:style w:type="paragraph" w:customStyle="1" w:styleId="Analisis">
    <w:name w:val="Analisis"/>
    <w:basedOn w:val="Normal"/>
    <w:qFormat/>
    <w:rsid w:val="00654932"/>
    <w:pPr>
      <w:tabs>
        <w:tab w:val="left" w:pos="454"/>
      </w:tabs>
      <w:spacing w:after="60" w:line="240" w:lineRule="auto"/>
      <w:ind w:left="113"/>
    </w:pPr>
    <w:rPr>
      <w:sz w:val="20"/>
      <w:lang w:val="en-US"/>
    </w:rPr>
  </w:style>
  <w:style w:type="paragraph" w:customStyle="1" w:styleId="Analisis2linea">
    <w:name w:val="Analisis_2_linea"/>
    <w:basedOn w:val="Analisis"/>
    <w:next w:val="Analisis"/>
    <w:qFormat/>
    <w:rsid w:val="00654932"/>
    <w:pPr>
      <w:tabs>
        <w:tab w:val="clear" w:pos="454"/>
        <w:tab w:val="left" w:pos="737"/>
      </w:tabs>
    </w:pPr>
    <w:rPr>
      <w:rFonts w:ascii="Arial Narrow" w:hAnsi="Arial Narrow"/>
      <w:sz w:val="16"/>
      <w:lang w:val="es-ES"/>
    </w:rPr>
  </w:style>
  <w:style w:type="paragraph" w:customStyle="1" w:styleId="Default">
    <w:name w:val="Default"/>
    <w:rsid w:val="00654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B4385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B71F81E978445DB5ECBD9F40E0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49D3-1FFF-4EB9-9022-A68D5558D5BB}"/>
      </w:docPartPr>
      <w:docPartBody>
        <w:p w:rsidR="00B7680E" w:rsidRDefault="00D76DE5" w:rsidP="00D76DE5">
          <w:pPr>
            <w:pStyle w:val="70B71F81E978445DB5ECBD9F40E03CD5"/>
          </w:pPr>
          <w:r w:rsidRPr="001818E6">
            <w:rPr>
              <w:sz w:val="20"/>
            </w:rPr>
            <w:t>Introduzca empresa</w:t>
          </w:r>
        </w:p>
      </w:docPartBody>
    </w:docPart>
    <w:docPart>
      <w:docPartPr>
        <w:name w:val="E1391D933613425899365051AB04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B067-2831-462B-A598-F948E2AF0552}"/>
      </w:docPartPr>
      <w:docPartBody>
        <w:p w:rsidR="00B7680E" w:rsidRDefault="00D76DE5" w:rsidP="00D76DE5">
          <w:pPr>
            <w:pStyle w:val="E1391D933613425899365051AB04BEE5"/>
          </w:pPr>
          <w:r w:rsidRPr="00897BF5">
            <w:rPr>
              <w:rStyle w:val="Textodelmarcadordeposicin"/>
            </w:rPr>
            <w:t>Elija un elemento.</w:t>
          </w:r>
        </w:p>
      </w:docPartBody>
    </w:docPart>
    <w:docPart>
      <w:docPartPr>
        <w:name w:val="187D758072264496918A7470C02E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EE9F-84AE-4328-B0FD-4647052F4FF8}"/>
      </w:docPartPr>
      <w:docPartBody>
        <w:p w:rsidR="00B7680E" w:rsidRDefault="00D76DE5" w:rsidP="00D76DE5">
          <w:pPr>
            <w:pStyle w:val="187D758072264496918A7470C02E49A2"/>
          </w:pPr>
          <w:r w:rsidRPr="001818E6">
            <w:rPr>
              <w:sz w:val="20"/>
            </w:rPr>
            <w:t>Introduzca empresa</w:t>
          </w:r>
        </w:p>
      </w:docPartBody>
    </w:docPart>
    <w:docPart>
      <w:docPartPr>
        <w:name w:val="8E56E317D15D4BD7BCCB7531F105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3838-B8EF-4C9E-8EAC-340C0D0D5C2A}"/>
      </w:docPartPr>
      <w:docPartBody>
        <w:p w:rsidR="00B7680E" w:rsidRDefault="00D76DE5" w:rsidP="00D76DE5">
          <w:pPr>
            <w:pStyle w:val="8E56E317D15D4BD7BCCB7531F105CF28"/>
          </w:pPr>
          <w:r>
            <w:rPr>
              <w:rStyle w:val="Textodelmarcadordeposicin"/>
            </w:rPr>
            <w:t>Introduzca fecha</w:t>
          </w:r>
        </w:p>
      </w:docPartBody>
    </w:docPart>
    <w:docPart>
      <w:docPartPr>
        <w:name w:val="F5D8D06E06A842DC972A307CDB0B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99B6-5B47-40F9-80BD-C319910D3C79}"/>
      </w:docPartPr>
      <w:docPartBody>
        <w:p w:rsidR="00B7680E" w:rsidRDefault="00D76DE5" w:rsidP="00D76DE5">
          <w:pPr>
            <w:pStyle w:val="F5D8D06E06A842DC972A307CDB0BF060"/>
          </w:pPr>
          <w:r w:rsidRPr="001818E6">
            <w:rPr>
              <w:sz w:val="20"/>
            </w:rPr>
            <w:t>Introduzca Identificación</w:t>
          </w:r>
        </w:p>
      </w:docPartBody>
    </w:docPart>
    <w:docPart>
      <w:docPartPr>
        <w:name w:val="2A2E09B695D64E3DA0CCE581E9D3C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A8A7-CD7F-4D43-85E7-CCEC4E304E4C}"/>
      </w:docPartPr>
      <w:docPartBody>
        <w:p w:rsidR="00B7680E" w:rsidRDefault="00D76DE5" w:rsidP="00D76DE5">
          <w:pPr>
            <w:pStyle w:val="2A2E09B695D64E3DA0CCE581E9D3C9A7"/>
          </w:pPr>
          <w:r w:rsidRPr="001818E6">
            <w:rPr>
              <w:sz w:val="20"/>
            </w:rPr>
            <w:t>Introduzca Identif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E5"/>
    <w:rsid w:val="000E451F"/>
    <w:rsid w:val="00323BDF"/>
    <w:rsid w:val="003E697B"/>
    <w:rsid w:val="004B12CA"/>
    <w:rsid w:val="00567ACD"/>
    <w:rsid w:val="006F1CE2"/>
    <w:rsid w:val="006F7702"/>
    <w:rsid w:val="008B7CE7"/>
    <w:rsid w:val="00992855"/>
    <w:rsid w:val="00A464CC"/>
    <w:rsid w:val="00A930BD"/>
    <w:rsid w:val="00B03CB7"/>
    <w:rsid w:val="00B7680E"/>
    <w:rsid w:val="00D534A3"/>
    <w:rsid w:val="00D76DE5"/>
    <w:rsid w:val="00F0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B71F81E978445DB5ECBD9F40E03CD5">
    <w:name w:val="70B71F81E978445DB5ECBD9F40E03CD5"/>
    <w:rsid w:val="00D76DE5"/>
  </w:style>
  <w:style w:type="character" w:styleId="Textodelmarcadordeposicin">
    <w:name w:val="Placeholder Text"/>
    <w:basedOn w:val="Fuentedeprrafopredeter"/>
    <w:uiPriority w:val="99"/>
    <w:semiHidden/>
    <w:rsid w:val="00D76DE5"/>
    <w:rPr>
      <w:color w:val="808080"/>
    </w:rPr>
  </w:style>
  <w:style w:type="paragraph" w:customStyle="1" w:styleId="E1391D933613425899365051AB04BEE5">
    <w:name w:val="E1391D933613425899365051AB04BEE5"/>
    <w:rsid w:val="00D76DE5"/>
  </w:style>
  <w:style w:type="paragraph" w:customStyle="1" w:styleId="187D758072264496918A7470C02E49A2">
    <w:name w:val="187D758072264496918A7470C02E49A2"/>
    <w:rsid w:val="00D76DE5"/>
  </w:style>
  <w:style w:type="paragraph" w:customStyle="1" w:styleId="8E56E317D15D4BD7BCCB7531F105CF28">
    <w:name w:val="8E56E317D15D4BD7BCCB7531F105CF28"/>
    <w:rsid w:val="00D76DE5"/>
  </w:style>
  <w:style w:type="paragraph" w:customStyle="1" w:styleId="F5D8D06E06A842DC972A307CDB0BF060">
    <w:name w:val="F5D8D06E06A842DC972A307CDB0BF060"/>
    <w:rsid w:val="00D76DE5"/>
  </w:style>
  <w:style w:type="paragraph" w:customStyle="1" w:styleId="2A2E09B695D64E3DA0CCE581E9D3C9A7">
    <w:name w:val="2A2E09B695D64E3DA0CCE581E9D3C9A7"/>
    <w:rsid w:val="00D76D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B71F81E978445DB5ECBD9F40E03CD5">
    <w:name w:val="70B71F81E978445DB5ECBD9F40E03CD5"/>
    <w:rsid w:val="00D76DE5"/>
  </w:style>
  <w:style w:type="character" w:styleId="Textodelmarcadordeposicin">
    <w:name w:val="Placeholder Text"/>
    <w:basedOn w:val="Fuentedeprrafopredeter"/>
    <w:uiPriority w:val="99"/>
    <w:semiHidden/>
    <w:rsid w:val="00D76DE5"/>
    <w:rPr>
      <w:color w:val="808080"/>
    </w:rPr>
  </w:style>
  <w:style w:type="paragraph" w:customStyle="1" w:styleId="E1391D933613425899365051AB04BEE5">
    <w:name w:val="E1391D933613425899365051AB04BEE5"/>
    <w:rsid w:val="00D76DE5"/>
  </w:style>
  <w:style w:type="paragraph" w:customStyle="1" w:styleId="187D758072264496918A7470C02E49A2">
    <w:name w:val="187D758072264496918A7470C02E49A2"/>
    <w:rsid w:val="00D76DE5"/>
  </w:style>
  <w:style w:type="paragraph" w:customStyle="1" w:styleId="8E56E317D15D4BD7BCCB7531F105CF28">
    <w:name w:val="8E56E317D15D4BD7BCCB7531F105CF28"/>
    <w:rsid w:val="00D76DE5"/>
  </w:style>
  <w:style w:type="paragraph" w:customStyle="1" w:styleId="F5D8D06E06A842DC972A307CDB0BF060">
    <w:name w:val="F5D8D06E06A842DC972A307CDB0BF060"/>
    <w:rsid w:val="00D76DE5"/>
  </w:style>
  <w:style w:type="paragraph" w:customStyle="1" w:styleId="2A2E09B695D64E3DA0CCE581E9D3C9A7">
    <w:name w:val="2A2E09B695D64E3DA0CCE581E9D3C9A7"/>
    <w:rsid w:val="00D76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74E9-3897-4589-94E0-21EF6CE8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7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1RC</dc:creator>
  <cp:lastModifiedBy>CALIDAD2</cp:lastModifiedBy>
  <cp:revision>5</cp:revision>
  <cp:lastPrinted>2021-07-14T07:34:00Z</cp:lastPrinted>
  <dcterms:created xsi:type="dcterms:W3CDTF">2026-02-02T14:26:00Z</dcterms:created>
  <dcterms:modified xsi:type="dcterms:W3CDTF">2026-02-05T07:48:00Z</dcterms:modified>
</cp:coreProperties>
</file>